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6" w:rsidRPr="00EE2E68" w:rsidRDefault="001B73A9" w:rsidP="00911AF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5D0B92">
        <w:rPr>
          <w:b/>
        </w:rPr>
        <w:t xml:space="preserve"> </w:t>
      </w:r>
      <w:r w:rsidR="00C24A0A">
        <w:rPr>
          <w:b/>
        </w:rPr>
        <w:t xml:space="preserve">  </w:t>
      </w:r>
      <w:r w:rsidR="00D30B53">
        <w:rPr>
          <w:b/>
        </w:rPr>
        <w:t xml:space="preserve">    </w:t>
      </w:r>
      <w:r w:rsidR="00B01D7E">
        <w:rPr>
          <w:b/>
        </w:rPr>
        <w:t xml:space="preserve"> </w:t>
      </w:r>
      <w:r w:rsidR="00E84656">
        <w:rPr>
          <w:b/>
        </w:rPr>
        <w:t xml:space="preserve"> </w:t>
      </w:r>
      <w:r w:rsidR="00BD7F22">
        <w:rPr>
          <w:b/>
        </w:rPr>
        <w:t xml:space="preserve">  </w:t>
      </w:r>
      <w:r w:rsidR="00C34D78">
        <w:rPr>
          <w:b/>
        </w:rPr>
        <w:t xml:space="preserve">  </w:t>
      </w:r>
      <w:r w:rsidR="000C7BF8">
        <w:rPr>
          <w:b/>
        </w:rPr>
        <w:t xml:space="preserve">  </w:t>
      </w:r>
      <w:r w:rsidR="00911AF6" w:rsidRPr="00EE2E68">
        <w:rPr>
          <w:b/>
        </w:rPr>
        <w:t>Сведения о доходах, расходах, об имуществе и обязательствах имущественного характера</w:t>
      </w:r>
    </w:p>
    <w:p w:rsidR="00911AF6" w:rsidRPr="00EE2E68" w:rsidRDefault="00911AF6" w:rsidP="00911AF6">
      <w:pPr>
        <w:jc w:val="center"/>
        <w:rPr>
          <w:b/>
        </w:rPr>
      </w:pPr>
      <w:r w:rsidRPr="00EE2E68">
        <w:rPr>
          <w:b/>
        </w:rPr>
        <w:t>за период с 1 января 20</w:t>
      </w:r>
      <w:r w:rsidRPr="00EE2E68">
        <w:rPr>
          <w:b/>
          <w:u w:val="single"/>
        </w:rPr>
        <w:t xml:space="preserve"> 1</w:t>
      </w:r>
      <w:r w:rsidR="00DC35C4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EE2E68">
        <w:rPr>
          <w:b/>
        </w:rPr>
        <w:t>г. по 31 декабря 20</w:t>
      </w:r>
      <w:r w:rsidRPr="00EE2E68">
        <w:rPr>
          <w:b/>
          <w:u w:val="single"/>
        </w:rPr>
        <w:t xml:space="preserve"> 1</w:t>
      </w:r>
      <w:r w:rsidR="00DC35C4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EE2E68">
        <w:rPr>
          <w:b/>
        </w:rPr>
        <w:t>г.</w:t>
      </w:r>
    </w:p>
    <w:p w:rsidR="00D62AFA" w:rsidRDefault="00290534" w:rsidP="00911AF6">
      <w:pPr>
        <w:jc w:val="center"/>
      </w:pPr>
      <w:r>
        <w:t xml:space="preserve">                                                                                          </w:t>
      </w:r>
    </w:p>
    <w:tbl>
      <w:tblPr>
        <w:tblW w:w="16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"/>
        <w:gridCol w:w="1516"/>
        <w:gridCol w:w="18"/>
        <w:gridCol w:w="41"/>
        <w:gridCol w:w="1348"/>
        <w:gridCol w:w="7"/>
        <w:gridCol w:w="130"/>
        <w:gridCol w:w="1706"/>
        <w:gridCol w:w="42"/>
        <w:gridCol w:w="15"/>
        <w:gridCol w:w="56"/>
        <w:gridCol w:w="16"/>
        <w:gridCol w:w="1405"/>
        <w:gridCol w:w="100"/>
        <w:gridCol w:w="19"/>
        <w:gridCol w:w="16"/>
        <w:gridCol w:w="31"/>
        <w:gridCol w:w="687"/>
        <w:gridCol w:w="24"/>
        <w:gridCol w:w="32"/>
        <w:gridCol w:w="761"/>
        <w:gridCol w:w="24"/>
        <w:gridCol w:w="34"/>
        <w:gridCol w:w="1826"/>
        <w:gridCol w:w="21"/>
        <w:gridCol w:w="760"/>
        <w:gridCol w:w="957"/>
        <w:gridCol w:w="1239"/>
        <w:gridCol w:w="6"/>
        <w:gridCol w:w="1160"/>
        <w:gridCol w:w="1137"/>
        <w:gridCol w:w="1025"/>
      </w:tblGrid>
      <w:tr w:rsidR="00C262FB" w:rsidRPr="00C262FB" w:rsidTr="00F1411A">
        <w:trPr>
          <w:gridAfter w:val="1"/>
          <w:wAfter w:w="1025" w:type="dxa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№ п/п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амилия и инициалы лица, чьи сведения размещаются</w:t>
            </w:r>
            <w:r w:rsidRPr="00C262F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жность</w:t>
            </w:r>
          </w:p>
        </w:tc>
        <w:tc>
          <w:tcPr>
            <w:tcW w:w="5064" w:type="dxa"/>
            <w:gridSpan w:val="16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598" w:type="dxa"/>
            <w:gridSpan w:val="5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0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кларированный годовой доход</w:t>
            </w:r>
            <w:r w:rsidRPr="00C262FB">
              <w:rPr>
                <w:sz w:val="18"/>
                <w:szCs w:val="18"/>
                <w:vertAlign w:val="superscript"/>
              </w:rPr>
              <w:t>2</w:t>
            </w:r>
            <w:r w:rsidRPr="00C262FB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137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pacing w:val="6"/>
                <w:sz w:val="18"/>
                <w:szCs w:val="18"/>
              </w:rPr>
            </w:pPr>
            <w:r w:rsidRPr="00C262FB">
              <w:rPr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262FB">
              <w:rPr>
                <w:spacing w:val="6"/>
                <w:sz w:val="18"/>
                <w:szCs w:val="18"/>
                <w:vertAlign w:val="superscript"/>
              </w:rPr>
              <w:t>3</w:t>
            </w:r>
            <w:r w:rsidRPr="00C262FB">
              <w:rPr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262FB" w:rsidRPr="00C262FB" w:rsidTr="00F1411A">
        <w:trPr>
          <w:gridAfter w:val="1"/>
          <w:wAfter w:w="1025" w:type="dxa"/>
          <w:cantSplit/>
          <w:trHeight w:val="2135"/>
        </w:trPr>
        <w:tc>
          <w:tcPr>
            <w:tcW w:w="459" w:type="dxa"/>
            <w:gridSpan w:val="2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6" w:type="dxa"/>
            <w:gridSpan w:val="5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58" w:type="dxa"/>
            <w:gridSpan w:val="4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17" w:type="dxa"/>
            <w:gridSpan w:val="3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81" w:type="dxa"/>
            <w:gridSpan w:val="3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604618" w:rsidRPr="00C262FB" w:rsidRDefault="00604618" w:rsidP="00604618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– Отделение ПФР по Краснодарскому краю</w:t>
            </w: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каченко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Управляющий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Отделением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2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57523,44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чны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5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0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7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1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-21093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5722,35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ленчук С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7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9A11B0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68938,4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красова Е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28503,7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97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женина А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604618" w:rsidRPr="00C262FB">
              <w:rPr>
                <w:sz w:val="18"/>
                <w:szCs w:val="18"/>
              </w:rPr>
              <w:t>ндивидуальная</w:t>
            </w:r>
          </w:p>
          <w:p w:rsidR="00F92456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051F74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5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3869,92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стицына Ю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0924,30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95784,4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5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6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уст Ю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6433,90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3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асть жилого дом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часть жилого дом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604618" w:rsidRPr="00C262FB">
              <w:rPr>
                <w:sz w:val="18"/>
                <w:szCs w:val="18"/>
              </w:rPr>
              <w:t>долевая ¼</w:t>
            </w:r>
          </w:p>
          <w:p w:rsidR="00604618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общая </w:t>
            </w:r>
            <w:r w:rsidR="00604618" w:rsidRPr="00C262FB">
              <w:rPr>
                <w:sz w:val="18"/>
                <w:szCs w:val="18"/>
              </w:rPr>
              <w:t>долевая 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92456" w:rsidRPr="00C262FB">
              <w:rPr>
                <w:sz w:val="18"/>
                <w:szCs w:val="18"/>
              </w:rPr>
              <w:t>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3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Шкода Рапид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3031,25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хай А.Р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051F74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зуки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Гранд Витара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270,74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FFFFFF" w:themeFill="background1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4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1F15C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60012,33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ев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3,4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8984,14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3,4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  <w:lang w:val="en-US"/>
              </w:rPr>
              <w:t>Nissan</w:t>
            </w: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  <w:lang w:val="en-US"/>
              </w:rPr>
              <w:t>Vannet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Лодка </w:t>
            </w:r>
            <w:r w:rsidRPr="00C262FB">
              <w:rPr>
                <w:sz w:val="14"/>
                <w:szCs w:val="14"/>
              </w:rPr>
              <w:t>«Корсар Джон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4"/>
                <w:szCs w:val="14"/>
              </w:rPr>
              <w:t>Сильвер»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5621,56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95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,3</w:t>
            </w:r>
            <w:r w:rsidRPr="00C262F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горьева Л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tabs>
                <w:tab w:val="left" w:pos="735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9.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9B0D41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5718,9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½</w:t>
            </w:r>
            <w:r w:rsidR="00990FA9" w:rsidRPr="00C262FB">
              <w:rPr>
                <w:sz w:val="18"/>
                <w:szCs w:val="18"/>
              </w:rPr>
              <w:t xml:space="preserve">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¼</w:t>
            </w:r>
            <w:r w:rsidR="00990FA9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9.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8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9B0D41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1187,06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яева В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604618" w:rsidRPr="00C262FB">
              <w:rPr>
                <w:sz w:val="18"/>
                <w:szCs w:val="18"/>
              </w:rPr>
              <w:t>вартира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604618" w:rsidRPr="00C262FB">
              <w:rPr>
                <w:sz w:val="18"/>
                <w:szCs w:val="18"/>
              </w:rPr>
              <w:t>емельный участок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604618" w:rsidRPr="00C262FB">
              <w:rPr>
                <w:sz w:val="18"/>
                <w:szCs w:val="18"/>
              </w:rPr>
              <w:t>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604618" w:rsidRPr="00C262FB">
              <w:rPr>
                <w:sz w:val="18"/>
                <w:szCs w:val="18"/>
              </w:rPr>
              <w:t>бщая долевая ½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604618" w:rsidRPr="00C262FB">
              <w:rPr>
                <w:sz w:val="18"/>
                <w:szCs w:val="18"/>
              </w:rPr>
              <w:t>ндивидуальная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604618" w:rsidRPr="00C262F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3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ind w:right="-197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9429</w:t>
            </w:r>
            <w:r w:rsidRPr="00C262FB">
              <w:rPr>
                <w:sz w:val="18"/>
                <w:szCs w:val="18"/>
              </w:rPr>
              <w:t>,13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604618" w:rsidRPr="00C262FB">
              <w:rPr>
                <w:sz w:val="18"/>
                <w:szCs w:val="18"/>
              </w:rPr>
              <w:t>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ind w:right="-66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604618" w:rsidRPr="00C262FB">
              <w:rPr>
                <w:sz w:val="18"/>
                <w:szCs w:val="18"/>
              </w:rPr>
              <w:t>бщая долевая ½</w:t>
            </w:r>
          </w:p>
          <w:p w:rsidR="00604618" w:rsidRPr="00C262FB" w:rsidRDefault="00604618" w:rsidP="00070263">
            <w:pPr>
              <w:shd w:val="clear" w:color="auto" w:fill="FFFFFF" w:themeFill="background1"/>
              <w:ind w:right="-66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ind w:right="-197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95051,10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7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нисенко Ю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604618" w:rsidRPr="00C262FB">
              <w:rPr>
                <w:sz w:val="18"/>
                <w:szCs w:val="18"/>
              </w:rPr>
              <w:t>бщая долевая ½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95/3094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256,73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5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дякин Д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6088,35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0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onda Jazz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5094,2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0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0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lastRenderedPageBreak/>
              <w:t>1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вроцкий А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tabs>
                <w:tab w:val="left" w:pos="621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7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Вольво </w:t>
            </w:r>
            <w:r w:rsidRPr="00C262FB">
              <w:rPr>
                <w:sz w:val="16"/>
                <w:szCs w:val="16"/>
                <w:lang w:val="en-US"/>
              </w:rPr>
              <w:t>S60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2772,72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57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4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933,22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37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вчук Л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2A525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604618" w:rsidRPr="00C262FB">
              <w:rPr>
                <w:sz w:val="18"/>
                <w:szCs w:val="18"/>
              </w:rPr>
              <w:t>вартира</w:t>
            </w:r>
          </w:p>
          <w:p w:rsidR="00604618" w:rsidRPr="00C262FB" w:rsidRDefault="002A525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</w:t>
            </w:r>
            <w:r w:rsidR="00604618" w:rsidRPr="00C262FB">
              <w:rPr>
                <w:sz w:val="18"/>
                <w:szCs w:val="18"/>
              </w:rPr>
              <w:t>араж</w:t>
            </w:r>
          </w:p>
          <w:p w:rsidR="00604618" w:rsidRPr="00C262FB" w:rsidRDefault="002A525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604618" w:rsidRPr="00C262FB">
              <w:rPr>
                <w:sz w:val="18"/>
                <w:szCs w:val="18"/>
              </w:rPr>
              <w:t>емельный участок под гараж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F37FA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604618" w:rsidRPr="00C262FB">
              <w:rPr>
                <w:sz w:val="18"/>
                <w:szCs w:val="18"/>
              </w:rPr>
              <w:t>долевая ⅓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257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5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1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404C94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404C94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9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404C94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9466,29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4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елецкий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1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 xml:space="preserve"> IX 35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1022,6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2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3542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7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1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2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C21F92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DF4015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3542D6" w:rsidRPr="00C262FB">
              <w:rPr>
                <w:sz w:val="18"/>
                <w:szCs w:val="18"/>
              </w:rPr>
              <w:t>ет</w:t>
            </w:r>
            <w:r w:rsidR="00AD15F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7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1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3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лепченко А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Лада Приора</w:t>
            </w: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>2170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7477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7097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ецкий Ю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366,4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3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тиросян А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1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398,7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щенко Р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700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д гараж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108/100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34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58321</w:t>
            </w:r>
            <w:r w:rsidRPr="00C262FB">
              <w:rPr>
                <w:sz w:val="18"/>
                <w:szCs w:val="18"/>
              </w:rPr>
              <w:t>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2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вальский С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</w:t>
            </w:r>
            <w:r w:rsidRPr="00C262FB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4,6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808914.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lastRenderedPageBreak/>
              <w:t>2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ан Л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5167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I</w:t>
            </w:r>
            <w:r w:rsidRPr="00C262FB">
              <w:rPr>
                <w:sz w:val="16"/>
                <w:szCs w:val="16"/>
              </w:rPr>
              <w:t>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2012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94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 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ытовой город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бор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ансформаторная подстанц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счаный карьер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подъездная дорога к карьеру 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 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4/5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2168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8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,2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,3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4"/>
                <w:szCs w:val="4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3000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4"/>
                <w:szCs w:val="4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1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Port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6000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Земельный участок для эксплуатации резервуара, для хранения и переработки песка приобретён за счет средств: накопления прожитых лет; дарение денежных средств от отца по договору б/н от 01.06.2019 г.; дарение денежных средств  от матери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по договору от 03.06.2019г.</w:t>
            </w:r>
          </w:p>
        </w:tc>
      </w:tr>
      <w:tr w:rsidR="00C262FB" w:rsidRPr="00C262FB" w:rsidTr="00F1411A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ороде-курорте Анапе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ютенко П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летняя </w:t>
            </w:r>
            <w:r w:rsidR="00C21F92">
              <w:rPr>
                <w:sz w:val="18"/>
                <w:szCs w:val="18"/>
              </w:rPr>
              <w:t>кухн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арай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арай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дание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39/13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128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НИССАН X-TRAIL 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ВАСАКИ ZZ-R400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СК2-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3596,0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3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7720,0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8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брешова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6754,5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FB5F93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39,4</w:t>
            </w:r>
          </w:p>
          <w:p w:rsidR="009F29B9" w:rsidRPr="00C262FB" w:rsidRDefault="009F29B9" w:rsidP="00FB5F93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NDAI SOLARIS;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BMV X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0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ль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5735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DYNA,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LAND CRUSER PRADO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7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9F29B9" w:rsidRPr="00C262FB">
              <w:rPr>
                <w:sz w:val="14"/>
                <w:szCs w:val="14"/>
              </w:rPr>
              <w:t>.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обасова И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1726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 ALMERA CLASSIC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7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гоньян С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-руководитель 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3650,2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уди А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Volkswagen Passat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5433,3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ешкова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5799,2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00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авкина С.С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tabs>
                <w:tab w:val="center" w:pos="302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tabs>
                <w:tab w:val="center" w:pos="302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tabs>
                <w:tab w:val="center" w:pos="302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1890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4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tabs>
                <w:tab w:val="left" w:pos="396"/>
              </w:tabs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 RAPID ; KIA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YNS VENGA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110,5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5D7FE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5D7FEB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гданова Н.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6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35604,44</w:t>
            </w:r>
          </w:p>
        </w:tc>
        <w:tc>
          <w:tcPr>
            <w:tcW w:w="113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</w:tr>
      <w:tr w:rsidR="005D7FE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5D7FEB" w:rsidRPr="00C262FB" w:rsidRDefault="005D7FEB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7997,21</w:t>
            </w:r>
          </w:p>
        </w:tc>
        <w:tc>
          <w:tcPr>
            <w:tcW w:w="113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</w:tr>
      <w:tr w:rsidR="005D7FE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5D7FEB" w:rsidRPr="00C262FB" w:rsidRDefault="005D7FEB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95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н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430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зазова И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-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дание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F45F5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2698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СамосвалИЛММЗ-45021;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оторное судно Обь 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 xml:space="preserve">ПЛМ </w:t>
            </w:r>
            <w:r w:rsidRPr="00C262FB">
              <w:rPr>
                <w:sz w:val="16"/>
                <w:szCs w:val="16"/>
                <w:lang w:val="en-US"/>
              </w:rPr>
              <w:t>YAMAHA</w:t>
            </w:r>
            <w:r w:rsidRPr="00C262FB">
              <w:rPr>
                <w:sz w:val="16"/>
                <w:szCs w:val="16"/>
              </w:rPr>
              <w:t>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1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злов Р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6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I30 1.6AT GLS хетчбек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203,8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81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B539EB" w:rsidRPr="00C262FB" w:rsidRDefault="00B539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  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валенко Н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MAGENTIS (GD 2222)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162,79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697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2705,</w:t>
            </w:r>
          </w:p>
          <w:p w:rsidR="00B539EB" w:rsidRPr="00C262FB" w:rsidRDefault="00B539E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2705,</w:t>
            </w:r>
          </w:p>
          <w:p w:rsidR="00B539EB" w:rsidRPr="00C262FB" w:rsidRDefault="00B539EB" w:rsidP="008758A5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Хендэ Стеллар</w:t>
            </w:r>
          </w:p>
          <w:p w:rsidR="00B539EB" w:rsidRPr="00C262FB" w:rsidRDefault="00B539E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ИЖ 27/17/220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4505,11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734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845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843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3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неев В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1346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89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манова И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½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884060" w:rsidP="008758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 w:rsidR="009F29B9" w:rsidRPr="00C262FB">
              <w:rPr>
                <w:sz w:val="16"/>
                <w:szCs w:val="16"/>
              </w:rPr>
              <w:t>Р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4832,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нченко Н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1194,3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4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374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довая Г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6556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тальерка (нежилое)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Моторное судно VEKTOR </w:t>
            </w:r>
            <w:r w:rsidRPr="00C262FB">
              <w:rPr>
                <w:sz w:val="16"/>
                <w:szCs w:val="16"/>
                <w:lang w:val="en-US"/>
              </w:rPr>
              <w:t>S</w:t>
            </w:r>
            <w:r w:rsidRPr="00C262FB">
              <w:rPr>
                <w:sz w:val="16"/>
                <w:szCs w:val="16"/>
              </w:rPr>
              <w:t>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30313,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ьев А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</w:p>
          <w:p w:rsidR="009F29B9" w:rsidRPr="00C262FB" w:rsidRDefault="009F29B9" w:rsidP="00687C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845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687C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6409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8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00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ирсова К.Р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1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3851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60197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-</w:t>
            </w:r>
            <w:r w:rsidRPr="00C262FB">
              <w:rPr>
                <w:sz w:val="14"/>
                <w:szCs w:val="14"/>
              </w:rPr>
              <w:t>пропорционально занимаемой площади помещени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6345,05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4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9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енко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Шевроле круз;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-Р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3 029,8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8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4</w:t>
            </w:r>
          </w:p>
          <w:p w:rsidR="009F29B9" w:rsidRPr="00C262FB" w:rsidRDefault="009F29B9" w:rsidP="00F244A4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Автобус Пежо боксер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 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7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совершенно-летний ребенок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-Управление Пенсионного фонда Российской Федерации в г.Армавире Краснодарского края (межрайонное)</w:t>
            </w:r>
          </w:p>
        </w:tc>
      </w:tr>
      <w:tr w:rsidR="00C262FB" w:rsidRPr="00C262FB" w:rsidTr="00516760">
        <w:trPr>
          <w:gridAfter w:val="1"/>
          <w:wAfter w:w="1025" w:type="dxa"/>
          <w:trHeight w:val="43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рнакова И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8482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Кукреш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1/5</w:t>
            </w:r>
          </w:p>
          <w:p w:rsidR="009F29B9" w:rsidRPr="00C262FB" w:rsidRDefault="009F29B9" w:rsidP="008758A5">
            <w:pPr>
              <w:pStyle w:val="Standard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1/5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730+/-9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26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4/5</w:t>
            </w:r>
          </w:p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4/5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730+/-9</w:t>
            </w:r>
          </w:p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</w:p>
          <w:p w:rsidR="009F29B9" w:rsidRPr="00C262FB" w:rsidRDefault="009F29B9" w:rsidP="00534C28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26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  <w:p w:rsidR="009F29B9" w:rsidRPr="00C262FB" w:rsidRDefault="009F29B9" w:rsidP="00534C28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830758,20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516760">
        <w:trPr>
          <w:gridAfter w:val="1"/>
          <w:wAfter w:w="1025" w:type="dxa"/>
          <w:trHeight w:val="49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730+/-9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26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516760">
        <w:trPr>
          <w:gridAfter w:val="1"/>
          <w:wAfter w:w="1025" w:type="dxa"/>
          <w:trHeight w:val="5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врюшина И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7379,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C</w:t>
            </w:r>
            <w:r w:rsidRPr="00C262FB">
              <w:rPr>
                <w:sz w:val="18"/>
                <w:szCs w:val="18"/>
              </w:rPr>
              <w:t>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емный пункт стеклопосуды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QASHQAI</w:t>
            </w:r>
          </w:p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ВОЛЬВО</w:t>
            </w:r>
            <w:r w:rsidRPr="00C262FB">
              <w:rPr>
                <w:sz w:val="16"/>
                <w:szCs w:val="16"/>
                <w:lang w:val="en-US"/>
              </w:rPr>
              <w:t xml:space="preserve"> FH12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381421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ущенко В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312375.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окопенко Т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167,2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AUDI A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1364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ова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QASHQA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3229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4E55B7" w:rsidRDefault="009F239A" w:rsidP="008758A5">
            <w:pPr>
              <w:rPr>
                <w:sz w:val="14"/>
                <w:szCs w:val="14"/>
              </w:rPr>
            </w:pPr>
            <w:r w:rsidRPr="004E55B7">
              <w:rPr>
                <w:sz w:val="14"/>
                <w:szCs w:val="14"/>
              </w:rPr>
              <w:t>4</w:t>
            </w:r>
            <w:r w:rsidR="009F29B9" w:rsidRPr="004E55B7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ькин К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11184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4425,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069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8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ликова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+/-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SENT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555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ифонова К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0/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0/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00AD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00AD2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5973,6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08049.9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516760">
        <w:trPr>
          <w:gridAfter w:val="1"/>
          <w:wAfter w:w="1025" w:type="dxa"/>
          <w:trHeight w:val="13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  <w:p w:rsidR="009F29B9" w:rsidRPr="00C262FB" w:rsidRDefault="009F29B9" w:rsidP="00C4607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84060" w:rsidRPr="00884060" w:rsidRDefault="00884060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  <w:p w:rsidR="009F29B9" w:rsidRPr="00C262FB" w:rsidRDefault="009F29B9" w:rsidP="00C4607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044,9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икова Т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660,9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чный домик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6953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марцева Н. 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5"/>
                <w:szCs w:val="15"/>
              </w:rPr>
              <w:t xml:space="preserve">CHEVROLET  </w:t>
            </w:r>
            <w:r w:rsidRPr="00C262FB">
              <w:rPr>
                <w:sz w:val="16"/>
                <w:szCs w:val="16"/>
              </w:rPr>
              <w:t>AVE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3472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ышницына Ю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AUDI A3,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1118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6066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рбина Т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31472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гинова И.О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1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7486,1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1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9045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шкар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3868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884060">
              <w:rPr>
                <w:sz w:val="14"/>
                <w:szCs w:val="14"/>
                <w:lang w:val="en-US"/>
              </w:rPr>
              <w:t xml:space="preserve">VOLKSWAGEN </w:t>
            </w:r>
            <w:r w:rsidRPr="00C262FB">
              <w:rPr>
                <w:sz w:val="16"/>
                <w:szCs w:val="16"/>
                <w:lang w:val="en-US"/>
              </w:rPr>
              <w:t>CADDY,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884060">
              <w:rPr>
                <w:sz w:val="14"/>
                <w:szCs w:val="14"/>
                <w:lang w:val="en-US"/>
              </w:rPr>
              <w:t xml:space="preserve">VOLKSWAGEN </w:t>
            </w:r>
            <w:r w:rsidRPr="00C262FB">
              <w:rPr>
                <w:sz w:val="16"/>
                <w:szCs w:val="16"/>
                <w:lang w:val="en-US"/>
              </w:rPr>
              <w:t>GOLF, NISSAN LEAF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ХОНДА </w:t>
            </w:r>
            <w:r w:rsidRPr="00C262FB">
              <w:rPr>
                <w:sz w:val="16"/>
                <w:szCs w:val="16"/>
                <w:lang w:val="en-US"/>
              </w:rPr>
              <w:t>SHADOW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бежанская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UZUKI SWIFT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10480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8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4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0214,9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ркач С.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NATA,</w:t>
            </w:r>
          </w:p>
          <w:p w:rsidR="009F29B9" w:rsidRPr="00C262FB" w:rsidRDefault="009F29B9" w:rsidP="008758A5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VOLKSWAGEN,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ПРИЦЕП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</w:rPr>
              <w:t>ССТ</w:t>
            </w:r>
            <w:r w:rsidRPr="00C262FB">
              <w:rPr>
                <w:sz w:val="16"/>
                <w:szCs w:val="16"/>
                <w:lang w:val="en-US"/>
              </w:rPr>
              <w:t>-7132-06</w:t>
            </w:r>
            <w:r w:rsidRPr="00C262FB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5652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6799,3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Белореченском районе 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jc w:val="center"/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аров А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3C48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квартира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4 36,2 13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 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TOYOTA COROLL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11949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4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INFINITI Q50 </w:t>
            </w:r>
          </w:p>
          <w:p w:rsidR="009F29B9" w:rsidRPr="00C262FB" w:rsidRDefault="009F29B9" w:rsidP="009F6BB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JD Ceed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41922,4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9F239A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ассина Н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603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8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jc w:val="center"/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арова Т.М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VIT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8098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УАЗ 374101</w:t>
            </w:r>
          </w:p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CROW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117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коян А.Г.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4903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, ½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B</w:t>
            </w:r>
            <w:r w:rsidRPr="00C262FB">
              <w:rPr>
                <w:sz w:val="16"/>
                <w:szCs w:val="16"/>
              </w:rPr>
              <w:t>М</w:t>
            </w:r>
            <w:r w:rsidRPr="00C262FB">
              <w:rPr>
                <w:sz w:val="16"/>
                <w:szCs w:val="16"/>
                <w:lang w:val="en-US"/>
              </w:rPr>
              <w:t>W</w:t>
            </w:r>
            <w:r w:rsidRPr="00C262FB">
              <w:rPr>
                <w:sz w:val="16"/>
                <w:szCs w:val="16"/>
              </w:rPr>
              <w:t>-52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13252,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Шевцова Е.А.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 xml:space="preserve">Руководитель </w:t>
            </w: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B73A9" w:rsidRPr="005902C0" w:rsidRDefault="001B73A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общая долевая ½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B73A9" w:rsidRPr="005902C0" w:rsidRDefault="001B73A9" w:rsidP="001B73A9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91</w:t>
            </w:r>
          </w:p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2,6</w:t>
            </w:r>
          </w:p>
          <w:p w:rsidR="009F29B9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2821A8" w:rsidRPr="00C262FB" w:rsidRDefault="002821A8" w:rsidP="009F6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HUNDAY </w:t>
            </w:r>
            <w:r w:rsidRPr="00C262FB">
              <w:rPr>
                <w:sz w:val="16"/>
                <w:szCs w:val="16"/>
              </w:rPr>
              <w:lastRenderedPageBreak/>
              <w:t xml:space="preserve">GETZ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lastRenderedPageBreak/>
              <w:t>5</w:t>
            </w:r>
            <w:r w:rsidRPr="00C262FB">
              <w:rPr>
                <w:sz w:val="18"/>
                <w:szCs w:val="18"/>
                <w:lang w:val="en-US"/>
              </w:rPr>
              <w:t>8</w:t>
            </w:r>
            <w:r w:rsidRPr="00C262FB">
              <w:rPr>
                <w:sz w:val="18"/>
                <w:szCs w:val="18"/>
              </w:rPr>
              <w:t>6</w:t>
            </w:r>
            <w:r w:rsidRPr="00C262FB">
              <w:rPr>
                <w:sz w:val="18"/>
                <w:szCs w:val="18"/>
                <w:lang w:val="en-US"/>
              </w:rPr>
              <w:t>773</w:t>
            </w:r>
            <w:r w:rsidRPr="00C262FB">
              <w:rPr>
                <w:sz w:val="18"/>
                <w:szCs w:val="18"/>
              </w:rPr>
              <w:t>,6</w:t>
            </w:r>
            <w:r w:rsidRPr="00C262F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2821A8" w:rsidP="009F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2821A8" w:rsidP="00522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Ford Фокус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00500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2 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2821A8" w:rsidP="009F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2821A8" w:rsidP="00522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2821A8" w:rsidP="009F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2821A8" w:rsidP="00522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</w:t>
            </w:r>
            <w:r w:rsidR="009F239A" w:rsidRPr="009F239A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тиян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7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5396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вчаров Н.П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ВАЗ 2110 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9378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890,1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4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ё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rFonts w:ascii="Calibri" w:hAnsi="Calibri"/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рамонова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0084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зьминых А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2459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Северин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,6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100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591065,77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164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ELANT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398424,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вяткова Н.Е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47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/>
        </w:tc>
        <w:tc>
          <w:tcPr>
            <w:tcW w:w="957" w:type="dxa"/>
            <w:shd w:val="clear" w:color="auto" w:fill="auto"/>
          </w:tcPr>
          <w:p w:rsidR="009F29B9" w:rsidRPr="00C262FB" w:rsidRDefault="009F29B9" w:rsidP="009F6BBD"/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jc w:val="center"/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000622,79</w:t>
            </w:r>
          </w:p>
          <w:p w:rsidR="009F29B9" w:rsidRPr="00C262FB" w:rsidRDefault="009F29B9" w:rsidP="009F6BBD"/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lastRenderedPageBreak/>
              <w:t>6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марец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  <w:r w:rsidRPr="00C262FB">
              <w:rPr>
                <w:sz w:val="14"/>
                <w:szCs w:val="14"/>
              </w:rPr>
              <w:t xml:space="preserve">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½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9023,6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ороде-курорте Геленджике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хальцова Е.А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0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RENAULT KAPTU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42977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0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цеп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С-КМЗ- 8284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9176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бкевич Л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508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това Е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52/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МАЗДА ДЕМ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0741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7</w:t>
            </w:r>
            <w:r w:rsidR="009F239A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менко Е.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780,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резьков Д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ЛЕКСУС IS 25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7764,9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метанко С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ORLANDO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41290,7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веенко Яна Павловн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0127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159,2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знец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</w:t>
            </w:r>
            <w:r w:rsidR="00A24E0A">
              <w:rPr>
                <w:sz w:val="18"/>
                <w:szCs w:val="18"/>
              </w:rPr>
              <w:t xml:space="preserve">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15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325,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.постройк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15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olkswagen Passat</w:t>
            </w:r>
            <w:r w:rsidRPr="00C262FB">
              <w:rPr>
                <w:lang w:val="en-US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398,5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.постройк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15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Кавтарадзе З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7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8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TOYOTA WINDOM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 037,0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тько Е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4410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Лада </w:t>
            </w:r>
            <w:r w:rsidRPr="00C262FB">
              <w:rPr>
                <w:sz w:val="16"/>
                <w:szCs w:val="16"/>
              </w:rPr>
              <w:t>ВАЗ 21013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5247,5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ырцова О.М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790,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TOYOTA CAMRI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370,3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b/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. Горячий Ключ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варцман Н.И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5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</w:t>
            </w:r>
            <w:r w:rsidRPr="00C262FB">
              <w:rPr>
                <w:sz w:val="16"/>
                <w:szCs w:val="16"/>
              </w:rPr>
              <w:t>Е</w:t>
            </w:r>
            <w:r w:rsidRPr="00C262FB">
              <w:rPr>
                <w:sz w:val="16"/>
                <w:szCs w:val="16"/>
                <w:lang w:val="en-US"/>
              </w:rPr>
              <w:t>RSEDES</w:t>
            </w:r>
            <w:r w:rsidRPr="00C262FB">
              <w:rPr>
                <w:sz w:val="16"/>
                <w:szCs w:val="16"/>
              </w:rPr>
              <w:t>-</w:t>
            </w:r>
            <w:r w:rsidRPr="00C262FB">
              <w:rPr>
                <w:sz w:val="16"/>
                <w:szCs w:val="16"/>
                <w:lang w:val="en-US"/>
              </w:rPr>
              <w:t>Benz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LC</w:t>
            </w:r>
            <w:r w:rsidRPr="00C262FB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02811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рговый павильо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гази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25/1000</w:t>
            </w:r>
          </w:p>
          <w:p w:rsidR="009F29B9" w:rsidRPr="00C262FB" w:rsidRDefault="009F29B9" w:rsidP="008758A5">
            <w:pPr>
              <w:rPr>
                <w:sz w:val="18"/>
                <w:szCs w:val="18"/>
                <w:vertAlign w:val="superscript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25/1000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2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93073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онина М.И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4297,0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0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ED218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6065,4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3C488D">
        <w:trPr>
          <w:gridAfter w:val="1"/>
          <w:wAfter w:w="1025" w:type="dxa"/>
          <w:trHeight w:val="134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Цканьян Л.С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3C48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– </w:t>
            </w:r>
            <w:r w:rsidRPr="00C262FB">
              <w:rPr>
                <w:sz w:val="18"/>
                <w:szCs w:val="18"/>
              </w:rPr>
              <w:lastRenderedPageBreak/>
              <w:t>руководитель группы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77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0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8194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</w:t>
            </w:r>
            <w:r w:rsidR="009F29B9" w:rsidRPr="00C262FB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ласенко В.В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53102,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пова Ю.Н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36,7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49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55,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4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518273,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</w:pPr>
            <w:r w:rsidRPr="00C262FB">
              <w:rPr>
                <w:sz w:val="18"/>
                <w:szCs w:val="18"/>
              </w:rPr>
              <w:t>136,7</w:t>
            </w:r>
          </w:p>
          <w:p w:rsidR="009F29B9" w:rsidRPr="00C262FB" w:rsidRDefault="009F29B9" w:rsidP="009B4ED1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9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55,4</w:t>
            </w:r>
          </w:p>
          <w:p w:rsidR="009F29B9" w:rsidRPr="00C262FB" w:rsidRDefault="009F29B9" w:rsidP="009B4ED1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4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both"/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36,7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49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55,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4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8</w:t>
            </w:r>
            <w:r w:rsidR="009F29B9" w:rsidRPr="009F239A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икина О.Ю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2002,3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09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жкина Е.А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Nissan March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934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3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8</w:t>
            </w:r>
            <w:r w:rsidR="009F239A">
              <w:rPr>
                <w:sz w:val="14"/>
                <w:szCs w:val="14"/>
              </w:rPr>
              <w:t>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швез Р.Н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</w:t>
            </w:r>
            <w:r w:rsidRPr="00C262FB">
              <w:rPr>
                <w:sz w:val="16"/>
                <w:szCs w:val="16"/>
                <w:lang w:val="en-US"/>
              </w:rPr>
              <w:t xml:space="preserve"> 217230 LADA PRIORA,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QASHQAI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83130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917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8</w:t>
            </w:r>
            <w:r w:rsidR="009F29B9" w:rsidRPr="009F239A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йновская Е.И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С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9812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1200E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¾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4444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9</w:t>
            </w:r>
            <w:r w:rsidR="009F29B9" w:rsidRPr="009F239A"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еренок А.А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</w:t>
            </w:r>
            <w:r w:rsidRPr="00C262FB"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⅓   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446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⅓ 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2560,</w:t>
            </w:r>
            <w:r w:rsidRPr="00C262FB">
              <w:rPr>
                <w:sz w:val="18"/>
                <w:szCs w:val="18"/>
              </w:rPr>
              <w:t>0</w:t>
            </w:r>
            <w:r w:rsidRPr="00C262F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9F29B9" w:rsidRPr="009F239A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ейзе В.В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AZDA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477059,4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159382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9F29B9" w:rsidRPr="009F239A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макова Л.П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 </w:t>
            </w:r>
            <w:r w:rsidRPr="00C262FB">
              <w:rPr>
                <w:sz w:val="16"/>
                <w:szCs w:val="16"/>
              </w:rPr>
              <w:t>83000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B02CFC">
            <w:pPr>
              <w:rPr>
                <w:sz w:val="13"/>
                <w:szCs w:val="13"/>
              </w:rPr>
            </w:pPr>
            <w:r w:rsidRPr="00C262FB">
              <w:rPr>
                <w:sz w:val="13"/>
                <w:szCs w:val="13"/>
              </w:rPr>
              <w:t>368520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Mitsubishi Lancer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33945,5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80110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7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bCs/>
                <w:sz w:val="22"/>
                <w:szCs w:val="22"/>
              </w:rPr>
              <w:t>Государственное учреждение УПФР в муниципальном образовании Ейский район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3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укашенко Н.В.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63</w:t>
            </w:r>
          </w:p>
        </w:tc>
        <w:tc>
          <w:tcPr>
            <w:tcW w:w="1160" w:type="dxa"/>
            <w:shd w:val="clear" w:color="auto" w:fill="auto"/>
          </w:tcPr>
          <w:p w:rsidR="009F29B9" w:rsidRPr="00A24E0A" w:rsidRDefault="00A24E0A" w:rsidP="00A2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9B9" w:rsidRPr="00A24E0A">
              <w:rPr>
                <w:sz w:val="18"/>
                <w:szCs w:val="18"/>
              </w:rPr>
              <w:t>881256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1360/812000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00</w:t>
            </w:r>
          </w:p>
          <w:p w:rsidR="009F29B9" w:rsidRPr="00C262FB" w:rsidRDefault="009F29B9" w:rsidP="00ED2181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4"/>
                <w:szCs w:val="14"/>
              </w:rPr>
              <w:t>40600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мотороллер ТМЗ-5.402.01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ASTRA 1</w:t>
            </w:r>
            <w:r w:rsidRPr="00C262FB">
              <w:rPr>
                <w:sz w:val="16"/>
                <w:szCs w:val="16"/>
              </w:rPr>
              <w:t>,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2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686,9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4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дель Г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7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SLS (SPORTAGE, SL, SLS)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802 </w:t>
            </w:r>
            <w:r w:rsidRPr="00C262FB">
              <w:rPr>
                <w:sz w:val="18"/>
                <w:szCs w:val="18"/>
                <w:lang w:val="en-US"/>
              </w:rPr>
              <w:t>1</w:t>
            </w:r>
            <w:r w:rsidRPr="00C262FB">
              <w:rPr>
                <w:sz w:val="18"/>
                <w:szCs w:val="18"/>
              </w:rPr>
              <w:t>46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6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7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SEDES-BENZ 318 CDI SPRINTER;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SEDES-BENZ SPRINTER 519 CD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2</w:t>
            </w:r>
            <w:r w:rsidRPr="00C262FB">
              <w:rPr>
                <w:sz w:val="18"/>
                <w:szCs w:val="18"/>
              </w:rPr>
              <w:t xml:space="preserve">3 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60</w:t>
            </w:r>
            <w:r w:rsidRPr="00C262FB">
              <w:rPr>
                <w:sz w:val="18"/>
                <w:szCs w:val="18"/>
                <w:lang w:val="en-US"/>
              </w:rPr>
              <w:t>,0</w:t>
            </w:r>
            <w:r w:rsidRPr="00C262FB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7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0</w:t>
            </w:r>
            <w:r w:rsidRPr="00C262FB">
              <w:rPr>
                <w:sz w:val="18"/>
                <w:szCs w:val="18"/>
              </w:rPr>
              <w:t>9 633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3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5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таренко И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9 267,9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6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кина Н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 649 564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отороллер </w:t>
            </w:r>
            <w:r w:rsidRPr="00C262FB">
              <w:rPr>
                <w:sz w:val="16"/>
                <w:szCs w:val="16"/>
              </w:rPr>
              <w:t>ТМЗ-</w:t>
            </w:r>
            <w:r w:rsidRPr="00C262FB">
              <w:rPr>
                <w:sz w:val="14"/>
                <w:szCs w:val="14"/>
              </w:rPr>
              <w:t>5.301.02.М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7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линова С.С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 275,0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8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истякова М.П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966 174,2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9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рило И.Ю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6"/>
                <w:szCs w:val="16"/>
              </w:rPr>
              <w:t>278/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46</w:t>
            </w:r>
            <w:r w:rsidRPr="00C262FB">
              <w:rPr>
                <w:sz w:val="18"/>
                <w:szCs w:val="18"/>
              </w:rPr>
              <w:t> </w:t>
            </w:r>
            <w:r w:rsidRPr="00C262FB">
              <w:rPr>
                <w:sz w:val="18"/>
                <w:szCs w:val="18"/>
                <w:lang w:val="en-US"/>
              </w:rPr>
              <w:t>61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митриева С.Л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20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3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 758,6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дионова А.С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7 408, 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10</w:t>
            </w:r>
            <w:r w:rsidR="00ED4A18">
              <w:rPr>
                <w:sz w:val="14"/>
                <w:szCs w:val="14"/>
              </w:rPr>
              <w:t>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мчук О.Ю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09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60 374,3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8 738,3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силевская Ю.Л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 808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9 989,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робьева И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EWOO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EX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</w:t>
            </w:r>
            <w:r w:rsidRPr="00C262FB">
              <w:rPr>
                <w:sz w:val="18"/>
                <w:szCs w:val="18"/>
              </w:rPr>
              <w:t>43</w:t>
            </w:r>
            <w:r w:rsidRPr="00C262FB">
              <w:rPr>
                <w:sz w:val="18"/>
                <w:szCs w:val="18"/>
                <w:lang w:val="en-US"/>
              </w:rPr>
              <w:t> </w:t>
            </w:r>
            <w:r w:rsidRPr="00C262FB">
              <w:rPr>
                <w:sz w:val="18"/>
                <w:szCs w:val="18"/>
              </w:rPr>
              <w:t>908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шуба А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8 444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ыгина Д.С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 524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9</w:t>
            </w:r>
            <w:r w:rsidRPr="00C262FB">
              <w:rPr>
                <w:sz w:val="18"/>
                <w:szCs w:val="18"/>
              </w:rPr>
              <w:t>75 647</w:t>
            </w:r>
            <w:r w:rsidRPr="00C262FB">
              <w:rPr>
                <w:sz w:val="18"/>
                <w:szCs w:val="18"/>
                <w:lang w:val="en-US"/>
              </w:rPr>
              <w:t>,9</w:t>
            </w:r>
            <w:r w:rsidRPr="00C262FB">
              <w:rPr>
                <w:sz w:val="18"/>
                <w:szCs w:val="18"/>
              </w:rPr>
              <w:t>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0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повалова Г.Д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SANN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4 829,1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  <w:p w:rsidR="009F29B9" w:rsidRPr="00C262FB" w:rsidRDefault="009F29B9" w:rsidP="00D15D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</w:p>
          <w:p w:rsidR="009F29B9" w:rsidRPr="00C262FB" w:rsidRDefault="009F29B9" w:rsidP="00D15D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NISSAN ALMERA CLASSIC       </w:t>
            </w:r>
          </w:p>
          <w:p w:rsidR="009F29B9" w:rsidRPr="00C262FB" w:rsidRDefault="009F29B9" w:rsidP="00284A9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Лодка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lastRenderedPageBreak/>
              <w:t>«</w:t>
            </w:r>
            <w:r w:rsidRPr="00C262FB">
              <w:rPr>
                <w:sz w:val="16"/>
                <w:szCs w:val="16"/>
              </w:rPr>
              <w:t>Прогресс</w:t>
            </w:r>
            <w:r w:rsidRPr="00C262F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605 096,7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D165BC">
            <w:pPr>
              <w:rPr>
                <w:b/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lastRenderedPageBreak/>
              <w:t>Государственное учреждение УПФР в муниципальном образовании Кавказский район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C42BB6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0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летаева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C42BB6">
            <w:pPr>
              <w:rPr>
                <w:sz w:val="20"/>
                <w:szCs w:val="20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C2354E">
            <w:pPr>
              <w:rPr>
                <w:sz w:val="20"/>
                <w:szCs w:val="20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C2354E">
            <w:pPr>
              <w:rPr>
                <w:sz w:val="20"/>
                <w:szCs w:val="20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  <w:p w:rsidR="009F29B9" w:rsidRPr="00C262FB" w:rsidRDefault="009F29B9" w:rsidP="005A24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78961,2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локонник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7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6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MICRA 1,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9723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рявая О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8717,3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  <w:lang w:eastAsia="en-US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ХЕНДЭ САНТА ФЕ</w:t>
            </w:r>
          </w:p>
          <w:p w:rsidR="009F29B9" w:rsidRPr="00C262FB" w:rsidRDefault="009F29B9" w:rsidP="00C42BB6">
            <w:pPr>
              <w:rPr>
                <w:sz w:val="13"/>
                <w:szCs w:val="13"/>
              </w:rPr>
            </w:pPr>
            <w:r w:rsidRPr="00C262FB">
              <w:rPr>
                <w:sz w:val="16"/>
                <w:szCs w:val="16"/>
              </w:rPr>
              <w:t>Камаз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3"/>
                <w:szCs w:val="13"/>
              </w:rPr>
              <w:t xml:space="preserve">53215-15, </w:t>
            </w:r>
          </w:p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rFonts w:eastAsia="Microsoft YaHei"/>
                <w:sz w:val="13"/>
                <w:szCs w:val="13"/>
                <w:lang w:eastAsia="en-US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Камаз</w:t>
            </w:r>
            <w:r w:rsidRPr="00C262FB">
              <w:rPr>
                <w:rFonts w:eastAsia="Microsoft YaHei"/>
                <w:sz w:val="13"/>
                <w:szCs w:val="13"/>
                <w:lang w:eastAsia="en-US"/>
              </w:rPr>
              <w:t xml:space="preserve"> 65117-62.</w:t>
            </w:r>
          </w:p>
          <w:p w:rsidR="009F29B9" w:rsidRPr="00C262FB" w:rsidRDefault="009F29B9" w:rsidP="00C42BB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прицеп </w:t>
            </w:r>
          </w:p>
          <w:p w:rsidR="009F29B9" w:rsidRPr="00C262FB" w:rsidRDefault="009F29B9" w:rsidP="00C42BB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СЗАП 83053 </w:t>
            </w:r>
          </w:p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  <w:lang w:eastAsia="en-US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 xml:space="preserve">прицеп </w:t>
            </w:r>
          </w:p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СЗАП 8305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431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яинова Н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6231,6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уганова Л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1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 036,62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2354E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KL1J CROZ.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2 919,65</w:t>
            </w:r>
          </w:p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чинская С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2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9013,97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ротынцева Е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6598,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дгорная Н.Е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9572,1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трощенко Л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  <w:r w:rsidRPr="00C262F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030,5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84060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OPEL CORSA           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840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3733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9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инченко 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Шевроле KL1T (Aveo)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3140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8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,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6709,93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чь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ын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. Крымск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52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9F29B9" w:rsidP="008758A5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18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гян Э.Г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  <w:p w:rsidR="009F29B9" w:rsidRPr="00C262FB" w:rsidRDefault="009F29B9" w:rsidP="009B4E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284A91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5751,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2/3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⅓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3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24310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рерва Н.П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8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079469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8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JF (OPTIMA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19251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чер Е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¼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уди А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936686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4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9587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CROW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6318,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9587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¼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лабуюк Е.И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7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68116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,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С</w:t>
            </w:r>
            <w:r w:rsidRPr="00C262FB">
              <w:rPr>
                <w:sz w:val="16"/>
                <w:szCs w:val="16"/>
                <w:lang w:val="en-US"/>
              </w:rPr>
              <w:t>OROLL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70097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Афанасьев В.В.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 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2335F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квартира </w:t>
            </w:r>
            <w:r w:rsidRPr="00C262FB">
              <w:rPr>
                <w:sz w:val="12"/>
                <w:szCs w:val="12"/>
              </w:rPr>
              <w:t xml:space="preserve">3/4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7B02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784,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2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маш И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 группы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25,9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5223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00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ind w:left="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Pr="00C262FB">
              <w:rPr>
                <w:sz w:val="18"/>
                <w:szCs w:val="18"/>
                <w:lang w:val="en-US"/>
              </w:rPr>
              <w:t>емельный</w:t>
            </w:r>
            <w:r w:rsidRPr="00C262FB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7A6A8C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ISYZY</w:t>
            </w:r>
            <w:r w:rsidRPr="00C262FB">
              <w:rPr>
                <w:sz w:val="16"/>
                <w:szCs w:val="16"/>
                <w:lang w:val="en-US"/>
              </w:rPr>
              <w:t xml:space="preserve"> FORVARD</w:t>
            </w:r>
            <w:r w:rsidRPr="00C262FB">
              <w:rPr>
                <w:sz w:val="16"/>
                <w:szCs w:val="16"/>
                <w:lang w:val="en-US" w:eastAsia="en-US"/>
              </w:rPr>
              <w:t xml:space="preserve">  </w:t>
            </w:r>
            <w:r w:rsidRPr="00C262FB">
              <w:rPr>
                <w:sz w:val="16"/>
                <w:szCs w:val="16"/>
                <w:lang w:val="en-US"/>
              </w:rPr>
              <w:t xml:space="preserve">MERCEDES-BENZ </w:t>
            </w:r>
            <w:r w:rsidRPr="00C262FB">
              <w:rPr>
                <w:sz w:val="16"/>
                <w:szCs w:val="16"/>
                <w:lang w:val="en-US" w:eastAsia="en-US"/>
              </w:rPr>
              <w:t>«</w:t>
            </w:r>
            <w:r w:rsidRPr="00C262FB">
              <w:rPr>
                <w:sz w:val="16"/>
                <w:szCs w:val="16"/>
              </w:rPr>
              <w:t>Иж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</w:rPr>
              <w:t>Планета</w:t>
            </w:r>
            <w:r w:rsidRPr="00C262FB">
              <w:rPr>
                <w:sz w:val="14"/>
                <w:szCs w:val="14"/>
                <w:lang w:val="en-US"/>
              </w:rPr>
              <w:t>-5</w:t>
            </w:r>
            <w:r w:rsidRPr="00C262F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70724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ых Ю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99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rFonts w:eastAsia="Liberation Serif;Times New Roma" w:cs="Liberation Serif;Times New Roma"/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rFonts w:eastAsia="Liberation Serif;Times New Roma" w:cs="Liberation Serif;Times New Roma"/>
                <w:sz w:val="18"/>
                <w:szCs w:val="18"/>
              </w:rPr>
              <w:t>152,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жилой дом ½ 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2335F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½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,2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175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чкарева О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 539,96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6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AUR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775,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70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диенко О.А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 xml:space="preserve">здание склада </w:t>
            </w:r>
          </w:p>
          <w:p w:rsidR="009F29B9" w:rsidRPr="00C262FB" w:rsidRDefault="009F29B9" w:rsidP="005B675E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здание склада-</w:t>
            </w:r>
            <w:r w:rsidRPr="00C262FB">
              <w:rPr>
                <w:kern w:val="2"/>
                <w:sz w:val="16"/>
                <w:szCs w:val="16"/>
                <w:lang w:eastAsia="ar-SA"/>
              </w:rPr>
              <w:t>магазина с пристройками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,3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27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55,7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267,4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1487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kern w:val="2"/>
                <w:sz w:val="16"/>
                <w:szCs w:val="16"/>
                <w:lang w:val="en-US" w:eastAsia="ar-SA"/>
              </w:rPr>
            </w:pPr>
            <w:r w:rsidRPr="00C262FB">
              <w:rPr>
                <w:kern w:val="2"/>
                <w:sz w:val="16"/>
                <w:szCs w:val="16"/>
                <w:lang w:val="en-US" w:eastAsia="ar-SA"/>
              </w:rPr>
              <w:t>BMW Х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val="en-US" w:eastAsia="ar-SA"/>
              </w:rPr>
            </w:pPr>
            <w:r w:rsidRPr="00C262FB">
              <w:rPr>
                <w:kern w:val="2"/>
                <w:sz w:val="18"/>
                <w:szCs w:val="18"/>
                <w:lang w:val="en-US" w:eastAsia="ar-SA"/>
              </w:rPr>
              <w:t>1409010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6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,3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фиров В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кспер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 </w:t>
            </w:r>
            <w:bookmarkStart w:id="1" w:name="__DdeLink__3295_3609724208"/>
            <w:r w:rsidRPr="00C262FB">
              <w:rPr>
                <w:sz w:val="18"/>
                <w:szCs w:val="18"/>
              </w:rPr>
              <w:t>¼</w:t>
            </w:r>
            <w:bookmarkEnd w:id="1"/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¾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020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D165BC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Славянском район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2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коробогатько </w:t>
            </w:r>
            <w:r w:rsidRPr="00C262FB">
              <w:rPr>
                <w:sz w:val="18"/>
                <w:szCs w:val="18"/>
              </w:rPr>
              <w:lastRenderedPageBreak/>
              <w:t>Л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Начальник </w:t>
            </w:r>
            <w:r w:rsidRPr="00C262FB">
              <w:rPr>
                <w:sz w:val="18"/>
                <w:szCs w:val="18"/>
              </w:rPr>
              <w:lastRenderedPageBreak/>
              <w:t xml:space="preserve">управления 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 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261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79,7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5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</w:rPr>
              <w:t xml:space="preserve">VOLKSWAGEN </w:t>
            </w:r>
            <w:r w:rsidRPr="00C262FB">
              <w:rPr>
                <w:sz w:val="16"/>
                <w:szCs w:val="16"/>
              </w:rPr>
              <w:lastRenderedPageBreak/>
              <w:t>PASSAT</w:t>
            </w:r>
          </w:p>
          <w:p w:rsidR="009F29B9" w:rsidRPr="00C262FB" w:rsidRDefault="009F29B9" w:rsidP="00D165BC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lastRenderedPageBreak/>
              <w:t>17</w:t>
            </w:r>
            <w:r w:rsidRPr="00C262FB">
              <w:rPr>
                <w:sz w:val="18"/>
                <w:szCs w:val="18"/>
              </w:rPr>
              <w:t>98290,3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9F29B9" w:rsidRPr="00C262F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зинец Т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 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-</w:t>
            </w:r>
            <w:r w:rsidRPr="00C262FB">
              <w:rPr>
                <w:sz w:val="14"/>
                <w:szCs w:val="14"/>
              </w:rPr>
              <w:t>1/649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4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6109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6220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3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rFonts w:cs="Arial CYR"/>
                <w:sz w:val="18"/>
                <w:szCs w:val="18"/>
              </w:rPr>
              <w:t> 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2"/>
                <w:szCs w:val="12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-</w:t>
            </w:r>
            <w:r w:rsidRPr="00C262FB">
              <w:rPr>
                <w:sz w:val="14"/>
                <w:szCs w:val="14"/>
              </w:rPr>
              <w:t>1/649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  <w:p w:rsidR="009F29B9" w:rsidRPr="00C262FB" w:rsidRDefault="009F29B9" w:rsidP="00D165BC">
            <w:pPr>
              <w:rPr>
                <w:sz w:val="4"/>
                <w:szCs w:val="4"/>
              </w:rPr>
            </w:pPr>
          </w:p>
          <w:p w:rsidR="009F29B9" w:rsidRPr="00C262FB" w:rsidRDefault="009F29B9" w:rsidP="00D165BC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156109</w:t>
            </w:r>
          </w:p>
          <w:p w:rsidR="009F29B9" w:rsidRPr="00C262FB" w:rsidRDefault="009F29B9" w:rsidP="00D165BC">
            <w:pPr>
              <w:rPr>
                <w:sz w:val="14"/>
                <w:szCs w:val="14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Мотоцикл </w:t>
            </w:r>
          </w:p>
          <w:p w:rsidR="009F29B9" w:rsidRPr="00C262FB" w:rsidRDefault="009F29B9" w:rsidP="00D165BC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ИЖ 49</w:t>
            </w:r>
          </w:p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втоприцеп «Леди С»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10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cs="Arial CYR"/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262F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дко С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1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2179,9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3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рищева В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9118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cs="Arial CYR"/>
                <w:sz w:val="18"/>
                <w:szCs w:val="18"/>
              </w:rPr>
            </w:pPr>
            <w:r w:rsidRPr="00C262FB">
              <w:rPr>
                <w:rFonts w:cs="Arial CYR"/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3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1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CEE D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213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cs="Arial CYR"/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рел И.В.</w:t>
            </w:r>
          </w:p>
          <w:p w:rsidR="009F29B9" w:rsidRPr="00C262FB" w:rsidRDefault="009F29B9" w:rsidP="00D165BC">
            <w:pPr>
              <w:snapToGrid w:val="0"/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5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 xml:space="preserve">VOLKSWAGEN </w:t>
            </w:r>
            <w:r w:rsidRPr="00C262FB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124,2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улина И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008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642BA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642BA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-Калина</w:t>
            </w:r>
          </w:p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2767,6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0,0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стрыгай Ю.А.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D7DA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0046,5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267CF">
            <w:pPr>
              <w:snapToGrid w:val="0"/>
              <w:jc w:val="both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ONATA</w:t>
            </w:r>
          </w:p>
          <w:p w:rsidR="009F29B9" w:rsidRPr="00C262FB" w:rsidRDefault="009F29B9" w:rsidP="00D267C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Лодка «</w:t>
            </w:r>
            <w:r w:rsidRPr="00C262FB">
              <w:rPr>
                <w:sz w:val="15"/>
                <w:szCs w:val="15"/>
              </w:rPr>
              <w:t>Прогресс-2М</w:t>
            </w:r>
            <w:r w:rsidRPr="00C262FB">
              <w:rPr>
                <w:sz w:val="16"/>
                <w:szCs w:val="16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мболь</w:t>
            </w:r>
            <w:r w:rsidR="00EB26A5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8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830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з 2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7403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  <w:r w:rsidRPr="00C262FB">
              <w:rPr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8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3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уст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40454D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1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7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1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CHEVROLET  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NIVA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7450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rFonts w:ascii="Arial CYR" w:hAnsi="Arial CYR" w:cs="Arial CYR"/>
                <w:sz w:val="18"/>
                <w:szCs w:val="18"/>
              </w:rPr>
              <w:t> </w:t>
            </w: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267C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267C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17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7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НИССАН  </w:t>
            </w:r>
          </w:p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Х-</w:t>
            </w:r>
            <w:r w:rsidRPr="00C262FB">
              <w:rPr>
                <w:sz w:val="16"/>
                <w:szCs w:val="16"/>
                <w:lang w:val="en-US"/>
              </w:rPr>
              <w:t>TRAIL</w:t>
            </w:r>
            <w:r w:rsidRPr="00C262FB">
              <w:rPr>
                <w:sz w:val="16"/>
                <w:szCs w:val="16"/>
              </w:rPr>
              <w:t xml:space="preserve"> автоприцеп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9635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лчанов К.Е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втоприцеп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098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677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лкодав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213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2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1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884060" w:rsidP="00D165BC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Хендэ Тус</w:t>
            </w:r>
            <w:r w:rsidR="009F29B9" w:rsidRPr="00C262FB">
              <w:rPr>
                <w:sz w:val="16"/>
                <w:szCs w:val="16"/>
              </w:rPr>
              <w:t>сон,</w:t>
            </w:r>
            <w:r w:rsidR="009F29B9" w:rsidRPr="00C262FB">
              <w:rPr>
                <w:sz w:val="18"/>
                <w:szCs w:val="18"/>
              </w:rPr>
              <w:t xml:space="preserve"> </w:t>
            </w:r>
            <w:r w:rsidR="009F29B9" w:rsidRPr="00C262FB">
              <w:rPr>
                <w:sz w:val="16"/>
                <w:szCs w:val="16"/>
              </w:rPr>
              <w:t>автоприцеп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3157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нова Н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8200,7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ськова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4/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  </w:t>
            </w:r>
            <w:r w:rsidRPr="00C262FB">
              <w:rPr>
                <w:sz w:val="16"/>
                <w:szCs w:val="16"/>
              </w:rPr>
              <w:t xml:space="preserve">   </w:t>
            </w:r>
            <w:r w:rsidRPr="00C262FB">
              <w:rPr>
                <w:sz w:val="16"/>
                <w:szCs w:val="16"/>
                <w:lang w:val="en-US"/>
              </w:rPr>
              <w:t>I</w:t>
            </w:r>
            <w:r w:rsidRPr="00C262FB">
              <w:rPr>
                <w:sz w:val="16"/>
                <w:szCs w:val="16"/>
              </w:rPr>
              <w:t xml:space="preserve"> 3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7751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302,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4</w:t>
            </w:r>
            <w:r w:rsidR="001B4238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уривн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 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2299,3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7/8</w:t>
            </w:r>
          </w:p>
          <w:p w:rsidR="009F29B9" w:rsidRPr="00C262FB" w:rsidRDefault="009F29B9" w:rsidP="00D165BC">
            <w:pPr>
              <w:snapToGrid w:val="0"/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7/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143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дягина И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 доми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587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5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9,4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4294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7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вченко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0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21102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419,4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6837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монова Н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68401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94204.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сковцева Н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338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5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8395,2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спопова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642BA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Мотоцикл </w:t>
            </w:r>
            <w:r w:rsidRPr="00C262FB">
              <w:rPr>
                <w:sz w:val="16"/>
                <w:szCs w:val="16"/>
                <w:lang w:val="en-US"/>
              </w:rPr>
              <w:t>Honda PCX 15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0331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KL1J CRUZ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8735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317D3C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МО Тихорецкий район  Краснодарского края (межрайонное)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4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лексеева Н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D19C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1961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D19C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Nissan  Teana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7312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фонина Е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27969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0398</w:t>
            </w:r>
            <w:r w:rsidRPr="00C262FB">
              <w:rPr>
                <w:sz w:val="18"/>
                <w:szCs w:val="18"/>
              </w:rPr>
              <w:t>,0</w:t>
            </w:r>
            <w:r w:rsidRPr="00C262F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6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щ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1775,8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5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личанина Ю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D19C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Daewoo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01824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Chevrolet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5028,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262F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мк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37911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7B7749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7B7749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7093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валева Е.Р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6642,2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авриненко В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2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939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азарева О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8740,0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2286211,6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люх М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2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2218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82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82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749,2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Павлють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lang w:val="en-US"/>
              </w:rPr>
            </w:pPr>
            <w:r w:rsidRPr="00C262FB">
              <w:rPr>
                <w:sz w:val="18"/>
                <w:lang w:val="en-US"/>
              </w:rPr>
              <w:t>Hyundai</w:t>
            </w:r>
          </w:p>
          <w:p w:rsidR="009F29B9" w:rsidRPr="00C262FB" w:rsidRDefault="009F29B9" w:rsidP="008758A5">
            <w:pPr>
              <w:rPr>
                <w:sz w:val="18"/>
                <w:lang w:val="en-US"/>
              </w:rPr>
            </w:pPr>
            <w:r w:rsidRPr="00C262FB">
              <w:rPr>
                <w:sz w:val="18"/>
                <w:lang w:val="en-US"/>
              </w:rPr>
              <w:t>Sonata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lang w:val="en-US"/>
              </w:rPr>
              <w:t>Mazda 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8438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449438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гребная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6867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Peugeot 3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ьянкова Е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922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коркина А.</w:t>
            </w:r>
            <w:r w:rsidRPr="00C262FB">
              <w:rPr>
                <w:sz w:val="18"/>
                <w:szCs w:val="18"/>
                <w:lang w:val="en-US"/>
              </w:rPr>
              <w:t>C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Pegot 6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2227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5091,2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86,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Стасенко Т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360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0D6131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Туапсинском район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6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таркина Г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2429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49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блева Л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9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535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итченко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- 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  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1432,3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4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241,5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вада С.Е.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va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864,17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ifan X 50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503,65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мовонян Д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E023F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E023F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2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820,3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0D6131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</w:t>
            </w:r>
            <w:r w:rsidR="009F29B9" w:rsidRPr="001B4238">
              <w:rPr>
                <w:sz w:val="14"/>
                <w:szCs w:val="14"/>
              </w:rPr>
              <w:t>6</w:t>
            </w:r>
            <w:r w:rsidRPr="001B4238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хальянц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8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301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4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рутюн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Pr="00C262FB">
              <w:rPr>
                <w:sz w:val="18"/>
                <w:szCs w:val="18"/>
                <w:lang w:val="en-US"/>
              </w:rPr>
              <w:t xml:space="preserve">бщая </w:t>
            </w:r>
            <w:r w:rsidRPr="00C262FB">
              <w:rPr>
                <w:sz w:val="18"/>
                <w:szCs w:val="18"/>
              </w:rPr>
              <w:t>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4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arc</w:t>
            </w:r>
            <w:r w:rsidRPr="00C262FB">
              <w:rPr>
                <w:sz w:val="16"/>
                <w:szCs w:val="16"/>
              </w:rPr>
              <w:t>h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8768,4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</w:tr>
      <w:tr w:rsidR="00C262FB" w:rsidRPr="00C262FB" w:rsidTr="002127F1">
        <w:trPr>
          <w:gridAfter w:val="1"/>
          <w:wAfter w:w="1025" w:type="dxa"/>
          <w:trHeight w:val="58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3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21041-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3495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0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0D6131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4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0D6131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лугина И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2"/>
                <w:szCs w:val="12"/>
              </w:rPr>
              <w:t>1/1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4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6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158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совершенно-летний ребенок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убова Ж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Hyundai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Solaris HB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140,5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совершенно-летний  ребенок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итченко М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Toyota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87265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ubaru</w:t>
            </w:r>
          </w:p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Импреза</w:t>
            </w:r>
          </w:p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amasaki</w:t>
            </w:r>
          </w:p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ZZR 400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onda SB 75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86453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4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061E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1B4238" w:rsidRPr="001B4238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хайл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</w:t>
            </w:r>
            <w:r w:rsidRPr="00C262FB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9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BF3C00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14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055,92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01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  <w:p w:rsidR="001B4238" w:rsidRPr="00C262FB" w:rsidRDefault="001B4238" w:rsidP="00E3085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</w:p>
          <w:p w:rsidR="001B4238" w:rsidRPr="00C262FB" w:rsidRDefault="001B4238" w:rsidP="000D6131">
            <w:pPr>
              <w:rPr>
                <w:sz w:val="12"/>
                <w:szCs w:val="12"/>
                <w:lang w:val="en-US"/>
              </w:rPr>
            </w:pPr>
            <w:r w:rsidRPr="00C262FB">
              <w:rPr>
                <w:sz w:val="12"/>
                <w:szCs w:val="12"/>
              </w:rPr>
              <w:t>14/24</w:t>
            </w:r>
          </w:p>
          <w:p w:rsidR="001B4238" w:rsidRPr="00C262FB" w:rsidRDefault="001B4238" w:rsidP="00E3085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</w:p>
          <w:p w:rsidR="001B4238" w:rsidRPr="00C262FB" w:rsidRDefault="001B4238" w:rsidP="00E3085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14/2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0D6131">
            <w:pPr>
              <w:rPr>
                <w:sz w:val="14"/>
                <w:szCs w:val="14"/>
                <w:lang w:val="en-US"/>
              </w:rPr>
            </w:pPr>
          </w:p>
          <w:p w:rsidR="001B4238" w:rsidRPr="00C262FB" w:rsidRDefault="001B4238" w:rsidP="00DB5CDA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51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3"/>
                <w:szCs w:val="13"/>
              </w:rPr>
              <w:t>5/12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5/12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E3085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14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406,62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397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D868E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514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AE1F2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УПФР в Западном  внутригородском  округе  г.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еменко В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7</w:t>
            </w:r>
            <w:r w:rsidRPr="00C262FB">
              <w:rPr>
                <w:sz w:val="18"/>
                <w:szCs w:val="18"/>
              </w:rPr>
              <w:t xml:space="preserve"> индивидуальная индивидуальная 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Россия Россия 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60094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сиков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A301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2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9953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2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jc w:val="both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061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295,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5A301B">
        <w:trPr>
          <w:gridAfter w:val="1"/>
          <w:wAfter w:w="1025" w:type="dxa"/>
          <w:trHeight w:val="74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исар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ITSUBISHI</w:t>
            </w:r>
          </w:p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</w:t>
            </w:r>
            <w:r w:rsidRPr="00C262FB">
              <w:rPr>
                <w:sz w:val="16"/>
                <w:szCs w:val="16"/>
              </w:rPr>
              <w:t>О</w:t>
            </w:r>
            <w:r w:rsidRPr="00C262FB">
              <w:rPr>
                <w:sz w:val="16"/>
                <w:szCs w:val="16"/>
                <w:lang w:val="en-US"/>
              </w:rPr>
              <w:t>LT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7797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7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1B4238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раваева Ю.В.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4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</w:p>
          <w:p w:rsidR="001B4238" w:rsidRPr="00C262FB" w:rsidRDefault="001B4238" w:rsidP="00AE1F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6157,75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AE1F2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4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398,31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AE1F2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4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угачева О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7083,2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722,1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реметь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9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7684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сарай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AE1F29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3050/1096200</w:t>
            </w:r>
            <w:r w:rsidRPr="00C262FB">
              <w:rPr>
                <w:sz w:val="18"/>
                <w:szCs w:val="18"/>
              </w:rPr>
              <w:t xml:space="preserve"> 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00</w:t>
            </w:r>
          </w:p>
          <w:p w:rsidR="009F29B9" w:rsidRPr="00C262FB" w:rsidRDefault="009F29B9" w:rsidP="00AE1F29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096200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 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  <w:p w:rsidR="009F29B9" w:rsidRPr="00C262FB" w:rsidRDefault="009F29B9" w:rsidP="00AE1F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0616,7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9F29B9" w:rsidRPr="00C262FB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зиахметова Д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751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5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262F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лик А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1821,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3412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фимченко Е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22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79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3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6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 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VITZ</w:t>
            </w:r>
          </w:p>
          <w:p w:rsidR="009F29B9" w:rsidRPr="00C262FB" w:rsidRDefault="009F29B9" w:rsidP="00AE1F2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2381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номарева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9525,7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8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рефьева Е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 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1E197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1769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DE</w:t>
            </w:r>
          </w:p>
          <w:p w:rsidR="009F29B9" w:rsidRPr="00C262FB" w:rsidRDefault="009F29B9" w:rsidP="00AE1F2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(JB|RIO)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2585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D4278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Центральном внутригородском округе г.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60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CF6602">
              <w:rPr>
                <w:sz w:val="14"/>
                <w:szCs w:val="14"/>
              </w:rPr>
              <w:t>8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розов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50070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F22BE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5,8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22BE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LAND CRUISER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150(PRADO)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74,3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3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робкина Т.В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5,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304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угина М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74</w:t>
            </w:r>
          </w:p>
          <w:p w:rsidR="009F29B9" w:rsidRPr="00C262FB" w:rsidRDefault="009F29B9" w:rsidP="00D42789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61,6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2,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3409,0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7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Niva 21230-5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839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F6602" w:rsidRPr="00C262FB" w:rsidTr="002127F1">
        <w:trPr>
          <w:gridAfter w:val="1"/>
          <w:wAfter w:w="1025" w:type="dxa"/>
          <w:trHeight w:val="64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CF6602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юшкин Ю.И.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F6602" w:rsidRPr="00C262FB" w:rsidRDefault="00CF6602" w:rsidP="003559E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ONDA </w:t>
            </w:r>
          </w:p>
          <w:p w:rsidR="00CF6602" w:rsidRPr="00C262FB" w:rsidRDefault="00CF660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R-V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2 620,26</w:t>
            </w:r>
          </w:p>
        </w:tc>
        <w:tc>
          <w:tcPr>
            <w:tcW w:w="113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</w:tr>
      <w:tr w:rsidR="00CF6602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CF6602" w:rsidRPr="00C262FB" w:rsidRDefault="00CF6602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3175,71</w:t>
            </w:r>
          </w:p>
        </w:tc>
        <w:tc>
          <w:tcPr>
            <w:tcW w:w="113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</w:tr>
      <w:tr w:rsidR="00CF6602" w:rsidRPr="00C262FB" w:rsidTr="002127F1">
        <w:trPr>
          <w:gridAfter w:val="1"/>
          <w:wAfter w:w="1025" w:type="dxa"/>
          <w:trHeight w:val="162"/>
        </w:trPr>
        <w:tc>
          <w:tcPr>
            <w:tcW w:w="459" w:type="dxa"/>
            <w:gridSpan w:val="2"/>
            <w:vMerge/>
            <w:shd w:val="clear" w:color="auto" w:fill="auto"/>
          </w:tcPr>
          <w:p w:rsidR="00CF6602" w:rsidRPr="00C262FB" w:rsidRDefault="00CF6602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</w:tc>
        <w:tc>
          <w:tcPr>
            <w:tcW w:w="95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ходько Т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642E2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пристройка </w:t>
            </w:r>
            <w:r w:rsidRPr="00C262FB">
              <w:rPr>
                <w:sz w:val="16"/>
                <w:szCs w:val="16"/>
              </w:rPr>
              <w:t>с надстройкой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2552,4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25                           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1745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емрюк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25</w:t>
            </w:r>
          </w:p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93+/-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1460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3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</w:t>
            </w:r>
          </w:p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93+/-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107D8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KADETT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6706,1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харова О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0195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9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EB2C9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</w:t>
            </w:r>
          </w:p>
          <w:p w:rsidR="009F29B9" w:rsidRPr="00C262FB" w:rsidRDefault="009F29B9" w:rsidP="00EB2C98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KL1J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RUZ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0035,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ейно А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JAGUAR</w:t>
            </w:r>
          </w:p>
          <w:p w:rsidR="009F29B9" w:rsidRPr="00C262FB" w:rsidRDefault="009F29B9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-PAC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5957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106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6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2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17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F6602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окольц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УДИ А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4969,8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всянникова А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3559E2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9588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2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дом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6"/>
                <w:szCs w:val="16"/>
              </w:rPr>
              <w:t xml:space="preserve">многоквартирный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1764</w:t>
            </w:r>
            <w:r w:rsidRPr="00C262FB">
              <w:rPr>
                <w:sz w:val="18"/>
                <w:szCs w:val="18"/>
              </w:rPr>
              <w:t>2,8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2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иж М. 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4105,5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1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Якубович Г.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F31BB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49027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4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  <w:p w:rsidR="009F29B9" w:rsidRPr="00C262FB" w:rsidRDefault="009F29B9" w:rsidP="00D42789">
            <w:pPr>
              <w:rPr>
                <w:sz w:val="10"/>
                <w:szCs w:val="10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0"/>
                <w:szCs w:val="10"/>
              </w:rPr>
              <w:t>6/1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D42789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51/68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2A21F4" w:rsidRDefault="009F29B9" w:rsidP="00D42789">
            <w:pPr>
              <w:rPr>
                <w:sz w:val="16"/>
                <w:szCs w:val="16"/>
              </w:rPr>
            </w:pPr>
            <w:r w:rsidRPr="002A21F4">
              <w:rPr>
                <w:sz w:val="16"/>
                <w:szCs w:val="16"/>
                <w:lang w:val="en-US"/>
              </w:rPr>
              <w:t>Nissan</w:t>
            </w:r>
            <w:r w:rsidR="002A21F4">
              <w:rPr>
                <w:sz w:val="16"/>
                <w:szCs w:val="16"/>
              </w:rPr>
              <w:t xml:space="preserve"> </w:t>
            </w:r>
            <w:r w:rsidRPr="002A21F4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5146,1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Прикубанском внутригородском округе г.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  <w:r w:rsidRPr="00CF6602">
              <w:rPr>
                <w:sz w:val="14"/>
                <w:szCs w:val="14"/>
              </w:rPr>
              <w:t>1</w:t>
            </w:r>
            <w:r w:rsidR="00CF6602">
              <w:rPr>
                <w:sz w:val="14"/>
                <w:szCs w:val="14"/>
              </w:rPr>
              <w:t>9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зяк Н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1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RAV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79125,6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змайлова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5088,5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A</w:t>
            </w:r>
            <w:r w:rsidRPr="00C262FB">
              <w:rPr>
                <w:sz w:val="16"/>
                <w:szCs w:val="16"/>
              </w:rPr>
              <w:t>сс</w:t>
            </w:r>
            <w:r w:rsidRPr="00C262FB">
              <w:rPr>
                <w:sz w:val="16"/>
                <w:szCs w:val="16"/>
                <w:lang w:val="en-US"/>
              </w:rPr>
              <w:t>ent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102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6925,1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латуха Е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3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4458,9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моля Н.Ф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86/35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7/36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0297,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Tojota Mark-I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9666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лкина Л.П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0"/>
                <w:szCs w:val="10"/>
              </w:rPr>
              <w:t>2/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F6A5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0"/>
                <w:szCs w:val="10"/>
              </w:rPr>
              <w:t>4//7</w:t>
            </w:r>
            <w:r w:rsidRPr="00C262FB">
              <w:rPr>
                <w:sz w:val="12"/>
                <w:szCs w:val="12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KALINA 1118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7889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0"/>
                <w:szCs w:val="10"/>
              </w:rPr>
              <w:t>1/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915,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ськова Г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2498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8365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лошина В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8283,2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9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D4212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424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бовская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itsubishi COLT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6667,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63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Nissan Sanny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00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нисова А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1905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Accent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06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834,7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качева Е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5531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24</w:t>
            </w:r>
            <w:r w:rsidRPr="00C262FB">
              <w:rPr>
                <w:sz w:val="18"/>
                <w:szCs w:val="18"/>
              </w:rPr>
              <w:t>036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теренко В.И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5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Chevrolet Klac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34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ириллова В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1419A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I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5044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1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ьенко В.А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TSUN ON-D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672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9033,9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вкив С.Н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EXUS CT20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91318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5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12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075,3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сина А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27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7/4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43/30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9432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дина М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8128,7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асова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Volkswagen</w:t>
            </w: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  <w:lang w:val="en-US"/>
              </w:rPr>
              <w:t>Bo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492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9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615,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ажникова Т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2065,9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605B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5837,4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ырмейко А.А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1967,9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вроле Аве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0179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ерикин И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185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  <w:r w:rsidRPr="00CF6602">
              <w:rPr>
                <w:sz w:val="14"/>
                <w:szCs w:val="14"/>
              </w:rPr>
              <w:t>21</w:t>
            </w:r>
            <w:r w:rsidR="00CF6602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ыдванова В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115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- УПФР в Карасунском внутригородском округе г. 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акарова И.П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4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94051,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4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706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  <w:r w:rsidRPr="00CF6602">
              <w:rPr>
                <w:sz w:val="14"/>
                <w:szCs w:val="14"/>
              </w:rPr>
              <w:t>2</w:t>
            </w:r>
            <w:r w:rsidR="00CF6602">
              <w:rPr>
                <w:sz w:val="14"/>
                <w:szCs w:val="14"/>
              </w:rPr>
              <w:t>1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алиновская </w:t>
            </w:r>
            <w:r w:rsidRPr="00C262FB">
              <w:rPr>
                <w:sz w:val="18"/>
                <w:szCs w:val="18"/>
              </w:rPr>
              <w:lastRenderedPageBreak/>
              <w:t xml:space="preserve">Т.В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C262FB">
              <w:rPr>
                <w:sz w:val="18"/>
                <w:szCs w:val="18"/>
              </w:rPr>
              <w:lastRenderedPageBreak/>
              <w:t>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8,0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</w:t>
            </w:r>
            <w:r w:rsidRPr="00C262FB">
              <w:rPr>
                <w:sz w:val="16"/>
                <w:szCs w:val="16"/>
                <w:lang w:val="en-US"/>
              </w:rPr>
              <w:t>Y</w:t>
            </w:r>
            <w:r w:rsidRPr="00C262FB">
              <w:rPr>
                <w:sz w:val="16"/>
                <w:szCs w:val="16"/>
              </w:rPr>
              <w:t xml:space="preserve">ОТА </w:t>
            </w:r>
            <w:r w:rsidRPr="00C262FB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1355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1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онтьев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греб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стройк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общая долевая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греб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стройка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яя кухня½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9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4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3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,4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,8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,8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889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4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режной В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7010,0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661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Анненкова Н.В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4/10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4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 w:themeFill="background1"/>
              </w:rPr>
              <w:t>8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4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266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99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 с пристройко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342E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4/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356</w:t>
            </w:r>
          </w:p>
          <w:p w:rsidR="009F29B9" w:rsidRPr="00C262FB" w:rsidRDefault="009F29B9" w:rsidP="001D4E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4</w:t>
            </w:r>
          </w:p>
          <w:p w:rsidR="009F29B9" w:rsidRPr="00C262FB" w:rsidRDefault="009F29B9" w:rsidP="001D4E55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</w:t>
            </w:r>
            <w:r w:rsidRPr="00C262FB">
              <w:rPr>
                <w:sz w:val="16"/>
                <w:szCs w:val="16"/>
                <w:lang w:val="en-US"/>
              </w:rPr>
              <w:t>Y</w:t>
            </w:r>
            <w:r w:rsidRPr="00C262FB">
              <w:rPr>
                <w:sz w:val="16"/>
                <w:szCs w:val="16"/>
              </w:rPr>
              <w:t xml:space="preserve">ОТА 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RAV 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4997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8477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агаляс З.Г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 xml:space="preserve">VOLKSWAGEN  </w:t>
            </w:r>
            <w:r w:rsidRPr="00C262FB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8685,5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44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8065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ихайлова О.А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</w:t>
            </w:r>
            <w:r w:rsidRPr="00C262FB">
              <w:rPr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1294,4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р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6495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Автомобиль грузовой -АФ 476200, </w:t>
            </w:r>
            <w:r w:rsidRPr="00C262FB">
              <w:rPr>
                <w:sz w:val="16"/>
                <w:szCs w:val="16"/>
                <w:lang w:val="en-US"/>
              </w:rPr>
              <w:t>FORD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9619,1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ряк Г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140,4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JEEP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RAND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HEROKEE</w:t>
            </w:r>
            <w:r w:rsidRPr="00C262FB">
              <w:rPr>
                <w:sz w:val="16"/>
                <w:szCs w:val="16"/>
              </w:rPr>
              <w:t>,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ИС 23452-0000010,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Автоприцеп Тонар 831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92,1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3B29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алиберда А.А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3095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Щербак О.М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0548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4258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Шевердина Е.Л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853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олоб Н.Е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9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ТО</w:t>
            </w:r>
            <w:r w:rsidRPr="00C262FB">
              <w:rPr>
                <w:sz w:val="16"/>
                <w:szCs w:val="16"/>
                <w:lang w:val="en-US"/>
              </w:rPr>
              <w:t>Y</w:t>
            </w:r>
            <w:r w:rsidRPr="00C262FB">
              <w:rPr>
                <w:sz w:val="16"/>
                <w:szCs w:val="16"/>
              </w:rPr>
              <w:t xml:space="preserve">ОТА </w:t>
            </w:r>
            <w:r w:rsidRPr="00C262FB">
              <w:rPr>
                <w:sz w:val="16"/>
                <w:szCs w:val="16"/>
                <w:lang w:val="en-US"/>
              </w:rPr>
              <w:t>LUCID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2117,2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9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618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урова Г.Е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9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4712,7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9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1006,1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виридова Т.П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</w:t>
            </w:r>
            <w:r w:rsidRPr="00C262FB"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3770,0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лякова Я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804,4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9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96B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FFFFFF" w:themeFill="background1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. Новороссийске Краснодарского края</w:t>
            </w: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CF6602" w:rsidP="008758A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занцева Л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 управления </w:t>
            </w:r>
            <w:r w:rsidRPr="006A237B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r w:rsidRPr="00C262FB">
              <w:rPr>
                <w:sz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r w:rsidRPr="00C262FB">
              <w:rPr>
                <w:sz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r w:rsidRPr="00C262FB">
              <w:rPr>
                <w:sz w:val="18"/>
              </w:rPr>
              <w:t>54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r w:rsidRPr="00C262FB">
              <w:rPr>
                <w:sz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r w:rsidRPr="00C262FB">
              <w:rPr>
                <w:sz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rFonts w:ascii="Calibri" w:hAnsi="Calibri" w:cs="Calibri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rFonts w:ascii="Calibri" w:hAnsi="Calibri" w:cs="Calibri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r w:rsidRPr="00C262FB">
              <w:rPr>
                <w:sz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3191,75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рожкина Я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 управления </w:t>
            </w:r>
            <w:r w:rsidRPr="006A237B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2944,74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мина Н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 управления </w:t>
            </w:r>
            <w:r w:rsidRPr="006A237B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vertAlign w:val="subscript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2,5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CHEVROLET LACETTI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0206,1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вган Т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3B5C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½ 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3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90255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,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3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5923,23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йорова М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4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2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Опель Корс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KIA JB (CEED</w:t>
            </w:r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2887,8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</w:t>
            </w:r>
          </w:p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сядько Г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760" w:type="dxa"/>
          </w:tcPr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0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9</w:t>
            </w:r>
          </w:p>
        </w:tc>
        <w:tc>
          <w:tcPr>
            <w:tcW w:w="957" w:type="dxa"/>
          </w:tcPr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сан Кашкай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9444,11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0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йко Е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3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GETZ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8749,06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F6602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зирацкая С.Г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7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гараж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5672,6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D416C8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иславская Н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7462,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40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менская  В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0697,57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совершенно-летний ребенок 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совершенно-летний ребенок 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0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одина Н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руководителя Клиентской служб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00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9/10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1111,26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ббота Ю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I40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9622,25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D416C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ремет Н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2A21F4" w:rsidP="002A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F29B9" w:rsidRPr="00C262F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 w:rsidR="009F29B9" w:rsidRPr="00C262FB">
              <w:rPr>
                <w:sz w:val="18"/>
                <w:szCs w:val="18"/>
              </w:rPr>
              <w:t xml:space="preserve">(частичка, комната в </w:t>
            </w:r>
            <w:r w:rsidRPr="002A21F4">
              <w:rPr>
                <w:sz w:val="16"/>
                <w:szCs w:val="16"/>
              </w:rPr>
              <w:t>общежитии</w:t>
            </w:r>
            <w:r w:rsidR="009F29B9" w:rsidRPr="00C262FB">
              <w:rPr>
                <w:sz w:val="18"/>
                <w:szCs w:val="18"/>
              </w:rPr>
              <w:t>)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TOYOTA IST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9223,8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D416C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2A21F4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262F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(частичка, комната в </w:t>
            </w:r>
            <w:r w:rsidRPr="002A21F4">
              <w:rPr>
                <w:sz w:val="16"/>
                <w:szCs w:val="16"/>
              </w:rPr>
              <w:t>общежитии</w:t>
            </w:r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емников А.С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83 Citroen C4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8 670,53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00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9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9 948,16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9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  <w:r w:rsidRPr="00C262FB">
              <w:rPr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39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45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нина Е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2628,1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дкопаева Т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9364,0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pStyle w:val="a6"/>
              <w:spacing w:beforeAutospacing="0" w:after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рниенко Т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pStyle w:val="a6"/>
              <w:spacing w:beforeAutospacing="0" w:after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976,7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лошина И.Г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ind w:right="-21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8213,57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626,0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летаева А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720,61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Адлерском внутригородском районе города-Курорта Сочи</w:t>
            </w:r>
          </w:p>
        </w:tc>
      </w:tr>
      <w:tr w:rsidR="00C262FB" w:rsidRPr="00C262FB" w:rsidTr="002127F1">
        <w:trPr>
          <w:gridAfter w:val="1"/>
          <w:wAfter w:w="1025" w:type="dxa"/>
          <w:trHeight w:val="400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убко А.М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0D61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812  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0D61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41,3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407277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63"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31/10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41,3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RENAULT DUSTER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RENAULT DUST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34500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льина Е.Е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94171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63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Евсеева С.А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 xml:space="preserve">HYUNDAI </w:t>
            </w:r>
            <w:r w:rsidRPr="00C262FB">
              <w:rPr>
                <w:sz w:val="16"/>
                <w:szCs w:val="16"/>
                <w:lang w:eastAsia="en-US"/>
              </w:rPr>
              <w:t>Акцен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51779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4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2121 прице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14381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орбунова С.Н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,1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2228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елезный Ю.А.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5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3044,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MITSUBISHI   OUTLAND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7969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2891,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2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5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3044,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60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ирсанова И.А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EE7A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  <w:r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4491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6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Умрихин А.В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ые помещения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ее имущество</w:t>
            </w:r>
            <w:r w:rsidRPr="00C262FB">
              <w:rPr>
                <w:sz w:val="16"/>
                <w:szCs w:val="16"/>
                <w:lang w:eastAsia="en-US"/>
              </w:rPr>
              <w:t xml:space="preserve"> </w:t>
            </w:r>
            <w:r w:rsidRPr="00C262FB">
              <w:rPr>
                <w:sz w:val="14"/>
                <w:szCs w:val="14"/>
                <w:lang w:eastAsia="en-US"/>
              </w:rPr>
              <w:t>в многоквартирном доме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4"/>
                <w:szCs w:val="14"/>
                <w:lang w:eastAsia="en-US"/>
              </w:rPr>
              <w:t xml:space="preserve"> </w:t>
            </w:r>
            <w:r w:rsidRPr="00C262FB">
              <w:rPr>
                <w:sz w:val="18"/>
                <w:szCs w:val="18"/>
              </w:rPr>
              <w:t>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ее имущество </w:t>
            </w:r>
            <w:r w:rsidRPr="00C262FB">
              <w:rPr>
                <w:sz w:val="14"/>
                <w:szCs w:val="14"/>
                <w:lang w:eastAsia="en-US"/>
              </w:rPr>
              <w:t>в многоквартирном доме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65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8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¾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8308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7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Хисматуллина В.Р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  <w:r w:rsidRPr="00C262FB">
              <w:rPr>
                <w:sz w:val="14"/>
                <w:szCs w:val="14"/>
                <w:lang w:eastAsia="en-US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 xml:space="preserve">2/3 </w:t>
            </w:r>
          </w:p>
          <w:p w:rsidR="009F29B9" w:rsidRPr="00C262FB" w:rsidRDefault="009F29B9" w:rsidP="00241984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½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  <w:r w:rsidRPr="00C262FB">
              <w:rPr>
                <w:sz w:val="18"/>
                <w:szCs w:val="18"/>
              </w:rPr>
              <w:t xml:space="preserve">½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1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92101,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Лазаревском внутригородском районе города-курорта Сочи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503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епальченко И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ачальник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5,6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</w:t>
            </w:r>
            <w:r w:rsidRPr="00C262FB">
              <w:rPr>
                <w:sz w:val="18"/>
                <w:szCs w:val="18"/>
                <w:lang w:val="en-US"/>
              </w:rPr>
              <w:t>48688​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стышева О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⅓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069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91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ind w:left="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ind w:left="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е строение </w:t>
            </w:r>
            <w:r w:rsidRPr="00C262FB">
              <w:rPr>
                <w:sz w:val="16"/>
                <w:szCs w:val="16"/>
              </w:rPr>
              <w:t>без права регистрации</w:t>
            </w:r>
            <w:r w:rsidRPr="00C262F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КАМРИ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1342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34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Схабо С.Х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хоз.блок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.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59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53.4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6923,0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зо Т.Е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— 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21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(универсал)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0945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3714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удзь Е. Н. 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(комната в </w:t>
            </w:r>
            <w:r w:rsidRPr="00C262FB">
              <w:rPr>
                <w:sz w:val="18"/>
                <w:szCs w:val="18"/>
              </w:rPr>
              <w:lastRenderedPageBreak/>
              <w:t>общежитии)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4"/>
                <w:szCs w:val="14"/>
              </w:rPr>
              <w:t>78000/506550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DD42D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06550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8293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  <w:r w:rsidR="009F29B9" w:rsidRPr="00D416C8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битова Н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6,</w:t>
            </w:r>
            <w:r w:rsidRPr="00C262FB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1416,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2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8679,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6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ириченко В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Заместитель начальника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24198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BE3BA6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 ¼ </w:t>
            </w:r>
            <w:r w:rsidRPr="00C262FB">
              <w:rPr>
                <w:sz w:val="16"/>
                <w:szCs w:val="16"/>
              </w:rPr>
              <w:t xml:space="preserve"> жилого дома</w:t>
            </w:r>
          </w:p>
          <w:p w:rsidR="009F29B9" w:rsidRPr="00C262FB" w:rsidRDefault="009F29B9" w:rsidP="00BE3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135,7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NISSAN ALMERA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1465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44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BE3BA6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 ¼ жилого дома</w:t>
            </w:r>
          </w:p>
          <w:p w:rsidR="009F29B9" w:rsidRPr="00C262FB" w:rsidRDefault="009F29B9" w:rsidP="00BE3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135,7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3668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пазян А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Заместитель начальника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LUT SANDER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7019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895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 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укьяненко Е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518370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40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NDAI SOLY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216,9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40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9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Яковлева С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6079,1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lang w:val="en-US"/>
              </w:rPr>
              <w:t>4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скова Н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57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224,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31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57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NDAI SOLY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3043,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юхалова Ю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6145,9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AVON GENT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5274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7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оладзе Е.Ю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 xml:space="preserve">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6411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4999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ороде-курорте Сочи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пицына И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43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>TOYOTA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RAV</w:t>
            </w:r>
            <w:r w:rsidRPr="00C262F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34029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рова И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5160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4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КИА Р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5219,9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утынина Е.П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5499,6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нязькова Т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1654,4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2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BC56CB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14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9051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91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мофеева</w:t>
            </w:r>
            <w:r w:rsidRPr="00C262FB">
              <w:rPr>
                <w:sz w:val="20"/>
                <w:szCs w:val="20"/>
              </w:rPr>
              <w:t xml:space="preserve"> </w:t>
            </w:r>
            <w:r w:rsidRPr="00C262FB">
              <w:rPr>
                <w:sz w:val="18"/>
                <w:szCs w:val="18"/>
              </w:rPr>
              <w:t>И.В.</w:t>
            </w:r>
          </w:p>
          <w:p w:rsidR="009F29B9" w:rsidRPr="00C262FB" w:rsidRDefault="009F29B9" w:rsidP="008758A5">
            <w:pPr>
              <w:rPr>
                <w:sz w:val="20"/>
                <w:szCs w:val="20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2/1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328/10000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48261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332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рбакова Н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ИССАН Micra 1.2 LUXURY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026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4"/>
                <w:szCs w:val="14"/>
              </w:rPr>
              <w:t xml:space="preserve">VOLKSWAGEN </w:t>
            </w:r>
            <w:r w:rsidRPr="00C262FB">
              <w:rPr>
                <w:sz w:val="16"/>
                <w:szCs w:val="16"/>
              </w:rPr>
              <w:t>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1613,4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2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щерякова И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  <w:r w:rsidRPr="00C262FB">
              <w:rPr>
                <w:sz w:val="10"/>
                <w:szCs w:val="10"/>
              </w:rPr>
              <w:t>4</w:t>
            </w:r>
          </w:p>
          <w:p w:rsidR="009F29B9" w:rsidRPr="00C262FB" w:rsidRDefault="009F29B9" w:rsidP="00550B0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  <w:r w:rsidRPr="00C262FB">
              <w:rPr>
                <w:sz w:val="10"/>
                <w:szCs w:val="10"/>
              </w:rPr>
              <w:t>4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8832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8663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8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ыченко Л.П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81762,6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BE3BA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DUSTER</w:t>
            </w:r>
            <w:r w:rsidRPr="00C262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1087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бедева Ю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969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еденько О.Е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5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7988,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Фисенко Е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79811,2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75200/55568929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56892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96029,8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речишников А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6313,5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торова А.Ю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586296,34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обова К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0867,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0,4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Абинском район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жков 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9F29B9" w:rsidRPr="00C262FB" w:rsidRDefault="00351B7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F29B9" w:rsidRPr="00C262FB">
              <w:rPr>
                <w:sz w:val="18"/>
                <w:szCs w:val="18"/>
              </w:rPr>
              <w:t>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.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647005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Кроссовер, </w:t>
            </w:r>
            <w:r w:rsidRPr="00C262FB">
              <w:rPr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2624.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9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.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5429.1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.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чнева А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277,3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7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4406,3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noProof/>
                <w:sz w:val="18"/>
                <w:szCs w:val="18"/>
              </w:rPr>
              <w:drawing>
                <wp:anchor distT="0" distB="0" distL="0" distR="0" simplePos="0" relativeHeight="251662336" behindDoc="0" locked="0" layoutInCell="1" allowOverlap="1" wp14:anchorId="63740B9E" wp14:editId="75EE9C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" cy="13970"/>
                  <wp:effectExtent l="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4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занцева Н.Л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351B7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1326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5748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онфман Е.В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5,9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½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5</w:t>
            </w:r>
          </w:p>
          <w:p w:rsidR="009F29B9" w:rsidRPr="00C262FB" w:rsidRDefault="00351B72" w:rsidP="008758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9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3813,74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KIA JD (Ceed) 2013г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773,21</w:t>
            </w:r>
          </w:p>
          <w:p w:rsidR="009F29B9" w:rsidRPr="00C262FB" w:rsidRDefault="009F29B9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noProof/>
                <w:sz w:val="18"/>
                <w:szCs w:val="18"/>
              </w:rPr>
              <w:drawing>
                <wp:anchor distT="0" distB="0" distL="0" distR="0" simplePos="0" relativeHeight="251663360" behindDoc="0" locked="0" layoutInCell="1" allowOverlap="1" wp14:anchorId="303DACCC" wp14:editId="491ACC01">
                  <wp:simplePos x="0" y="0"/>
                  <wp:positionH relativeFrom="column">
                    <wp:align>center</wp:align>
                  </wp:positionH>
                  <wp:positionV relativeFrom="paragraph">
                    <wp:posOffset>5080</wp:posOffset>
                  </wp:positionV>
                  <wp:extent cx="13970" cy="889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урба Е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1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БМВ 316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2092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ГАЗ 3302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25992,00 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9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1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15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 w:rsidRPr="00D416C8">
              <w:rPr>
                <w:sz w:val="14"/>
                <w:szCs w:val="14"/>
              </w:rPr>
              <w:t>29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нова А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0777,0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аренко С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1490,4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0452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7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4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крашевич Е.О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TOYOTA FUNCARG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1080,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0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жилой дом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950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56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отина А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4861,8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9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фаелян Т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HYUNDAI SONATA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</w:t>
            </w:r>
            <w:r w:rsidRPr="00C262FB">
              <w:rPr>
                <w:sz w:val="18"/>
                <w:szCs w:val="18"/>
              </w:rPr>
              <w:t>12</w:t>
            </w:r>
            <w:r w:rsidRPr="00C262FB">
              <w:rPr>
                <w:sz w:val="18"/>
                <w:szCs w:val="18"/>
                <w:lang w:val="en-US"/>
              </w:rPr>
              <w:t>093.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4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0</w:t>
            </w:r>
          </w:p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21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льянова С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0C62A4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5/6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5/12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0513,0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6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пинина О.И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9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3556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4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9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2236,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46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Токарева О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6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65604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6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BMW 750L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713845,4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6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</w:trPr>
        <w:tc>
          <w:tcPr>
            <w:tcW w:w="15593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Апшеронском районе Краснодарского края</w:t>
            </w: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 w:rsidRPr="00D416C8">
              <w:rPr>
                <w:sz w:val="13"/>
                <w:szCs w:val="13"/>
              </w:rPr>
              <w:t>300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Зачепило О.И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Начальник управления </w:t>
            </w:r>
            <w:r w:rsidRPr="00D00A3E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квартира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гараж-бокс 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21,8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520951,7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1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Баранова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  <w:r w:rsidRPr="00D00A3E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1562,1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4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549,6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4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,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2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Еременко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  <w:r w:rsidRPr="00D00A3E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895316,4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20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54264,0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0,6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43</w:t>
            </w:r>
            <w:r w:rsidRPr="00C262FB">
              <w:rPr>
                <w:sz w:val="18"/>
                <w:szCs w:val="18"/>
              </w:rPr>
              <w:t>,6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3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Тимчура Г.М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 доми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,1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59,8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921320,0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4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Чапцева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00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53046,5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00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219110 GRANTA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8192,9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45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5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Егорова Э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74815,7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1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ONDA ACCORD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90001,2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6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Мкртчян  М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2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05,3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81265,1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5,33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ELANTRA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234486,0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7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уз О.П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,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2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32548,7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225,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3"/>
                <w:szCs w:val="13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CHEVROLET  </w:t>
            </w:r>
            <w:r w:rsidRPr="00C262FB">
              <w:rPr>
                <w:sz w:val="15"/>
                <w:szCs w:val="15"/>
                <w:lang w:val="en-US"/>
              </w:rPr>
              <w:t xml:space="preserve">NIVA </w:t>
            </w:r>
            <w:r w:rsidRPr="00C262FB">
              <w:rPr>
                <w:sz w:val="13"/>
                <w:szCs w:val="13"/>
                <w:lang w:val="en-US"/>
              </w:rPr>
              <w:t>212300-55</w:t>
            </w:r>
          </w:p>
          <w:p w:rsidR="009F29B9" w:rsidRPr="00C262FB" w:rsidRDefault="009F29B9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CEDES-BENZ</w:t>
            </w:r>
            <w:r w:rsidRPr="00C262FB">
              <w:rPr>
                <w:sz w:val="15"/>
                <w:szCs w:val="15"/>
                <w:lang w:val="en-US"/>
              </w:rPr>
              <w:t xml:space="preserve">  E 200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DYNA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544813,9</w:t>
            </w:r>
            <w:r w:rsidRPr="00C262F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,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,0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8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удниченко Е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4"/>
                <w:szCs w:val="14"/>
                <w:lang w:val="en-US"/>
              </w:rPr>
              <w:t>3/8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4"/>
                <w:szCs w:val="14"/>
              </w:rPr>
              <w:t xml:space="preserve">5/8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3383,2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9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овикова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77098,6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1075,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0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спищева В.С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объект </w:t>
            </w:r>
            <w:r w:rsidRPr="00C262FB">
              <w:rPr>
                <w:sz w:val="16"/>
                <w:szCs w:val="16"/>
              </w:rPr>
              <w:t>незавершенного строительств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2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48,9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32,8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BAЗ 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21053</w:t>
            </w:r>
          </w:p>
          <w:p w:rsidR="009F29B9" w:rsidRPr="00C262FB" w:rsidRDefault="009F29B9" w:rsidP="008758A5">
            <w:r w:rsidRPr="00C262FB">
              <w:rPr>
                <w:sz w:val="16"/>
                <w:szCs w:val="16"/>
                <w:lang w:val="en-US"/>
              </w:rPr>
              <w:t>LADA  2105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23755,6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6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Буртыненко Е.М.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2,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935198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52,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-3110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08582,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</w:tbl>
    <w:p w:rsidR="00FF5D6E" w:rsidRPr="00C904F2" w:rsidRDefault="00FF5D6E" w:rsidP="008758A5">
      <w:pPr>
        <w:jc w:val="center"/>
        <w:rPr>
          <w:sz w:val="2"/>
          <w:szCs w:val="2"/>
        </w:rPr>
      </w:pPr>
    </w:p>
    <w:tbl>
      <w:tblPr>
        <w:tblW w:w="155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389"/>
        <w:gridCol w:w="25"/>
        <w:gridCol w:w="24"/>
        <w:gridCol w:w="27"/>
        <w:gridCol w:w="1443"/>
        <w:gridCol w:w="37"/>
        <w:gridCol w:w="20"/>
        <w:gridCol w:w="9"/>
        <w:gridCol w:w="9"/>
        <w:gridCol w:w="39"/>
        <w:gridCol w:w="12"/>
        <w:gridCol w:w="9"/>
        <w:gridCol w:w="54"/>
        <w:gridCol w:w="8"/>
        <w:gridCol w:w="61"/>
        <w:gridCol w:w="1087"/>
        <w:gridCol w:w="48"/>
        <w:gridCol w:w="18"/>
        <w:gridCol w:w="28"/>
        <w:gridCol w:w="31"/>
        <w:gridCol w:w="36"/>
        <w:gridCol w:w="13"/>
        <w:gridCol w:w="14"/>
        <w:gridCol w:w="17"/>
        <w:gridCol w:w="31"/>
        <w:gridCol w:w="1637"/>
        <w:gridCol w:w="11"/>
        <w:gridCol w:w="83"/>
        <w:gridCol w:w="6"/>
        <w:gridCol w:w="25"/>
        <w:gridCol w:w="49"/>
        <w:gridCol w:w="7"/>
        <w:gridCol w:w="45"/>
        <w:gridCol w:w="33"/>
        <w:gridCol w:w="1427"/>
        <w:gridCol w:w="32"/>
        <w:gridCol w:w="46"/>
        <w:gridCol w:w="13"/>
        <w:gridCol w:w="18"/>
        <w:gridCol w:w="9"/>
        <w:gridCol w:w="27"/>
        <w:gridCol w:w="23"/>
        <w:gridCol w:w="16"/>
        <w:gridCol w:w="15"/>
        <w:gridCol w:w="561"/>
        <w:gridCol w:w="68"/>
        <w:gridCol w:w="63"/>
        <w:gridCol w:w="11"/>
        <w:gridCol w:w="35"/>
        <w:gridCol w:w="29"/>
        <w:gridCol w:w="715"/>
        <w:gridCol w:w="33"/>
        <w:gridCol w:w="55"/>
        <w:gridCol w:w="4"/>
        <w:gridCol w:w="12"/>
        <w:gridCol w:w="11"/>
        <w:gridCol w:w="2"/>
        <w:gridCol w:w="1733"/>
        <w:gridCol w:w="103"/>
        <w:gridCol w:w="15"/>
        <w:gridCol w:w="42"/>
        <w:gridCol w:w="19"/>
        <w:gridCol w:w="531"/>
        <w:gridCol w:w="106"/>
        <w:gridCol w:w="68"/>
        <w:gridCol w:w="8"/>
        <w:gridCol w:w="39"/>
        <w:gridCol w:w="17"/>
        <w:gridCol w:w="756"/>
        <w:gridCol w:w="104"/>
        <w:gridCol w:w="39"/>
        <w:gridCol w:w="16"/>
        <w:gridCol w:w="57"/>
        <w:gridCol w:w="1063"/>
        <w:gridCol w:w="111"/>
        <w:gridCol w:w="7"/>
        <w:gridCol w:w="8"/>
        <w:gridCol w:w="14"/>
        <w:gridCol w:w="14"/>
        <w:gridCol w:w="55"/>
        <w:gridCol w:w="927"/>
        <w:gridCol w:w="148"/>
        <w:gridCol w:w="48"/>
        <w:gridCol w:w="60"/>
        <w:gridCol w:w="841"/>
        <w:gridCol w:w="39"/>
      </w:tblGrid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FFFFFF" w:themeFill="background1"/>
          </w:tcPr>
          <w:p w:rsidR="00574580" w:rsidRPr="00C262FB" w:rsidRDefault="00574580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Брюховец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урса Д.В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 ЦЕРАТО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9066,8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76,06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ширина Л.Г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72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9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3312,0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72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9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8919,9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72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9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25,2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мединова Г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мещение - квартира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E63BB0" w:rsidRPr="00C262FB">
              <w:rPr>
                <w:sz w:val="18"/>
                <w:szCs w:val="18"/>
              </w:rPr>
              <w:t>½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E63BB0" w:rsidRPr="00C262FB">
              <w:rPr>
                <w:sz w:val="18"/>
                <w:szCs w:val="18"/>
              </w:rPr>
              <w:t>½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8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A6EC9" w:rsidRPr="00C262FB" w:rsidRDefault="007A6EC9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1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1</w:t>
            </w:r>
          </w:p>
          <w:p w:rsidR="007A6EC9" w:rsidRPr="00C262FB" w:rsidRDefault="007A6EC9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A6EC9" w:rsidRPr="00C262FB" w:rsidRDefault="007A6EC9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GETZ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955999,64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21</w:t>
            </w:r>
          </w:p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92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LANOS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60628,20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нстантинова Е.Ю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2723,3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Прицеп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тина А.Н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525,4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8877,9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оротченко И.Н.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9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SLS (Sportag, SL, SLS)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801,8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98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Фольксваген-транспортер ВАЗ-2101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Прицеп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4882,06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вачко Т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6,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2215,6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6,7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COROLLA DAEWOO MATIZ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29115,99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6,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ьяконова Д.В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093726" w:rsidRPr="00C262FB" w:rsidRDefault="00093726" w:rsidP="00093726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93726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093726" w:rsidRPr="00C262FB" w:rsidRDefault="00093726" w:rsidP="00093726">
            <w:pPr>
              <w:rPr>
                <w:sz w:val="14"/>
                <w:szCs w:val="14"/>
              </w:rPr>
            </w:pP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0937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093726" w:rsidRPr="00C262FB" w:rsidRDefault="00093726" w:rsidP="008758A5">
            <w:pPr>
              <w:rPr>
                <w:sz w:val="14"/>
                <w:szCs w:val="14"/>
              </w:rPr>
            </w:pPr>
          </w:p>
          <w:p w:rsidR="00093726" w:rsidRPr="00C262FB" w:rsidRDefault="000937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206,4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093726" w:rsidRPr="00C262FB" w:rsidRDefault="00093726" w:rsidP="00093726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93726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E63BB0" w:rsidRPr="00C262FB" w:rsidRDefault="00E63BB0" w:rsidP="00093726">
            <w:pPr>
              <w:rPr>
                <w:sz w:val="18"/>
                <w:szCs w:val="18"/>
              </w:rPr>
            </w:pP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E63BB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E63BB0" w:rsidRPr="00C262FB" w:rsidRDefault="00E63BB0" w:rsidP="008758A5">
            <w:pPr>
              <w:rPr>
                <w:sz w:val="18"/>
                <w:szCs w:val="18"/>
              </w:rPr>
            </w:pPr>
          </w:p>
          <w:p w:rsidR="00E63BB0" w:rsidRPr="00C262FB" w:rsidRDefault="00E63BB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0028,1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093726" w:rsidRPr="00C262FB" w:rsidRDefault="00093726" w:rsidP="00093726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93726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E63BB0" w:rsidRPr="00C262FB" w:rsidRDefault="00E63BB0" w:rsidP="00093726">
            <w:pPr>
              <w:rPr>
                <w:sz w:val="18"/>
                <w:szCs w:val="18"/>
              </w:rPr>
            </w:pPr>
          </w:p>
          <w:p w:rsidR="00574580" w:rsidRPr="00C262FB" w:rsidRDefault="00093726" w:rsidP="00E63BB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E63BB0" w:rsidRPr="00C262FB" w:rsidRDefault="00E63BB0" w:rsidP="00E63BB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E63BB0" w:rsidRPr="00C262FB" w:rsidRDefault="00E63BB0" w:rsidP="00E63BB0">
            <w:pPr>
              <w:rPr>
                <w:sz w:val="18"/>
                <w:szCs w:val="18"/>
              </w:rPr>
            </w:pPr>
          </w:p>
          <w:p w:rsidR="00574580" w:rsidRPr="00C262FB" w:rsidRDefault="00E63BB0" w:rsidP="00E63BB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фелова М.И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D45706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¼</w:t>
            </w:r>
          </w:p>
          <w:p w:rsidR="00574580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Hyundai Solaris</w:t>
            </w:r>
          </w:p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6B70B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461,2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BD6E1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D45706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¼ </w:t>
            </w:r>
          </w:p>
          <w:p w:rsidR="00574580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31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822437,7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D45706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есникова Е.Е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55888,29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703733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9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ьева О.В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эксперт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7796,7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1265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HM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МАЗ 53212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МАЗ 5320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МАЗ 53215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Прицеп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9321,5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есникова Е.Г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 эксперт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пель Астра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5720,49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ДАФ 95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3431,2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маш Н.И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310,35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ячек А.М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6B70B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157,51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F1411A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299.14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тыненко И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1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130,7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ймакова А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2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06199,03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266DFB" w:rsidRPr="00C262FB" w:rsidRDefault="00266DFB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Выселков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879"/>
        </w:trPr>
        <w:tc>
          <w:tcPr>
            <w:tcW w:w="453" w:type="dxa"/>
            <w:gridSpan w:val="3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ндарева Т.В.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3153" w:rsidRPr="00C262FB" w:rsidRDefault="00DA315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3153" w:rsidRPr="00C262FB" w:rsidRDefault="00DA315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DA315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DA3153" w:rsidRPr="00C262FB">
              <w:rPr>
                <w:sz w:val="18"/>
                <w:szCs w:val="18"/>
              </w:rPr>
              <w:t xml:space="preserve"> </w:t>
            </w:r>
            <w:r w:rsidR="00DA3153" w:rsidRPr="00C262FB">
              <w:rPr>
                <w:sz w:val="14"/>
                <w:szCs w:val="14"/>
              </w:rPr>
              <w:t>50000/148580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3153" w:rsidRPr="00C262FB" w:rsidRDefault="00DA315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0</w:t>
            </w:r>
          </w:p>
          <w:p w:rsidR="00266DFB" w:rsidRPr="00C262FB" w:rsidRDefault="00266DFB" w:rsidP="008758A5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148580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18021,6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56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зий  О.С.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266DFB" w:rsidRPr="00C262FB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266DFB" w:rsidRPr="00C262FB">
              <w:rPr>
                <w:sz w:val="18"/>
                <w:szCs w:val="18"/>
              </w:rPr>
              <w:t>илой дом</w:t>
            </w:r>
          </w:p>
          <w:p w:rsidR="00266DFB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266DFB" w:rsidRPr="00C262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,3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4783,7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,3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</w:p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9348,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инченко Е.Г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 бухгалтер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5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9897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5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E75EF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гатырева С.А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6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72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МАЗДА </w:t>
            </w:r>
            <w:r w:rsidRPr="00C262FB">
              <w:rPr>
                <w:sz w:val="16"/>
                <w:szCs w:val="16"/>
                <w:lang w:val="en-US"/>
              </w:rPr>
              <w:t>CAROL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</w:t>
            </w:r>
            <w:r w:rsidRPr="00C262FB">
              <w:rPr>
                <w:sz w:val="18"/>
                <w:szCs w:val="18"/>
              </w:rPr>
              <w:t>67609,1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митренко Е.Н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F13B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266DFB" w:rsidRPr="00C262FB">
              <w:rPr>
                <w:sz w:val="18"/>
                <w:szCs w:val="18"/>
              </w:rPr>
              <w:t>бщая долевая</w:t>
            </w:r>
            <w:r w:rsidR="0093653E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00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AUDI A3</w:t>
            </w:r>
          </w:p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Genesis-8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88955,5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F13B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266DFB" w:rsidRPr="00C262FB">
              <w:rPr>
                <w:sz w:val="18"/>
                <w:szCs w:val="18"/>
              </w:rPr>
              <w:t>бщая долевая</w:t>
            </w:r>
            <w:r w:rsidR="0093653E" w:rsidRPr="00C262FB">
              <w:rPr>
                <w:sz w:val="18"/>
                <w:szCs w:val="18"/>
              </w:rPr>
              <w:t>⅓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0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ив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56963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872D47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спелова В.П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7987,2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53"/>
        </w:trPr>
        <w:tc>
          <w:tcPr>
            <w:tcW w:w="453" w:type="dxa"/>
            <w:gridSpan w:val="3"/>
            <w:vMerge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Аксел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2067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C506EA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872D47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872D47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09"/>
        </w:trPr>
        <w:tc>
          <w:tcPr>
            <w:tcW w:w="453" w:type="dxa"/>
            <w:gridSpan w:val="3"/>
            <w:vMerge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C506EA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872D47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872D47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илов С.А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Ларгус</w:t>
            </w:r>
          </w:p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Калина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Лада Калин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2044,3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0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93653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1412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C506EA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266DFB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266DFB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0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93653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горенко Е.В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6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455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C506EA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266DFB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266DFB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DA1A8E" w:rsidRPr="00C262FB" w:rsidRDefault="00DA1A8E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- УПФР в Гулькевич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метанина Л.Л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8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806341,2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365A26" w:rsidRPr="00C262FB">
              <w:rPr>
                <w:sz w:val="18"/>
                <w:szCs w:val="18"/>
              </w:rPr>
              <w:t>⅓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365A26" w:rsidRPr="00C262FB">
              <w:rPr>
                <w:sz w:val="18"/>
                <w:szCs w:val="18"/>
              </w:rPr>
              <w:t>⅓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8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3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втоприцеп КМ 38136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413107,5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авдарь О.Н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,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243047,93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34227,44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луйская В.А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322C8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5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048342,11</w:t>
            </w:r>
          </w:p>
          <w:p w:rsidR="00DA1A8E" w:rsidRPr="00C262FB" w:rsidRDefault="00DA1A8E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1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5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333366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ыбалка В.В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3</w:t>
            </w: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9908,7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3</w:t>
            </w: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8326,5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3</w:t>
            </w: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тлярова Л.Ю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DE (JB/RIO)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596824,4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1F3632" w:rsidRPr="00C262FB">
              <w:rPr>
                <w:sz w:val="18"/>
                <w:szCs w:val="18"/>
              </w:rPr>
              <w:t>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1F3632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1F3632" w:rsidRPr="00C262FB">
              <w:rPr>
                <w:sz w:val="18"/>
                <w:szCs w:val="18"/>
              </w:rPr>
              <w:t>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1F3632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хайлова Н.Н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4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219020 LADA LADA GRANT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326763,29</w:t>
            </w:r>
          </w:p>
          <w:p w:rsidR="00DA1A8E" w:rsidRPr="00C262FB" w:rsidRDefault="00DA1A8E" w:rsidP="008758A5">
            <w:pPr>
              <w:tabs>
                <w:tab w:val="left" w:pos="37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4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406007,42</w:t>
            </w:r>
          </w:p>
          <w:p w:rsidR="00DA1A8E" w:rsidRPr="00C262FB" w:rsidRDefault="00DA1A8E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биева Д.Н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</w:rPr>
            </w:pPr>
            <w:r w:rsidRPr="00C262FB">
              <w:rPr>
                <w:rFonts w:eastAsia="Microsoft YaHei"/>
                <w:sz w:val="18"/>
                <w:szCs w:val="18"/>
              </w:rPr>
              <w:t>483162,49</w:t>
            </w:r>
          </w:p>
          <w:p w:rsidR="00DA1A8E" w:rsidRPr="00C262FB" w:rsidRDefault="00DA1A8E" w:rsidP="008758A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 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2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</w:rPr>
            </w:pPr>
            <w:r w:rsidRPr="00C262FB">
              <w:rPr>
                <w:rFonts w:eastAsia="Microsoft YaHei"/>
                <w:sz w:val="18"/>
                <w:szCs w:val="18"/>
              </w:rPr>
              <w:t>307573,18</w:t>
            </w:r>
          </w:p>
          <w:p w:rsidR="00DA1A8E" w:rsidRPr="00C262FB" w:rsidRDefault="00DA1A8E" w:rsidP="008758A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лихова Г.С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16100/110100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5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1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1,0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963422,6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4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итсубиси Еквагон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  <w:shd w:val="clear" w:color="auto" w:fill="FF6600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181590,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Дин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4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глов Д.Ю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3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YOTA</w:t>
            </w:r>
            <w:r w:rsidRPr="00C262FB">
              <w:rPr>
                <w:sz w:val="16"/>
                <w:szCs w:val="16"/>
                <w:lang w:eastAsia="en-US"/>
              </w:rPr>
              <w:t xml:space="preserve"> </w:t>
            </w:r>
            <w:r w:rsidRPr="00C262FB">
              <w:rPr>
                <w:sz w:val="16"/>
                <w:szCs w:val="16"/>
                <w:lang w:val="en-US" w:eastAsia="en-US"/>
              </w:rPr>
              <w:t>RAV</w:t>
            </w:r>
            <w:r w:rsidRPr="00C262FB">
              <w:rPr>
                <w:sz w:val="16"/>
                <w:szCs w:val="16"/>
                <w:lang w:eastAsia="en-US"/>
              </w:rPr>
              <w:t>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Прицеп   КДР Кремль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85361,7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3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VOLKSWAFGEN POLO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0535,5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5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опруженко О.В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5C5C8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BE7A94" w:rsidRPr="00C262FB">
              <w:rPr>
                <w:sz w:val="18"/>
                <w:szCs w:val="18"/>
                <w:lang w:eastAsia="en-US"/>
              </w:rPr>
              <w:t>д</w:t>
            </w:r>
            <w:r w:rsidRPr="00C262FB">
              <w:rPr>
                <w:sz w:val="18"/>
                <w:szCs w:val="18"/>
                <w:lang w:eastAsia="en-US"/>
              </w:rPr>
              <w:t>олевая</w:t>
            </w:r>
            <w:r w:rsidR="00BE7A94" w:rsidRPr="00C262FB">
              <w:rPr>
                <w:sz w:val="18"/>
                <w:szCs w:val="18"/>
                <w:lang w:eastAsia="en-US"/>
              </w:rPr>
              <w:t>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6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791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 xml:space="preserve">илой дом </w:t>
            </w:r>
            <w:r w:rsidR="00322C84" w:rsidRPr="00C262FB">
              <w:rPr>
                <w:sz w:val="18"/>
                <w:szCs w:val="18"/>
                <w:lang w:eastAsia="en-US"/>
              </w:rPr>
              <w:t>½</w:t>
            </w:r>
            <w:r w:rsidR="00BA1717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  <w:r w:rsidR="00322C84" w:rsidRPr="00C262FB">
              <w:rPr>
                <w:sz w:val="18"/>
                <w:szCs w:val="18"/>
                <w:lang w:eastAsia="en-US"/>
              </w:rPr>
              <w:t xml:space="preserve"> ½</w:t>
            </w:r>
            <w:r w:rsidR="00BA1717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6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1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954,9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авлова И.Н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322C8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  <w:p w:rsidR="006A0C59" w:rsidRPr="00C262FB" w:rsidRDefault="00322C8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1,9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,8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Шевроле Лачетти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2474,4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7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рудинина Е.М.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ела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4,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9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,7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3712,17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559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4,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</w:t>
            </w:r>
            <w:r w:rsidRPr="00C262FB">
              <w:rPr>
                <w:sz w:val="18"/>
                <w:szCs w:val="18"/>
                <w:lang w:val="en-US" w:eastAsia="en-US"/>
              </w:rPr>
              <w:t>5</w:t>
            </w:r>
            <w:r w:rsidRPr="00C262F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YOTA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PREMIO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575,5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06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8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ьянусова Т.В.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9,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85296,6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141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</w:t>
            </w:r>
            <w:r w:rsidR="006A0C59" w:rsidRPr="00C262FB">
              <w:rPr>
                <w:sz w:val="18"/>
                <w:szCs w:val="18"/>
                <w:lang w:eastAsia="en-US"/>
              </w:rPr>
              <w:t>араж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7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9,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2,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4,5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Шкода </w:t>
            </w:r>
            <w:r w:rsidR="00BA1717" w:rsidRPr="00C262FB">
              <w:rPr>
                <w:sz w:val="16"/>
                <w:szCs w:val="16"/>
                <w:lang w:eastAsia="en-US"/>
              </w:rPr>
              <w:t>О</w:t>
            </w:r>
            <w:r w:rsidRPr="00C262FB">
              <w:rPr>
                <w:sz w:val="16"/>
                <w:szCs w:val="16"/>
                <w:lang w:eastAsia="en-US"/>
              </w:rPr>
              <w:t>ктавия</w:t>
            </w:r>
          </w:p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Рено Клио</w:t>
            </w:r>
          </w:p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УАЗ 396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ГАЗ 351166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00000</w:t>
            </w:r>
            <w:r w:rsidRPr="00C262FB">
              <w:rPr>
                <w:sz w:val="18"/>
                <w:szCs w:val="18"/>
                <w:lang w:val="en-US" w:eastAsia="en-US"/>
              </w:rPr>
              <w:t>,</w:t>
            </w:r>
            <w:r w:rsidRPr="00C262FB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9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Данилоха О.В.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322C84" w:rsidRPr="00C262FB">
              <w:rPr>
                <w:sz w:val="18"/>
                <w:szCs w:val="18"/>
                <w:lang w:eastAsia="en-US"/>
              </w:rPr>
              <w:t>½</w:t>
            </w:r>
          </w:p>
          <w:p w:rsidR="006A0C59" w:rsidRPr="00C262FB" w:rsidRDefault="006A0C59" w:rsidP="00322C84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322C84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7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2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28336.0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7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4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2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ТОЙОТА</w:t>
            </w:r>
          </w:p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КОРОЛЛА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Largus</w:t>
            </w:r>
            <w:r w:rsidRPr="00C262FB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42403,8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</w:t>
            </w:r>
            <w:r w:rsidR="00A16BA0" w:rsidRPr="00C262FB">
              <w:rPr>
                <w:sz w:val="18"/>
                <w:szCs w:val="18"/>
                <w:lang w:eastAsia="en-US"/>
              </w:rPr>
              <w:t xml:space="preserve"> </w:t>
            </w:r>
            <w:r w:rsidRPr="00C262FB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2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0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аврова В.В.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⅓</w:t>
            </w:r>
          </w:p>
          <w:p w:rsidR="007255ED" w:rsidRPr="00C262FB" w:rsidRDefault="007255ED" w:rsidP="00322C84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9" w:rsidRPr="00C262FB" w:rsidRDefault="00765A99" w:rsidP="00642BA9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7255ED" w:rsidRPr="00C262FB">
              <w:rPr>
                <w:sz w:val="18"/>
                <w:szCs w:val="18"/>
                <w:lang w:eastAsia="en-US"/>
              </w:rPr>
              <w:t>емельный</w:t>
            </w:r>
          </w:p>
          <w:p w:rsidR="007255ED" w:rsidRPr="00C262FB" w:rsidRDefault="00BD1612" w:rsidP="00642BA9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участок </w:t>
            </w:r>
            <w:r w:rsidR="007255ED" w:rsidRPr="00C262FB">
              <w:rPr>
                <w:sz w:val="12"/>
                <w:szCs w:val="12"/>
                <w:lang w:eastAsia="en-US"/>
              </w:rPr>
              <w:t>2/3</w:t>
            </w:r>
            <w:r w:rsidR="00765A99" w:rsidRPr="00C262FB">
              <w:rPr>
                <w:sz w:val="18"/>
                <w:szCs w:val="18"/>
                <w:lang w:eastAsia="en-US"/>
              </w:rPr>
              <w:t xml:space="preserve"> </w:t>
            </w:r>
            <w:r w:rsidR="007255ED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7255ED" w:rsidRPr="00C262FB" w:rsidRDefault="007255ED" w:rsidP="007255ED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  <w:r w:rsidR="00765A99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3" w:rsidRPr="00C262FB" w:rsidRDefault="005F2633" w:rsidP="005F2633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5F2633" w:rsidRPr="00C262FB" w:rsidRDefault="005F2633" w:rsidP="005F2633">
            <w:pPr>
              <w:snapToGrid w:val="0"/>
              <w:rPr>
                <w:sz w:val="18"/>
                <w:szCs w:val="18"/>
                <w:lang w:eastAsia="en-US"/>
              </w:rPr>
            </w:pPr>
          </w:p>
          <w:p w:rsidR="007255ED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3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5F2633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</w:p>
          <w:p w:rsidR="007255ED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69746,5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5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7255ED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7255ED" w:rsidRPr="00C262FB" w:rsidRDefault="007255ED" w:rsidP="007255ED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Nissan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Avenir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83812,56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393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495E9F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 земельный участок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59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7255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Чепурная М.В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7255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,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7255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3822,8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1000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7255ED" w:rsidRPr="00C262FB" w:rsidRDefault="007255ED" w:rsidP="004F175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индивидуальный общая долевая </w:t>
            </w:r>
          </w:p>
          <w:p w:rsidR="007255ED" w:rsidRPr="00C262FB" w:rsidRDefault="007255ED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24500/41650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001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1649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26,9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4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Автомобиль</w:t>
            </w:r>
          </w:p>
          <w:p w:rsidR="007255ED" w:rsidRPr="00C262FB" w:rsidRDefault="007255E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o Rio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81788,3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3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2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етрова Т.С.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 эксперт 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,13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1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0051,5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1,3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,13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3590,3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,13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1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3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ахрушева Т.В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5C5C83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уководитель группы 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2"/>
                <w:szCs w:val="12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6</w:t>
            </w:r>
          </w:p>
          <w:p w:rsidR="007255ED" w:rsidRPr="00C262FB" w:rsidRDefault="007255ED" w:rsidP="005C5C83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12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6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B671E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  <w:r w:rsidRPr="00C262FB">
              <w:rPr>
                <w:sz w:val="12"/>
                <w:szCs w:val="12"/>
                <w:lang w:eastAsia="en-US"/>
              </w:rPr>
              <w:t>4/6</w:t>
            </w:r>
            <w:r w:rsidR="00495E9F" w:rsidRPr="00C262FB">
              <w:rPr>
                <w:sz w:val="12"/>
                <w:szCs w:val="12"/>
                <w:lang w:eastAsia="en-US"/>
              </w:rPr>
              <w:t xml:space="preserve"> </w:t>
            </w:r>
          </w:p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B671E">
            <w:pPr>
              <w:snapToGrid w:val="0"/>
              <w:rPr>
                <w:sz w:val="8"/>
                <w:szCs w:val="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28</w:t>
            </w:r>
          </w:p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6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9443,6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2"/>
                <w:szCs w:val="12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12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6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28</w:t>
            </w:r>
          </w:p>
          <w:p w:rsidR="007255ED" w:rsidRPr="00C262FB" w:rsidRDefault="007255ED" w:rsidP="008758A5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6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Автомобиль </w:t>
            </w:r>
            <w:r w:rsidRPr="00C262FB">
              <w:rPr>
                <w:sz w:val="16"/>
                <w:szCs w:val="16"/>
                <w:lang w:val="en-US" w:eastAsia="en-US"/>
              </w:rPr>
              <w:t>KIO VENGA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2640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28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6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Калинин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4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аевский П.П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561460" w:rsidP="002127F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ачальник управления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0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7,5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VOTA</w:t>
            </w:r>
          </w:p>
          <w:p w:rsidR="003A248D" w:rsidRPr="00C262FB" w:rsidRDefault="003A248D" w:rsidP="008758A5">
            <w:pPr>
              <w:rPr>
                <w:sz w:val="20"/>
                <w:szCs w:val="20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HRIUS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2031048,3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0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299906,9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5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Шурупова И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561460" w:rsidP="002127F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ачальник управления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</w:t>
            </w:r>
            <w:r w:rsidR="003A248D" w:rsidRPr="00C262FB">
              <w:rPr>
                <w:sz w:val="18"/>
                <w:szCs w:val="18"/>
                <w:lang w:eastAsia="en-US"/>
              </w:rPr>
              <w:t>бщая</w:t>
            </w:r>
            <w:r w:rsidRPr="00C262FB">
              <w:rPr>
                <w:sz w:val="18"/>
                <w:szCs w:val="18"/>
                <w:lang w:eastAsia="en-US"/>
              </w:rPr>
              <w:t xml:space="preserve"> </w:t>
            </w:r>
            <w:r w:rsidR="003A248D" w:rsidRPr="00C262FB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7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13854,9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34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BD5C65" w:rsidRPr="00C262FB">
              <w:rPr>
                <w:sz w:val="16"/>
                <w:szCs w:val="16"/>
                <w:lang w:eastAsia="en-US"/>
              </w:rPr>
              <w:t>с</w:t>
            </w:r>
            <w:r w:rsidRPr="00C262FB">
              <w:rPr>
                <w:sz w:val="16"/>
                <w:szCs w:val="16"/>
                <w:lang w:eastAsia="en-US"/>
              </w:rPr>
              <w:t>овмест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6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7,3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SSANGYONG KYRON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73726,5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кристова О.Н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3409,6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Cerato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523385</w:t>
            </w:r>
            <w:r w:rsidRPr="00C262FB">
              <w:rPr>
                <w:sz w:val="18"/>
                <w:szCs w:val="18"/>
                <w:lang w:eastAsia="en-US"/>
              </w:rPr>
              <w:t>,5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Pr="00C262FB">
              <w:rPr>
                <w:sz w:val="18"/>
                <w:szCs w:val="18"/>
                <w:lang w:eastAsia="en-US"/>
              </w:rPr>
              <w:t>ле</w:t>
            </w:r>
            <w:r w:rsidR="003A248D" w:rsidRPr="00C262FB">
              <w:rPr>
                <w:sz w:val="18"/>
                <w:szCs w:val="18"/>
                <w:lang w:eastAsia="en-US"/>
              </w:rPr>
              <w:t>тний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7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адацкая И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,9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28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7902,1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16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,9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28,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SKODA OKTAVI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1398,03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8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Мигуля И.М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E5EEB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</w:p>
          <w:p w:rsidR="003A248D" w:rsidRPr="00C262FB" w:rsidRDefault="003E5EEB" w:rsidP="0056146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,3</w:t>
            </w:r>
          </w:p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779+/-1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0445F0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  <w:r w:rsidR="009A0FE7" w:rsidRPr="00C262FB">
              <w:rPr>
                <w:sz w:val="18"/>
                <w:szCs w:val="18"/>
                <w:lang w:eastAsia="en-US"/>
              </w:rPr>
              <w:t xml:space="preserve">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  <w:r w:rsidR="009A0FE7" w:rsidRPr="00C262FB">
              <w:rPr>
                <w:sz w:val="18"/>
                <w:szCs w:val="18"/>
                <w:lang w:eastAsia="en-US"/>
              </w:rPr>
              <w:t xml:space="preserve">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0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,3</w:t>
            </w:r>
          </w:p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779+/-1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0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DAEWO MATIS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1785,2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9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ей И.В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84218,63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ТОЙОТА</w:t>
            </w:r>
            <w:r w:rsidRPr="00C262FB">
              <w:rPr>
                <w:sz w:val="16"/>
                <w:szCs w:val="16"/>
                <w:lang w:val="en-US" w:eastAsia="en-US"/>
              </w:rPr>
              <w:t xml:space="preserve"> TOWN ACE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124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илина И.С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</w:p>
          <w:p w:rsidR="003A248D" w:rsidRPr="00C262FB" w:rsidRDefault="003A248D" w:rsidP="0056146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  <w:r w:rsidR="004F58F9" w:rsidRPr="00C262FB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2,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6,9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3A248D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2,0</w:t>
            </w:r>
          </w:p>
          <w:p w:rsidR="003A248D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6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1700,0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ласова Н.П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руководителя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,3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0053,0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2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Бовина Н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56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21074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430526</w:t>
            </w:r>
            <w:r w:rsidRPr="00C262FB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 w:rsidRPr="00671CC8">
              <w:rPr>
                <w:sz w:val="14"/>
                <w:szCs w:val="14"/>
                <w:lang w:eastAsia="en-US"/>
              </w:rPr>
              <w:t>363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Трескина Е.Н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Hyundai Getz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621AE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1906,8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</w:t>
            </w:r>
            <w:r w:rsidRPr="00C262FB">
              <w:rPr>
                <w:sz w:val="18"/>
                <w:szCs w:val="18"/>
                <w:lang w:val="en-US" w:eastAsia="en-US"/>
              </w:rPr>
              <w:t>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Opel Astr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47760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4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Хвостанцева И.В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6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64058,9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18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6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Ниссан</w:t>
            </w:r>
          </w:p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ALMERA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GRANT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0189,1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52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5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Шашкина Е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9,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3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6,6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NISSAN TIID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99396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31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4F58F9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717020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9,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2107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9690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551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9,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Ченцова Ж.А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27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VOTA</w:t>
            </w:r>
          </w:p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AURIS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5167,9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27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VOTA RAV4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800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27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Каневском районе  Краснодарского края</w:t>
            </w: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Аленина Ю.Н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заместитель  руководителя  Клиентской службы 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BD5C65" w:rsidRPr="00C262FB" w:rsidRDefault="00BD5C65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BD5C65" w:rsidRPr="00C262FB" w:rsidRDefault="00BD5C65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DA4DE3" w:rsidRPr="00C262FB">
              <w:rPr>
                <w:sz w:val="18"/>
                <w:szCs w:val="18"/>
                <w:lang w:eastAsia="en-US"/>
              </w:rPr>
              <w:t>½</w:t>
            </w:r>
          </w:p>
          <w:p w:rsidR="00A024E9" w:rsidRPr="00C262FB" w:rsidRDefault="00BD5C65" w:rsidP="008758A5">
            <w:r w:rsidRPr="00C262FB">
              <w:rPr>
                <w:sz w:val="18"/>
                <w:szCs w:val="18"/>
              </w:rPr>
              <w:t>общая долевая</w:t>
            </w:r>
            <w:r w:rsidR="00A024E9" w:rsidRPr="00C262FB">
              <w:rPr>
                <w:sz w:val="18"/>
                <w:szCs w:val="18"/>
              </w:rPr>
              <w:t xml:space="preserve"> </w:t>
            </w:r>
            <w:r w:rsidR="00A024E9" w:rsidRPr="00C262FB">
              <w:rPr>
                <w:sz w:val="12"/>
                <w:szCs w:val="12"/>
              </w:rPr>
              <w:t>1/24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BD5C65" w:rsidRPr="00C262FB" w:rsidRDefault="00BD5C65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4</w:t>
            </w:r>
          </w:p>
          <w:p w:rsidR="00A024E9" w:rsidRPr="00C262FB" w:rsidRDefault="00A024E9" w:rsidP="008758A5"/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LADA 21074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3314,3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67027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DA4DE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267027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  <w:lang w:eastAsia="en-US"/>
              </w:rPr>
              <w:t>½</w:t>
            </w:r>
          </w:p>
          <w:p w:rsidR="00A024E9" w:rsidRPr="00C262FB" w:rsidRDefault="00267027" w:rsidP="008758A5"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24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7027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424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7036,1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друсевич А.А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125,2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78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Ванина Т.В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495E9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и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642BA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495E9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02201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4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3</w:t>
            </w:r>
          </w:p>
          <w:p w:rsidR="00A024E9" w:rsidRPr="00C262FB" w:rsidRDefault="00A024E9" w:rsidP="008758A5">
            <w:r w:rsidRPr="00C262FB">
              <w:rPr>
                <w:sz w:val="16"/>
                <w:szCs w:val="16"/>
              </w:rPr>
              <w:t>Шевроле Клан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226332,6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3607FF"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Герус Л.М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00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82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63060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09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1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82,1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KLAH J 200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="00267027"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212140</w:t>
            </w:r>
          </w:p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211440 LADA</w:t>
            </w:r>
            <w:r w:rsidR="00267027"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2"/>
                <w:szCs w:val="12"/>
              </w:rPr>
              <w:t>САМАР</w:t>
            </w:r>
            <w:r w:rsidR="00267027" w:rsidRPr="00C262FB">
              <w:rPr>
                <w:sz w:val="12"/>
                <w:szCs w:val="12"/>
              </w:rPr>
              <w:t>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7</w:t>
            </w:r>
            <w:r w:rsidRPr="00C262FB">
              <w:rPr>
                <w:sz w:val="18"/>
                <w:szCs w:val="18"/>
              </w:rPr>
              <w:t>3145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4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4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Давиденко Л.В. 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— руководитель группы 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831 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земельный участок земельный участок </w:t>
            </w:r>
            <w:r w:rsidR="00267027" w:rsidRPr="00C262FB">
              <w:rPr>
                <w:sz w:val="18"/>
                <w:szCs w:val="18"/>
              </w:rPr>
              <w:t>ж</w:t>
            </w:r>
            <w:r w:rsidRPr="00C262FB">
              <w:rPr>
                <w:sz w:val="18"/>
                <w:szCs w:val="18"/>
              </w:rPr>
              <w:t>илой дом             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92    948    233,9  26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   Россия    Россия     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1175580,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0247C2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жилой дом        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A024E9" w:rsidRPr="00C262FB">
              <w:rPr>
                <w:sz w:val="18"/>
                <w:szCs w:val="18"/>
              </w:rPr>
              <w:t>бщая</w:t>
            </w:r>
            <w:r w:rsidRPr="00C262FB">
              <w:rPr>
                <w:sz w:val="18"/>
                <w:szCs w:val="18"/>
              </w:rPr>
              <w:t xml:space="preserve"> д</w:t>
            </w:r>
            <w:r w:rsidR="00A024E9" w:rsidRPr="00C262FB">
              <w:rPr>
                <w:sz w:val="18"/>
                <w:szCs w:val="18"/>
              </w:rPr>
              <w:t>олевая</w:t>
            </w:r>
            <w:r w:rsidR="00FC0E07" w:rsidRPr="00C262FB">
              <w:rPr>
                <w:sz w:val="18"/>
                <w:szCs w:val="18"/>
              </w:rPr>
              <w:t xml:space="preserve"> </w:t>
            </w:r>
            <w:r w:rsidR="00A024E9" w:rsidRPr="00C262FB">
              <w:rPr>
                <w:sz w:val="12"/>
                <w:szCs w:val="12"/>
              </w:rPr>
              <w:t>1/6</w:t>
            </w:r>
            <w:r w:rsidR="00A024E9" w:rsidRPr="00C262FB">
              <w:rPr>
                <w:sz w:val="18"/>
                <w:szCs w:val="18"/>
              </w:rPr>
              <w:t xml:space="preserve"> 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FC0E07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2"/>
                <w:szCs w:val="12"/>
              </w:rPr>
              <w:t>1/6</w:t>
            </w:r>
            <w:r w:rsidRPr="00C262FB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792  51,2 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3,9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Россия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24 Трактор Т-4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43781,44 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ников В.Г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F2024B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ли занятые жилищным фондом</w:t>
            </w:r>
          </w:p>
          <w:p w:rsidR="00EF26EA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ли занятые жилищным фондом</w:t>
            </w:r>
          </w:p>
          <w:p w:rsidR="00EF26EA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E28BB" w:rsidRPr="00C262FB" w:rsidRDefault="007E28BB" w:rsidP="00FC0E07">
            <w:pPr>
              <w:rPr>
                <w:sz w:val="18"/>
                <w:szCs w:val="18"/>
              </w:rPr>
            </w:pP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жилой дом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жилой дом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вартира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раж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омещение</w:t>
            </w:r>
          </w:p>
          <w:p w:rsidR="007E28BB" w:rsidRPr="00C262FB" w:rsidRDefault="007E28BB" w:rsidP="00FC0E07">
            <w:pPr>
              <w:rPr>
                <w:sz w:val="16"/>
                <w:szCs w:val="16"/>
              </w:rPr>
            </w:pP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омещение</w:t>
            </w:r>
          </w:p>
          <w:p w:rsidR="007E28BB" w:rsidRPr="00C262FB" w:rsidRDefault="007E28BB" w:rsidP="00FC0E07">
            <w:pPr>
              <w:rPr>
                <w:sz w:val="16"/>
                <w:szCs w:val="16"/>
              </w:rPr>
            </w:pPr>
          </w:p>
          <w:p w:rsidR="00EF26EA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помещение</w:t>
            </w:r>
            <w:r w:rsidR="007E28BB" w:rsidRPr="00C262F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F2024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suppressAutoHyphens/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57/4446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½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½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7E28BB" w:rsidRPr="00C262FB" w:rsidRDefault="007E28BB" w:rsidP="008758A5">
            <w:pPr>
              <w:suppressAutoHyphens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60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7E28BB" w:rsidRPr="00C262FB" w:rsidRDefault="007E28BB" w:rsidP="008758A5">
            <w:pPr>
              <w:suppressAutoHyphens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60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6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F2024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31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6</w:t>
            </w:r>
          </w:p>
          <w:p w:rsidR="007E28BB" w:rsidRPr="00C262FB" w:rsidRDefault="007E28BB" w:rsidP="008758A5">
            <w:pPr>
              <w:jc w:val="center"/>
              <w:rPr>
                <w:sz w:val="14"/>
                <w:szCs w:val="14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1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7E28BB" w:rsidRPr="00C262FB" w:rsidRDefault="007E28BB" w:rsidP="008758A5">
            <w:pPr>
              <w:jc w:val="center"/>
              <w:rPr>
                <w:sz w:val="14"/>
                <w:szCs w:val="14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7E28BB" w:rsidRPr="00C262FB" w:rsidRDefault="007E28BB" w:rsidP="008758A5">
            <w:pPr>
              <w:jc w:val="center"/>
              <w:rPr>
                <w:sz w:val="14"/>
                <w:szCs w:val="14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E28BB" w:rsidRPr="00C262FB" w:rsidRDefault="007E28BB" w:rsidP="008758A5">
            <w:pPr>
              <w:rPr>
                <w:sz w:val="18"/>
                <w:szCs w:val="18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E28BB" w:rsidRPr="00C262FB" w:rsidRDefault="007E28BB" w:rsidP="008758A5">
            <w:pPr>
              <w:rPr>
                <w:sz w:val="18"/>
                <w:szCs w:val="18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4"/>
                <w:szCs w:val="14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2024B" w:rsidRPr="00C262FB" w:rsidRDefault="00F2024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BC59C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C59C8" w:rsidRPr="00C262FB" w:rsidRDefault="00BC59C8" w:rsidP="008758A5">
            <w:pPr>
              <w:rPr>
                <w:sz w:val="14"/>
                <w:szCs w:val="14"/>
              </w:rPr>
            </w:pPr>
          </w:p>
          <w:p w:rsidR="00BC59C8" w:rsidRPr="00C262FB" w:rsidRDefault="00BC59C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C59C8" w:rsidRPr="00C262FB" w:rsidRDefault="00BC59C8" w:rsidP="008758A5">
            <w:pPr>
              <w:rPr>
                <w:sz w:val="14"/>
                <w:szCs w:val="14"/>
              </w:rPr>
            </w:pPr>
          </w:p>
          <w:p w:rsidR="00BC59C8" w:rsidRPr="00C262FB" w:rsidRDefault="00BC59C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3</w:t>
            </w:r>
            <w:r w:rsidRPr="00C262FB">
              <w:rPr>
                <w:sz w:val="16"/>
                <w:szCs w:val="16"/>
                <w:lang w:val="en-US"/>
              </w:rPr>
              <w:t xml:space="preserve">  ГАЗСАЗ3507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8</w:t>
            </w:r>
            <w:r w:rsidR="004364C1" w:rsidRPr="00C262FB">
              <w:rPr>
                <w:sz w:val="18"/>
                <w:szCs w:val="18"/>
              </w:rPr>
              <w:t>34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/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 xml:space="preserve">емли </w:t>
            </w:r>
            <w:r w:rsidR="00AD5BAD" w:rsidRPr="00C262FB">
              <w:rPr>
                <w:sz w:val="18"/>
                <w:szCs w:val="18"/>
              </w:rPr>
              <w:t>занятые жилищным фондом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 xml:space="preserve">емли </w:t>
            </w:r>
            <w:r w:rsidRPr="00C262FB">
              <w:rPr>
                <w:sz w:val="18"/>
                <w:szCs w:val="18"/>
              </w:rPr>
              <w:t>населенных пунктов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ельный участок</w:t>
            </w:r>
          </w:p>
          <w:p w:rsidR="00AD5BAD" w:rsidRPr="00C262FB" w:rsidRDefault="00AD5BAD" w:rsidP="008758A5">
            <w:pPr>
              <w:suppressAutoHyphens/>
              <w:rPr>
                <w:sz w:val="14"/>
                <w:szCs w:val="14"/>
              </w:rPr>
            </w:pP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106985" w:rsidRPr="00C262FB">
              <w:rPr>
                <w:sz w:val="18"/>
                <w:szCs w:val="18"/>
              </w:rPr>
              <w:t>илой дом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AD5BAD" w:rsidRPr="00C262FB">
              <w:rPr>
                <w:sz w:val="18"/>
                <w:szCs w:val="18"/>
              </w:rPr>
              <w:t>вартира</w:t>
            </w:r>
          </w:p>
          <w:p w:rsidR="00AD5BAD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</w:t>
            </w:r>
            <w:r w:rsidR="00AD5BAD" w:rsidRPr="00C262FB">
              <w:rPr>
                <w:sz w:val="18"/>
                <w:szCs w:val="18"/>
              </w:rPr>
              <w:t>омещение</w:t>
            </w:r>
          </w:p>
          <w:p w:rsidR="00240C18" w:rsidRPr="00C262FB" w:rsidRDefault="00240C18" w:rsidP="008758A5">
            <w:pPr>
              <w:suppressAutoHyphens/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</w:t>
            </w:r>
            <w:r w:rsidR="00AD5BAD" w:rsidRPr="00C262FB">
              <w:rPr>
                <w:sz w:val="18"/>
                <w:szCs w:val="18"/>
              </w:rPr>
              <w:t>омещение</w:t>
            </w:r>
          </w:p>
          <w:p w:rsidR="00240C18" w:rsidRPr="00C262FB" w:rsidRDefault="00240C18" w:rsidP="008758A5">
            <w:pPr>
              <w:suppressAutoHyphens/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мещение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F2024B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AD5BAD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</w:t>
            </w:r>
            <w:r w:rsidR="00AD5BAD" w:rsidRPr="00C262FB">
              <w:rPr>
                <w:sz w:val="18"/>
                <w:szCs w:val="18"/>
              </w:rPr>
              <w:t xml:space="preserve">бщая долевая </w:t>
            </w:r>
            <w:r w:rsidR="00AD5BAD" w:rsidRPr="00C262FB">
              <w:rPr>
                <w:sz w:val="14"/>
                <w:szCs w:val="14"/>
              </w:rPr>
              <w:t>57/4446</w:t>
            </w: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40C18" w:rsidRPr="00C262FB" w:rsidRDefault="00240C18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½</w:t>
            </w:r>
          </w:p>
          <w:p w:rsidR="00240C18" w:rsidRPr="00C262FB" w:rsidRDefault="00240C18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1/60</w:t>
            </w:r>
          </w:p>
          <w:p w:rsidR="00240C18" w:rsidRPr="00C262FB" w:rsidRDefault="00240C18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1/6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1/6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8C7082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228977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4"/>
                <w:szCs w:val="4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032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6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83200</w:t>
            </w: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</w:p>
          <w:p w:rsidR="00240C18" w:rsidRPr="00C262FB" w:rsidRDefault="00240C18" w:rsidP="008758A5">
            <w:pPr>
              <w:rPr>
                <w:sz w:val="10"/>
                <w:szCs w:val="10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74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94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6</w:t>
            </w:r>
          </w:p>
          <w:p w:rsidR="00240C18" w:rsidRPr="00C262FB" w:rsidRDefault="00240C18" w:rsidP="008758A5">
            <w:pPr>
              <w:rPr>
                <w:sz w:val="14"/>
                <w:szCs w:val="14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3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1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8C7082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4"/>
                <w:szCs w:val="14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  <w:lang w:val="en-US"/>
              </w:rPr>
              <w:t xml:space="preserve">Toyota corola 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298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83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/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8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именко Е.В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4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1449,4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рамаренко И.В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2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4980,4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46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28,2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540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УАЗ 3303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VOLKSWAGEN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PASSAT</w:t>
            </w:r>
          </w:p>
          <w:p w:rsidR="00A024E9" w:rsidRPr="00C262FB" w:rsidRDefault="00A024E9" w:rsidP="008758A5">
            <w:r w:rsidRPr="00C262FB">
              <w:rPr>
                <w:sz w:val="16"/>
                <w:szCs w:val="16"/>
              </w:rPr>
              <w:t>МТ</w:t>
            </w:r>
            <w:r w:rsidRPr="00C262FB">
              <w:rPr>
                <w:sz w:val="16"/>
                <w:szCs w:val="16"/>
                <w:lang w:val="en-US"/>
              </w:rPr>
              <w:t>-16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00077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2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Мартыненко Н.В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85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5,5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25,8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MIKRA 1,2 COMFOR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2635254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7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  <w:lang w:val="en-US"/>
              </w:rPr>
              <w:t>785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25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ind w:left="-65" w:right="-56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ячко Е.Г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специалист -эксперт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2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681,3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Морозов П.А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DA4DE3" w:rsidP="008758A5">
            <w:r w:rsidRPr="00C262FB">
              <w:rPr>
                <w:sz w:val="18"/>
                <w:szCs w:val="18"/>
              </w:rPr>
              <w:t>главный специалист -</w:t>
            </w:r>
            <w:r w:rsidR="00A024E9" w:rsidRPr="00C262FB">
              <w:rPr>
                <w:sz w:val="18"/>
                <w:szCs w:val="18"/>
              </w:rPr>
              <w:t>эксперт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82147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3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ED(Cee'd)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41624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/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/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/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сьминко С.Н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DA4DE3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1000</w:t>
            </w:r>
          </w:p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70,4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35033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3</w:t>
            </w:r>
            <w:r w:rsidRPr="00C262FB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DA4DE3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22"/>
                <w:szCs w:val="22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номаренко Ю.А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DA4DE3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5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1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7067,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5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Тараненко И.А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88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68,1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998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86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“OPA”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16687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45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998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422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86,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6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231916,0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боженко В.Н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CHEVROLET KL1J CRUZE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0465,7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2022BF" w:rsidRPr="00C262FB">
              <w:rPr>
                <w:sz w:val="18"/>
                <w:szCs w:val="18"/>
              </w:rPr>
              <w:t>⅓</w:t>
            </w:r>
          </w:p>
          <w:p w:rsidR="00A024E9" w:rsidRPr="00C262FB" w:rsidRDefault="00A024E9" w:rsidP="002022BF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2022BF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0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="00537DF7" w:rsidRPr="00C262FB">
              <w:rPr>
                <w:sz w:val="12"/>
                <w:szCs w:val="12"/>
              </w:rPr>
              <w:t>2/3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="00537DF7" w:rsidRPr="00C262FB">
              <w:rPr>
                <w:sz w:val="12"/>
                <w:szCs w:val="12"/>
              </w:rPr>
              <w:t>2/3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Чижмак О.А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Renault Megane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903,04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Шенгер Т.И.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38,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4,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57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12277,2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4,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57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UAZ PATRIOT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PASSAT</w:t>
            </w:r>
          </w:p>
          <w:p w:rsidR="00A024E9" w:rsidRPr="00C262FB" w:rsidRDefault="00A024E9" w:rsidP="008758A5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6"/>
                <w:szCs w:val="16"/>
              </w:rPr>
              <w:t>КИА</w:t>
            </w:r>
            <w:r w:rsidRPr="00C262FB">
              <w:rPr>
                <w:sz w:val="16"/>
                <w:szCs w:val="16"/>
                <w:lang w:val="en-US"/>
              </w:rPr>
              <w:t xml:space="preserve"> JD</w:t>
            </w:r>
            <w:r w:rsidR="00C12B97"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4"/>
                <w:szCs w:val="14"/>
                <w:lang w:val="en-US"/>
              </w:rPr>
              <w:t>(</w:t>
            </w:r>
            <w:r w:rsidRPr="00C262FB">
              <w:rPr>
                <w:sz w:val="14"/>
                <w:szCs w:val="14"/>
              </w:rPr>
              <w:t>СИД</w:t>
            </w:r>
            <w:r w:rsidRPr="00C262FB">
              <w:rPr>
                <w:sz w:val="14"/>
                <w:szCs w:val="14"/>
                <w:lang w:val="en-US"/>
              </w:rPr>
              <w:t>)</w:t>
            </w:r>
          </w:p>
          <w:p w:rsidR="00A024E9" w:rsidRPr="00C262FB" w:rsidRDefault="00A024E9" w:rsidP="008758A5">
            <w:r w:rsidRPr="00C262FB">
              <w:rPr>
                <w:sz w:val="16"/>
                <w:szCs w:val="16"/>
              </w:rPr>
              <w:t>прицеп к легковым ТС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73015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Якименко Ю.В.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67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</w:t>
            </w:r>
            <w:r w:rsidRPr="00C262FB">
              <w:rPr>
                <w:sz w:val="18"/>
                <w:szCs w:val="18"/>
                <w:lang w:val="en-US"/>
              </w:rPr>
              <w:t>09</w:t>
            </w:r>
            <w:r w:rsidRPr="00C262FB">
              <w:rPr>
                <w:sz w:val="18"/>
                <w:szCs w:val="18"/>
              </w:rPr>
              <w:t>3</w:t>
            </w:r>
            <w:r w:rsidRPr="00C262FB">
              <w:rPr>
                <w:sz w:val="18"/>
                <w:szCs w:val="18"/>
                <w:lang w:val="en-US"/>
              </w:rPr>
              <w:t>15</w:t>
            </w:r>
            <w:r w:rsidRPr="00C262FB">
              <w:rPr>
                <w:sz w:val="18"/>
                <w:szCs w:val="18"/>
              </w:rPr>
              <w:t>,4</w:t>
            </w:r>
            <w:r w:rsidRPr="00C262F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6"/>
                <w:szCs w:val="16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45800/576495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576495</w:t>
            </w:r>
          </w:p>
          <w:p w:rsidR="00C12B97" w:rsidRPr="00C262FB" w:rsidRDefault="00C12B97" w:rsidP="008758A5">
            <w:pPr>
              <w:rPr>
                <w:sz w:val="16"/>
                <w:szCs w:val="16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,2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67</w:t>
            </w:r>
          </w:p>
        </w:tc>
        <w:tc>
          <w:tcPr>
            <w:tcW w:w="894" w:type="dxa"/>
            <w:gridSpan w:val="8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6"/>
                <w:szCs w:val="16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ада-Приор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07993</w:t>
            </w:r>
            <w:r w:rsidRPr="00C262FB">
              <w:rPr>
                <w:sz w:val="18"/>
                <w:szCs w:val="18"/>
              </w:rPr>
              <w:t>,8</w:t>
            </w:r>
            <w:r w:rsidRPr="00C262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- УПФР в Кореновском районе  Краснодарского края</w:t>
            </w: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олесникова Э.И.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2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4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7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3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8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9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9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3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пель Корс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ено Логан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1548834,38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Антонец И.Д.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93      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1003515,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58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ALMERA CLASSIC,</w:t>
            </w:r>
          </w:p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QASHQAI,</w:t>
            </w:r>
          </w:p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9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239165,6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оловьева О.В.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259,3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DF7" w:rsidRPr="00C262FB" w:rsidRDefault="008D1AAB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  <w:p w:rsidR="00F804B2" w:rsidRPr="00C262FB" w:rsidRDefault="008D1AAB" w:rsidP="00537DF7">
            <w:r w:rsidRPr="00C262FB">
              <w:rPr>
                <w:sz w:val="18"/>
                <w:szCs w:val="18"/>
              </w:rPr>
              <w:t xml:space="preserve">жилой дом½ 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DF7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5</w:t>
            </w:r>
          </w:p>
          <w:p w:rsidR="00F804B2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9,3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DF7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Фольксваген</w:t>
            </w:r>
          </w:p>
          <w:p w:rsidR="00F804B2" w:rsidRPr="00C262FB" w:rsidRDefault="00F804B2" w:rsidP="008758A5">
            <w:r w:rsidRPr="00C262FB">
              <w:rPr>
                <w:sz w:val="16"/>
                <w:szCs w:val="16"/>
                <w:lang w:val="en-US"/>
              </w:rPr>
              <w:t>VW-POLO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661164,29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509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537DF7">
            <w:r w:rsidRPr="00C262FB">
              <w:rPr>
                <w:sz w:val="18"/>
                <w:szCs w:val="18"/>
              </w:rPr>
              <w:t>земельный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9,3</w:t>
            </w:r>
          </w:p>
          <w:p w:rsidR="00F804B2" w:rsidRPr="00C262FB" w:rsidRDefault="00F804B2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5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37DF7" w:rsidRPr="00C262FB" w:rsidRDefault="00537DF7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олесникова О.В.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8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11,4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20780,9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совершенно</w:t>
            </w:r>
            <w:r w:rsidR="002127F1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537DF7">
            <w:r w:rsidRPr="00C262FB">
              <w:rPr>
                <w:sz w:val="18"/>
                <w:szCs w:val="18"/>
              </w:rPr>
              <w:t>земельный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,4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19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37DF7" w:rsidRPr="00C262FB" w:rsidRDefault="00537DF7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Марченко С.В.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8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 SPECTRA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88812,2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8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ВАЗ 21074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121555,29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орбашов А.И.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94,2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002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112</w:t>
            </w:r>
          </w:p>
          <w:p w:rsidR="00F804B2" w:rsidRPr="00C262FB" w:rsidRDefault="00F804B2" w:rsidP="008758A5">
            <w:r w:rsidRPr="00C262FB">
              <w:rPr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  <w:lang w:val="en-US"/>
              </w:rPr>
              <w:t>559395,08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94,2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002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ДЭУ</w:t>
            </w:r>
            <w:r w:rsidRPr="00C262FB">
              <w:rPr>
                <w:sz w:val="16"/>
                <w:szCs w:val="16"/>
                <w:lang w:val="en-US"/>
              </w:rPr>
              <w:t xml:space="preserve"> DAEWOO- MATIZ     </w:t>
            </w:r>
            <w:r w:rsidRPr="00C262FB">
              <w:rPr>
                <w:sz w:val="16"/>
                <w:szCs w:val="16"/>
              </w:rPr>
              <w:t>КЗАП-</w:t>
            </w:r>
            <w:r w:rsidRPr="00C262FB">
              <w:rPr>
                <w:sz w:val="16"/>
                <w:szCs w:val="16"/>
                <w:lang w:val="en-US"/>
              </w:rPr>
              <w:t>8140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314304,7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оролева Н.А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2</w:t>
            </w:r>
          </w:p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0000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92,5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882993,7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1106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ордиенко Т.А.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4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8"/>
                <w:szCs w:val="18"/>
                <w:vertAlign w:val="subscript"/>
              </w:rPr>
              <w:t>4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0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4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88885,1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0,3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6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00093,7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43,1</w:t>
            </w:r>
          </w:p>
        </w:tc>
        <w:tc>
          <w:tcPr>
            <w:tcW w:w="8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3484,0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7433B9" w:rsidRPr="00C262FB" w:rsidRDefault="007433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Красноармей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 w:rsidRPr="00E40EC3">
              <w:rPr>
                <w:sz w:val="14"/>
                <w:szCs w:val="14"/>
              </w:rPr>
              <w:t>39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учкин А.В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7433B9" w:rsidRPr="00C262FB">
              <w:rPr>
                <w:sz w:val="18"/>
                <w:szCs w:val="18"/>
              </w:rPr>
              <w:t>ачальник управления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jc w:val="center"/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43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48+/-24.73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PEHO САНДЕРО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8795,4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вицкая Т.Н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0772FE" w:rsidRPr="00C262FB">
              <w:rPr>
                <w:sz w:val="18"/>
                <w:szCs w:val="18"/>
              </w:rPr>
              <w:t xml:space="preserve"> </w:t>
            </w:r>
            <w:r w:rsidR="003607FF" w:rsidRPr="00C262FB">
              <w:rPr>
                <w:sz w:val="14"/>
                <w:szCs w:val="14"/>
              </w:rPr>
              <w:t>3/4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3607F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NISSAN JUKE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2629,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етьяк Т.А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F97F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7433B9" w:rsidRPr="00C262FB">
              <w:rPr>
                <w:sz w:val="18"/>
                <w:szCs w:val="18"/>
              </w:rPr>
              <w:t xml:space="preserve">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  <w:p w:rsidR="007433B9" w:rsidRPr="00C262FB" w:rsidRDefault="00F97F26" w:rsidP="00113E2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,52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21,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97F26" w:rsidRPr="00C262FB" w:rsidRDefault="00F97F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SSANGYONG ACTYON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78892,6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917,6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явская Г.Н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4699,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2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3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осход 3 М01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ХЕНДЭ СОЛЯРИС 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1226,5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оусова О.Ф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F97F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D2559C" w:rsidRPr="00C262FB">
              <w:rPr>
                <w:sz w:val="18"/>
                <w:szCs w:val="18"/>
              </w:rPr>
              <w:t>½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  <w:r w:rsidR="008D1AAB" w:rsidRPr="00C262FB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</w:t>
            </w:r>
            <w:r w:rsidRPr="00C262FB">
              <w:rPr>
                <w:sz w:val="18"/>
                <w:szCs w:val="18"/>
                <w:lang w:val="en-US"/>
              </w:rPr>
              <w:t>5175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42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озяк В.А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D2559C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97418.4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F97F26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7433B9" w:rsidRPr="00C262FB">
              <w:rPr>
                <w:sz w:val="18"/>
                <w:szCs w:val="18"/>
              </w:rPr>
              <w:t xml:space="preserve">долевая </w:t>
            </w:r>
            <w:r w:rsidR="00113E2C" w:rsidRPr="00C262FB">
              <w:rPr>
                <w:sz w:val="18"/>
                <w:szCs w:val="18"/>
              </w:rPr>
              <w:t>⅓</w:t>
            </w:r>
          </w:p>
          <w:p w:rsidR="007433B9" w:rsidRPr="00C262FB" w:rsidRDefault="00F97F26" w:rsidP="00113E2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7433B9" w:rsidRPr="00C262FB">
              <w:rPr>
                <w:sz w:val="18"/>
                <w:szCs w:val="18"/>
              </w:rPr>
              <w:t xml:space="preserve">долевая </w:t>
            </w:r>
            <w:r w:rsidR="00113E2C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D2559C" w:rsidRPr="00C262FB">
              <w:rPr>
                <w:sz w:val="12"/>
                <w:szCs w:val="12"/>
              </w:rPr>
              <w:t>2/3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D2559C" w:rsidRPr="00C262FB">
              <w:rPr>
                <w:sz w:val="12"/>
                <w:szCs w:val="12"/>
              </w:rPr>
              <w:t>2/3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88641.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>квартира</w:t>
            </w:r>
            <w:r w:rsidR="00D2559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зко Н.Л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9E72C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к</w:t>
            </w:r>
            <w:r w:rsidR="007433B9" w:rsidRPr="00C262FB">
              <w:rPr>
                <w:sz w:val="18"/>
                <w:szCs w:val="18"/>
              </w:rPr>
              <w:t xml:space="preserve">лиентской службы 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 xml:space="preserve">бщая долевая </w:t>
            </w:r>
            <w:r w:rsidR="007433B9" w:rsidRPr="00C262FB">
              <w:rPr>
                <w:sz w:val="14"/>
                <w:szCs w:val="14"/>
              </w:rPr>
              <w:t>1/793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4415374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9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1853,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9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111940</w:t>
            </w:r>
          </w:p>
          <w:p w:rsidR="007433B9" w:rsidRPr="00C262FB" w:rsidRDefault="007433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  <w:lang w:val="en-US"/>
              </w:rPr>
              <w:t>KIA SORENT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509,2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лкодав В.А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/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/>
        </w:tc>
        <w:tc>
          <w:tcPr>
            <w:tcW w:w="1276" w:type="dxa"/>
            <w:gridSpan w:val="7"/>
            <w:shd w:val="clear" w:color="auto" w:fill="auto"/>
          </w:tcPr>
          <w:p w:rsidR="00361ABC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="00361ABC" w:rsidRPr="00C262FB">
              <w:rPr>
                <w:sz w:val="16"/>
                <w:szCs w:val="16"/>
              </w:rPr>
              <w:t>219010</w:t>
            </w:r>
          </w:p>
          <w:p w:rsidR="007433B9" w:rsidRPr="00C262FB" w:rsidRDefault="007433B9" w:rsidP="008758A5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5519,3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8513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бич И.А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9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24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86785.1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убкова И.В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37FA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78742D" w:rsidRPr="00C262FB" w:rsidRDefault="0078742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27220.3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7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 xml:space="preserve">бщая 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37FA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7433B9" w:rsidRPr="00C262FB" w:rsidRDefault="0078742D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0429.</w:t>
            </w:r>
            <w:r w:rsidRPr="00C262FB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37FA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78742D" w:rsidRPr="00C262FB" w:rsidRDefault="0078742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бырь Н.В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RY A15 (SQR7162)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87674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199.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ндаренко Н.Г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,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5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7497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7433B9" w:rsidRPr="00C262FB">
              <w:rPr>
                <w:sz w:val="18"/>
                <w:szCs w:val="18"/>
              </w:rPr>
              <w:t>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,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5,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ЕЖО 408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ЕЖО 407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УАЗ 3962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579610</w:t>
            </w:r>
            <w:r w:rsidRPr="00C262FB">
              <w:rPr>
                <w:sz w:val="18"/>
                <w:szCs w:val="18"/>
              </w:rPr>
              <w:t>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,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5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етвицкая Н.В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52677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 РИО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86737</w:t>
            </w:r>
            <w:r w:rsidRPr="00C262FB">
              <w:rPr>
                <w:sz w:val="18"/>
                <w:szCs w:val="18"/>
              </w:rPr>
              <w:t>,6</w:t>
            </w:r>
            <w:r w:rsidRPr="00C262F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 xml:space="preserve">бщая </w:t>
            </w:r>
            <w:r w:rsidRPr="00C262FB">
              <w:rPr>
                <w:sz w:val="18"/>
                <w:szCs w:val="18"/>
              </w:rPr>
              <w:t>с</w:t>
            </w:r>
            <w:r w:rsidR="007433B9" w:rsidRPr="00C262FB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52677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2306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аласова Г.Н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D85EB3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9315,8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откина М.В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4407,5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оусов Е.О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2428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6185,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ивоносова Е.Л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5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GETZ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1949,6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одилова А.С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295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56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колова А.А.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323ACB" w:rsidRPr="00C262FB" w:rsidRDefault="00323ACB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323ACB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="0097658D"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323ACB" w:rsidRPr="00C262FB" w:rsidRDefault="00323ACB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323ACB" w:rsidRPr="00C262FB" w:rsidRDefault="00323AC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323ACB" w:rsidRPr="00C262FB" w:rsidRDefault="00323ACB" w:rsidP="008758A5">
            <w:pPr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697+/-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57265,3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C262FB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Pr="00C262FB">
              <w:rPr>
                <w:sz w:val="18"/>
                <w:szCs w:val="18"/>
              </w:rPr>
              <w:t xml:space="preserve"> доли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1/5</w:t>
            </w:r>
            <w:r w:rsidRPr="00C262F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211240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21074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ИЖ2126-03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750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C262FB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C262FB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44" w:type="dxa"/>
            <w:gridSpan w:val="19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E22DC" w:rsidRPr="00C262FB" w:rsidRDefault="001E22DC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Курганинском районе Краснодарского края (межрайонное)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йченко С.Н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5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9 636,1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нева Г.З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503847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61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Hyundai Solaris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266051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</w:t>
            </w:r>
            <w:r w:rsidR="001E22DC" w:rsidRPr="00C262FB">
              <w:rPr>
                <w:sz w:val="18"/>
                <w:szCs w:val="18"/>
              </w:rPr>
              <w:t>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4452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53" w:type="dxa"/>
            <w:gridSpan w:val="3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миденко Г.В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971,6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фремова Н.Г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B18B1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  <w:p w:rsidR="001E22DC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RENUALT SR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</w:rPr>
              <w:t>464102,3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1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  <w:shd w:val="clear" w:color="auto" w:fill="FFFFFF"/>
              </w:rPr>
              <w:t>582919,96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расев Д.А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3,7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8669,1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 w:rsidRPr="00E40EC3">
              <w:rPr>
                <w:sz w:val="14"/>
                <w:szCs w:val="14"/>
              </w:rPr>
              <w:t>41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ятина Г</w:t>
            </w:r>
            <w:r w:rsidR="001E22DC" w:rsidRPr="00C262FB">
              <w:rPr>
                <w:sz w:val="18"/>
                <w:szCs w:val="18"/>
              </w:rPr>
              <w:t>.В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 GFL110, LADA VEST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4026,8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rFonts w:eastAsia="Calibri"/>
                <w:sz w:val="18"/>
                <w:szCs w:val="18"/>
                <w:lang w:val="en-US"/>
              </w:rPr>
              <w:t>370529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E22DC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5B1973" w:rsidP="005B197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½</w:t>
            </w:r>
            <w:r w:rsidR="008D1AAB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</w:t>
            </w:r>
            <w:r w:rsidR="001E22DC" w:rsidRPr="00C262FB">
              <w:rPr>
                <w:sz w:val="18"/>
                <w:szCs w:val="18"/>
              </w:rPr>
              <w:t>земельный участок</w:t>
            </w:r>
            <w:r w:rsidRPr="00C262FB">
              <w:rPr>
                <w:sz w:val="18"/>
                <w:szCs w:val="18"/>
              </w:rPr>
              <w:t>½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5B1973" w:rsidRPr="00C262FB" w:rsidRDefault="005B197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,3</w:t>
            </w:r>
          </w:p>
          <w:p w:rsidR="005B1973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84724,3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лисенко И.Б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Wolkswagen Polo sedan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5B1973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667640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136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B743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5B197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5B197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050,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E22DC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/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/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/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E22DC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/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/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/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72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Янковский В.Л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жилой дом земельный участок 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BC56D4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1E22DC" w:rsidRPr="00C262FB" w:rsidRDefault="00BC56D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4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B743BD" w:rsidRPr="00C262FB" w:rsidRDefault="00B743B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B743BD" w:rsidRPr="00C262FB">
              <w:rPr>
                <w:sz w:val="18"/>
                <w:szCs w:val="18"/>
              </w:rPr>
              <w:t xml:space="preserve"> </w:t>
            </w:r>
            <w:r w:rsidR="00B743BD" w:rsidRPr="00C262FB">
              <w:rPr>
                <w:sz w:val="12"/>
                <w:szCs w:val="12"/>
              </w:rPr>
              <w:t>4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8D1AAB" w:rsidRPr="00C262FB" w:rsidRDefault="008D1AAB" w:rsidP="008758A5">
            <w:pPr>
              <w:rPr>
                <w:sz w:val="6"/>
                <w:szCs w:val="6"/>
              </w:rPr>
            </w:pPr>
          </w:p>
          <w:p w:rsidR="001E22DC" w:rsidRPr="00C262FB" w:rsidRDefault="00B743BD" w:rsidP="009560B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4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E22DC" w:rsidRPr="00C262FB" w:rsidRDefault="00B743B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B743BD" w:rsidRPr="00C262FB" w:rsidRDefault="00B743BD" w:rsidP="008758A5">
            <w:pPr>
              <w:rPr>
                <w:sz w:val="18"/>
                <w:szCs w:val="18"/>
              </w:rPr>
            </w:pPr>
          </w:p>
          <w:p w:rsidR="00B743BD" w:rsidRPr="00C262FB" w:rsidRDefault="00B743B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Прицеп </w:t>
            </w:r>
            <w:r w:rsidRPr="00C262FB">
              <w:rPr>
                <w:sz w:val="16"/>
                <w:szCs w:val="16"/>
              </w:rPr>
              <w:t>82471-000001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6268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земельный участок 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1E22DC" w:rsidRPr="00C262FB" w:rsidRDefault="00BC56D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4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0648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</w:t>
            </w:r>
            <w:r w:rsidR="00C62CC0" w:rsidRPr="00C262FB">
              <w:rPr>
                <w:sz w:val="18"/>
                <w:szCs w:val="18"/>
              </w:rPr>
              <w:t>енно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1E22DC" w:rsidRPr="00C262FB" w:rsidRDefault="00BC56D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 долевая</w:t>
            </w:r>
            <w:r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1E22DC" w:rsidRPr="00C262FB" w:rsidRDefault="00A916A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9A2140" w:rsidRPr="00C262FB" w:rsidRDefault="009A2140" w:rsidP="00E84656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Кущев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влюченко Н.Л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4168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0C1C4F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з</w:t>
            </w:r>
            <w:r w:rsidR="009A2140" w:rsidRPr="00C262FB">
              <w:rPr>
                <w:sz w:val="18"/>
                <w:szCs w:val="18"/>
              </w:rPr>
              <w:t>емельный участок</w:t>
            </w:r>
            <w:r w:rsidRPr="00C262FB">
              <w:rPr>
                <w:sz w:val="18"/>
                <w:szCs w:val="18"/>
              </w:rPr>
              <w:t xml:space="preserve"> </w:t>
            </w:r>
            <w:r w:rsidR="009A2140" w:rsidRPr="00C262FB">
              <w:rPr>
                <w:sz w:val="12"/>
                <w:szCs w:val="12"/>
              </w:rPr>
              <w:t>2/4</w:t>
            </w:r>
          </w:p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9A2140" w:rsidRPr="00C262FB">
              <w:rPr>
                <w:sz w:val="18"/>
                <w:szCs w:val="18"/>
              </w:rPr>
              <w:t xml:space="preserve">илой дом </w:t>
            </w:r>
            <w:r w:rsidR="009A2140" w:rsidRPr="00C262FB">
              <w:rPr>
                <w:sz w:val="12"/>
                <w:szCs w:val="12"/>
              </w:rPr>
              <w:t>2/4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2"/>
                <w:szCs w:val="12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2"/>
                <w:szCs w:val="12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 616 423,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0C1C4F" w:rsidRPr="00C262FB" w:rsidRDefault="000C1C4F" w:rsidP="000C1C4F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2/4</w:t>
            </w:r>
          </w:p>
          <w:p w:rsidR="009A2140" w:rsidRPr="00C262FB" w:rsidRDefault="000C1C4F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4</w:t>
            </w:r>
          </w:p>
          <w:p w:rsidR="000C1C4F" w:rsidRPr="00C262FB" w:rsidRDefault="000C1C4F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ькуша А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4168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1 784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4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М</w:t>
            </w:r>
            <w:r w:rsidRPr="00C262FB">
              <w:rPr>
                <w:sz w:val="16"/>
                <w:szCs w:val="16"/>
                <w:lang w:val="en-US"/>
              </w:rPr>
              <w:t>AZDA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М</w:t>
            </w:r>
            <w:r w:rsidRPr="00C262FB">
              <w:rPr>
                <w:sz w:val="16"/>
                <w:szCs w:val="16"/>
                <w:lang w:val="en-US"/>
              </w:rPr>
              <w:t>AZDA</w:t>
            </w:r>
            <w:r w:rsidRPr="00C262FB">
              <w:rPr>
                <w:sz w:val="16"/>
                <w:szCs w:val="16"/>
              </w:rPr>
              <w:t xml:space="preserve"> СХ-5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 093,3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07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лабуда И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2000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9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DAEWOO-MATIZ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0 539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200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9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FORD </w:t>
            </w:r>
          </w:p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4 378,9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ховская Е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1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r w:rsidRPr="00C262FB">
              <w:rPr>
                <w:sz w:val="18"/>
                <w:szCs w:val="18"/>
              </w:rPr>
              <w:t>663 920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1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JD (Cee*d)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3 467,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иштопа Г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3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6 899,7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1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3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E40EC3">
              <w:rPr>
                <w:sz w:val="14"/>
                <w:szCs w:val="14"/>
              </w:rPr>
              <w:t>2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грова О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 338,6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</w:t>
            </w:r>
            <w:r w:rsidR="000C1C4F" w:rsidRPr="00C262FB">
              <w:rPr>
                <w:sz w:val="18"/>
                <w:szCs w:val="18"/>
              </w:rPr>
              <w:t>ая долевая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2 646,1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8D1AAB" w:rsidRPr="00C262FB">
              <w:rPr>
                <w:sz w:val="18"/>
                <w:szCs w:val="18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ыбалка И.Т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9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9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SPARK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27187,3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милова О.М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213100 модель 2121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49 72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9A2140" w:rsidRPr="00C262FB">
              <w:rPr>
                <w:sz w:val="18"/>
                <w:szCs w:val="18"/>
              </w:rPr>
              <w:t xml:space="preserve">бщая долевая </w:t>
            </w:r>
            <w:r w:rsidR="009A2140" w:rsidRPr="00C262FB">
              <w:rPr>
                <w:sz w:val="14"/>
                <w:szCs w:val="14"/>
              </w:rPr>
              <w:t>1/1527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7287408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 КРКЗ-10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8367,9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ина М.С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ERATO</w:t>
            </w:r>
            <w:r w:rsidRPr="00C262FB">
              <w:rPr>
                <w:sz w:val="16"/>
                <w:szCs w:val="16"/>
              </w:rPr>
              <w:t xml:space="preserve">, </w:t>
            </w:r>
            <w:r w:rsidRPr="00C262FB">
              <w:rPr>
                <w:sz w:val="16"/>
                <w:szCs w:val="16"/>
                <w:lang w:val="en-US"/>
              </w:rPr>
              <w:t>FORTE</w:t>
            </w:r>
            <w:r w:rsidRPr="00C262FB">
              <w:rPr>
                <w:sz w:val="16"/>
                <w:szCs w:val="16"/>
              </w:rPr>
              <w:t>,2016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7869,2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5042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гуленко Л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98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06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2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6 655,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укина С.И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7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3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2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 708,5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шкина Ю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9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8</w:t>
            </w:r>
            <w:r w:rsidRPr="00C262FB">
              <w:rPr>
                <w:sz w:val="18"/>
                <w:szCs w:val="18"/>
                <w:lang w:val="en-US"/>
              </w:rPr>
              <w:t>4302.4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2766E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Volkswagen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2H Amarok</w:t>
            </w:r>
            <w:r w:rsidRPr="00C262FB">
              <w:rPr>
                <w:sz w:val="18"/>
                <w:szCs w:val="18"/>
              </w:rPr>
              <w:t>,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одка Ниссамаран Торнадо,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Лодочный прицеп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27711.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A916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A916A4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F002B9" w:rsidRPr="00C262FB" w:rsidRDefault="00F002B9" w:rsidP="00F002B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Ленинградском районе 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</w:pPr>
            <w:r w:rsidRPr="00C262FB">
              <w:rPr>
                <w:sz w:val="18"/>
                <w:szCs w:val="18"/>
              </w:rPr>
              <w:t>Сидак О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9E72C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bookmarkStart w:id="2" w:name="__DdeLink__3220_795536202"/>
            <w:r w:rsidRPr="00C262FB">
              <w:rPr>
                <w:sz w:val="18"/>
                <w:szCs w:val="18"/>
              </w:rPr>
              <w:t>56,5</w:t>
            </w:r>
            <w:bookmarkEnd w:id="2"/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bookmarkStart w:id="3" w:name="__DdeLink__3218_795536202"/>
            <w:r w:rsidRPr="00C262FB">
              <w:rPr>
                <w:sz w:val="18"/>
                <w:szCs w:val="18"/>
              </w:rPr>
              <w:t>Россия</w:t>
            </w:r>
            <w:bookmarkEnd w:id="3"/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7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5825,43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Хамракулова Т.Г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9E72C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индивидуальная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674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103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106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679555,3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общая долевая ½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1925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103,6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67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6"/>
                <w:szCs w:val="16"/>
              </w:rPr>
              <w:t>МАЗДА-3 Лодка «Нептун КМ3300»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895221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</w:pPr>
            <w:r w:rsidRPr="00C262FB">
              <w:rPr>
                <w:sz w:val="18"/>
                <w:szCs w:val="18"/>
                <w:lang w:eastAsia="zh-CN"/>
              </w:rPr>
              <w:t>Чернопятова Н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eastAsia="zh-CN"/>
              </w:rPr>
              <w:t>Главный бухгалтер -руководитель группы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зда-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8205,41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57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680BA6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ицубиси Галан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5829,4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Андрющенко С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F002B9">
            <w:pPr>
              <w:rPr>
                <w:sz w:val="10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2"/>
                <w:szCs w:val="12"/>
              </w:rPr>
              <w:t>1/16</w:t>
            </w:r>
          </w:p>
          <w:p w:rsidR="00F002B9" w:rsidRPr="00C262FB" w:rsidRDefault="00F002B9" w:rsidP="00F002B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2"/>
                <w:szCs w:val="12"/>
              </w:rPr>
              <w:t>1/16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2"/>
                <w:szCs w:val="12"/>
              </w:rPr>
              <w:t>1/32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      2415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00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8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1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3641,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1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Accen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583,1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негирева Е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 112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2440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 112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нцов А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 19,6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3726,86</w:t>
            </w:r>
            <w:r w:rsidRPr="00C262FB">
              <w:rPr>
                <w:sz w:val="18"/>
                <w:szCs w:val="18"/>
              </w:rPr>
              <w:tab/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4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Швед О.С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680BA6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18090,17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578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 w:rsidRPr="00251FD6">
              <w:rPr>
                <w:sz w:val="14"/>
                <w:szCs w:val="14"/>
              </w:rPr>
              <w:t>43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3F3E">
            <w:pPr>
              <w:snapToGrid w:val="0"/>
            </w:pPr>
            <w:r w:rsidRPr="00C262FB">
              <w:rPr>
                <w:sz w:val="18"/>
                <w:szCs w:val="18"/>
              </w:rPr>
              <w:t xml:space="preserve">Архипенко </w:t>
            </w:r>
            <w:r w:rsidR="00683F3E" w:rsidRPr="00C262FB">
              <w:rPr>
                <w:sz w:val="18"/>
                <w:szCs w:val="18"/>
              </w:rPr>
              <w:t>Е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8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08344,1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74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 w:rsidRPr="00251FD6">
              <w:rPr>
                <w:sz w:val="14"/>
                <w:szCs w:val="14"/>
              </w:rPr>
              <w:t>44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rFonts w:eastAsia="NSimSun"/>
                <w:kern w:val="2"/>
                <w:sz w:val="18"/>
                <w:szCs w:val="18"/>
                <w:lang w:eastAsia="zh-CN" w:bidi="hi-IN"/>
              </w:rPr>
            </w:pPr>
            <w:r w:rsidRPr="00C262FB">
              <w:rPr>
                <w:rFonts w:eastAsia="NSimSun"/>
                <w:kern w:val="2"/>
                <w:sz w:val="18"/>
                <w:szCs w:val="18"/>
                <w:lang w:eastAsia="zh-CN" w:bidi="hi-IN"/>
              </w:rPr>
              <w:t>Иванушкина О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rFonts w:eastAsia="NSimSun"/>
                <w:kern w:val="2"/>
                <w:sz w:val="18"/>
                <w:szCs w:val="18"/>
                <w:lang w:eastAsia="zh-CN" w:bidi="hi-IN"/>
              </w:rPr>
            </w:pPr>
            <w:r w:rsidRPr="00C262FB">
              <w:rPr>
                <w:rFonts w:eastAsia="NSimSun"/>
                <w:kern w:val="2"/>
                <w:sz w:val="18"/>
                <w:szCs w:val="18"/>
                <w:lang w:eastAsia="zh-CN" w:bidi="hi-IN"/>
              </w:rPr>
              <w:t>Начальник отдела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680BA6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F002B9" w:rsidRPr="00C262FB">
              <w:rPr>
                <w:sz w:val="18"/>
                <w:szCs w:val="18"/>
              </w:rPr>
              <w:t>илой дом</w:t>
            </w:r>
          </w:p>
          <w:p w:rsidR="00F002B9" w:rsidRPr="00C262FB" w:rsidRDefault="00680BA6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F002B9" w:rsidRPr="00C262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8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3525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Кобзарь Е.М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Легковой автомобиль </w:t>
            </w:r>
            <w:r w:rsidRPr="00C262FB">
              <w:rPr>
                <w:sz w:val="16"/>
                <w:szCs w:val="16"/>
                <w:lang w:val="en-US"/>
              </w:rPr>
              <w:t xml:space="preserve">Opel corsa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8752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Лимбирис О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680BA6" w:rsidRPr="00C262FB">
              <w:rPr>
                <w:sz w:val="18"/>
                <w:szCs w:val="18"/>
              </w:rPr>
              <w:t>⅓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3 5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110,6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 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 общая долев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93,3          592 </w:t>
            </w:r>
            <w:r w:rsidRPr="00C262FB">
              <w:rPr>
                <w:sz w:val="16"/>
                <w:szCs w:val="16"/>
              </w:rPr>
              <w:t>53087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 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6E1412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4365,55</w:t>
            </w:r>
            <w:r w:rsidR="00335554" w:rsidRPr="00C262F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Несоверше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3 5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Несоверше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3 5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Манжилевская Т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3 2404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                           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7230 «Приора»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90729,8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D34B9" w:rsidRPr="00C262FB" w:rsidRDefault="00FD34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3</w:t>
            </w:r>
          </w:p>
          <w:p w:rsidR="00FD34B9" w:rsidRPr="00C262FB" w:rsidRDefault="00FD34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D34B9" w:rsidRPr="00C262FB" w:rsidRDefault="00FD34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 «Нива»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16259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Марцыха Е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D34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¼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D34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D34B9" w:rsidRPr="00C262FB" w:rsidRDefault="00FD34B9" w:rsidP="00FD34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PASSA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919,5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D34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¼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D34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D34B9" w:rsidRPr="00C262FB" w:rsidRDefault="00FD34B9" w:rsidP="00FD34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0162,1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D34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¼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D34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D34B9" w:rsidRPr="00C262FB" w:rsidRDefault="00FD34B9" w:rsidP="00FD34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5B674F">
            <w:pPr>
              <w:snapToGrid w:val="0"/>
            </w:pPr>
            <w:r w:rsidRPr="00C262FB">
              <w:rPr>
                <w:sz w:val="18"/>
                <w:szCs w:val="18"/>
              </w:rPr>
              <w:t xml:space="preserve">Милованова </w:t>
            </w:r>
            <w:r w:rsidR="005B674F" w:rsidRPr="00C262FB">
              <w:rPr>
                <w:sz w:val="18"/>
                <w:szCs w:val="18"/>
              </w:rPr>
              <w:t>Г.О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E7087A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E7087A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4 12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1150,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E7087A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E7087A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4 123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687,5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Лабунец А.А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100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 8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Россия 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5093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 8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2766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147,2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Стадник Ю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1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90,8 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15429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8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E7087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М</w:t>
            </w:r>
            <w:r w:rsidRPr="00C262FB">
              <w:rPr>
                <w:sz w:val="16"/>
                <w:szCs w:val="16"/>
                <w:lang w:val="en-US"/>
              </w:rPr>
              <w:t>W 2005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0142,4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680BA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0,8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Тронь Лариса Алексеевна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147,9      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E7087A" w:rsidRPr="00C262FB" w:rsidRDefault="00F002B9" w:rsidP="00E7087A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Шевроле KLAN </w:t>
            </w:r>
          </w:p>
          <w:p w:rsidR="00F002B9" w:rsidRPr="00C262FB" w:rsidRDefault="00F002B9" w:rsidP="00E7087A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ЗИЛ-АФ</w:t>
            </w:r>
            <w:r w:rsidR="00E7087A"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</w:rPr>
              <w:t>4741</w:t>
            </w:r>
            <w:r w:rsidR="00E7087A"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</w:rPr>
              <w:t>Т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776,5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4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,     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,9      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D314D4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,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,9     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035C8C" w:rsidRPr="00C262FB" w:rsidRDefault="00035C8C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Мостовском районе Краснодарского края</w:t>
            </w: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201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9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бакина О.А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  <w:r w:rsidR="00AD7EED" w:rsidRPr="00C262FB">
              <w:rPr>
                <w:sz w:val="18"/>
                <w:szCs w:val="18"/>
                <w:lang w:eastAsia="en-US"/>
              </w:rPr>
              <w:t xml:space="preserve">¼ </w:t>
            </w: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D7EED" w:rsidRPr="00C262FB" w:rsidRDefault="00AD7EED" w:rsidP="00D314D4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¼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113E2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13E2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0381,9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5C8C" w:rsidRPr="001338D2" w:rsidRDefault="00035C8C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 ¼ земельный участок</w:t>
            </w:r>
          </w:p>
          <w:p w:rsidR="00035C8C" w:rsidRPr="00C262FB" w:rsidRDefault="00AD7EED" w:rsidP="00D314D4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¼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АЗ-21120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8556,38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5C8C" w:rsidRPr="001338D2" w:rsidRDefault="00035C8C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C62CC0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035C8C"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 ¼ земельный участок</w:t>
            </w:r>
          </w:p>
          <w:p w:rsidR="00035C8C" w:rsidRPr="00C262FB" w:rsidRDefault="00AD7EED" w:rsidP="00D314D4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¼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0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ндрианова Т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0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832064,2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val="en-US"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ГАЗ-3507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CHEVROLET COBALT</w:t>
            </w:r>
            <w:r w:rsidRPr="00C262FB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300596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val="en-US"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1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Браткова Т.В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104,4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99773,5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104,4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bookmarkStart w:id="4" w:name="__DdeLink__498_3046792932"/>
            <w:bookmarkEnd w:id="4"/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РЕНО ЛОГАН</w:t>
            </w:r>
            <w:r w:rsidRPr="00C262FB">
              <w:rPr>
                <w:sz w:val="16"/>
                <w:szCs w:val="16"/>
                <w:lang w:val="en-US" w:eastAsia="en-US"/>
              </w:rPr>
              <w:t>,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ХУНДАЙ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КРЕТА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8862,60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104,4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2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еталова Т.Г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66504,5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3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дышева С.Д.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73,9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CHEVROLET KLAC (C 100)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90617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73,9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МИЦУБИСИ КАНТЕР </w:t>
            </w:r>
            <w:r w:rsidRPr="00C262FB">
              <w:rPr>
                <w:sz w:val="16"/>
                <w:szCs w:val="16"/>
                <w:lang w:val="en-US" w:eastAsia="en-US"/>
              </w:rPr>
              <w:t>MIS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ГАЗ 3302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</w:t>
            </w:r>
            <w:r w:rsidRPr="00C262FB">
              <w:rPr>
                <w:sz w:val="18"/>
                <w:szCs w:val="18"/>
                <w:lang w:eastAsia="en-US"/>
              </w:rPr>
              <w:t>63606,5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4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убина Е.С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 эксперт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АЗ21114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5591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.1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HYUNDAI SOLARIS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3359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5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Джалмуканова А.К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Начальник отдела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24535.8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8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328877.8</w:t>
            </w:r>
            <w:r w:rsidRPr="00C262F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1338D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6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огинова Е.А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4168A6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Начальник управления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3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val="en-US" w:eastAsia="en-US"/>
              </w:rPr>
              <w:t>1/</w:t>
            </w:r>
            <w:r w:rsidRPr="00C262FB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2  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1,5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5,6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705044,9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«Нива 2121»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ПЕЖО 408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6081,5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7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Морозова Н.А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4168A6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2,5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</w:t>
            </w:r>
            <w:r w:rsidRPr="00C262FB">
              <w:rPr>
                <w:sz w:val="18"/>
                <w:szCs w:val="18"/>
                <w:lang w:val="en-US" w:eastAsia="en-US"/>
              </w:rPr>
              <w:t>26715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2,5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ВАЗ 21099, </w:t>
            </w:r>
            <w:r w:rsidRPr="00C262FB">
              <w:rPr>
                <w:sz w:val="16"/>
                <w:szCs w:val="16"/>
                <w:lang w:val="en-US" w:eastAsia="en-US"/>
              </w:rPr>
              <w:t>LADA KALINA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8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Мунич Г.В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индивидуальная 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</w:t>
            </w:r>
            <w:r w:rsidRPr="00C262FB">
              <w:rPr>
                <w:sz w:val="18"/>
                <w:szCs w:val="18"/>
                <w:lang w:val="en-US" w:eastAsia="en-US"/>
              </w:rPr>
              <w:t>61527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9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вириденко Е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уководитель клиентской службы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NISSAN  QASHQAI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0361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0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ркова Н.В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4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ДЭУ </w:t>
            </w:r>
            <w:r w:rsidRPr="00C262FB">
              <w:rPr>
                <w:sz w:val="16"/>
                <w:szCs w:val="16"/>
                <w:lang w:val="en-US" w:eastAsia="en-US"/>
              </w:rPr>
              <w:t>MATIZ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21140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</w:t>
            </w:r>
            <w:r w:rsidRPr="00C262FB">
              <w:rPr>
                <w:sz w:val="18"/>
                <w:szCs w:val="18"/>
                <w:lang w:eastAsia="en-US"/>
              </w:rPr>
              <w:t>97880,3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4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1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Тищенко Н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CEED JD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46991,</w:t>
            </w:r>
            <w:r w:rsidRPr="00C262F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5,4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200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3192,6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2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Чистова Г.П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82581,9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3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Шиняева Н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58167,90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8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DD76FA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МАЗДА 6</w:t>
            </w:r>
          </w:p>
          <w:p w:rsidR="001338D2" w:rsidRPr="00C262FB" w:rsidRDefault="001338D2" w:rsidP="00DD76FA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МАЗ543203-2122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Отраднен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619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Щербань Е.М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92857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9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Савкина Н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2390,1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XYUNDAI    SONATA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1260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2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нютина А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в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418,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1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Корчагин Д.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128,18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4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7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 w:rsidRPr="001338D2">
              <w:rPr>
                <w:sz w:val="14"/>
                <w:szCs w:val="14"/>
              </w:rPr>
              <w:t>468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Белкова Ю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1724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в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72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61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рбакова  С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9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100,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210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1048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 xml:space="preserve">общая совместна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28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  <w:p w:rsidR="001338D2" w:rsidRPr="00C262FB" w:rsidRDefault="001338D2" w:rsidP="008758A5">
            <w:pPr>
              <w:jc w:val="center"/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5866000</w:t>
            </w:r>
          </w:p>
          <w:p w:rsidR="001338D2" w:rsidRPr="00C262FB" w:rsidRDefault="001338D2" w:rsidP="008758A5">
            <w:pPr>
              <w:jc w:val="center"/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jc w:val="center"/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100,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KLAS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3368,4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Баева Ю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6081,9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4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умкова  Л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1089,9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6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RD  MONDE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62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6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сулова О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RD  FOCU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29469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8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47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99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4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3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мышанова А.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71787,0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LADA PRIORA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7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знецова Л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CB609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 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B609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48     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B609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Toyota corolla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8 579,4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24,3                 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6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  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48      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   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3553,8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19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колина А.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2146,7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1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72766E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 xml:space="preserve">ГАЗ 2115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6983,2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абарова К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1389,6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76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йцев И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72766E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LADA KALIN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26934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якина Н.И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8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3612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- УПФР в Павловском районе Краснодарского края (межрайонное)</w:t>
            </w:r>
          </w:p>
        </w:tc>
      </w:tr>
      <w:tr w:rsidR="001338D2" w:rsidRPr="00C262FB" w:rsidTr="004E55B7">
        <w:trPr>
          <w:gridAfter w:val="1"/>
          <w:trHeight w:val="549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tabs>
                <w:tab w:val="left" w:pos="1503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оренко В.Н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земельный участок½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½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</w:rPr>
              <w:br w:type="page"/>
            </w:r>
            <w:r w:rsidRPr="00C262F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</w:rPr>
              <w:br w:type="page"/>
            </w: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ЛАДА 212140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MERSEDES</w:t>
            </w:r>
            <w:r w:rsidRPr="00C262FB">
              <w:rPr>
                <w:rFonts w:ascii="Times New Roman" w:hAnsi="Times New Roman"/>
                <w:sz w:val="16"/>
                <w:szCs w:val="16"/>
              </w:rPr>
              <w:t>-</w:t>
            </w: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BENZ</w:t>
            </w:r>
            <w:r w:rsidRPr="00C262FB">
              <w:rPr>
                <w:rFonts w:ascii="Times New Roman" w:hAnsi="Times New Roman"/>
                <w:sz w:val="16"/>
                <w:szCs w:val="16"/>
              </w:rPr>
              <w:t xml:space="preserve"> 316 </w:t>
            </w: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12188,1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спалая В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пай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546/6734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67343400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8"/>
                <w:szCs w:val="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9923,3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 2105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6627,5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ченко Е.Э.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,4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RENAULT MASTER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026,3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ерелесова О.И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1118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6793,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обода Л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2375,6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2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вленко Н.Д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5630,8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сова И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5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703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0537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стик Е.С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8295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7"/>
                <w:szCs w:val="17"/>
                <w:lang w:val="en-US"/>
              </w:rPr>
            </w:pPr>
            <w:r w:rsidRPr="00C262FB">
              <w:rPr>
                <w:sz w:val="16"/>
                <w:szCs w:val="16"/>
              </w:rPr>
              <w:t>МИЦУБИСИ ОУТЛАНДЕР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2560,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врилец А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1A55D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1A55D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7329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D7329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3229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1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10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HYUNDAI SONAT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5933,0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лухина Е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751,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21723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HYNDAI SOLARIS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8189,7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6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ницкая С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4047.2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693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аславец Е.А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ксперт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6</w:t>
            </w:r>
          </w:p>
          <w:p w:rsidR="001338D2" w:rsidRPr="00C262FB" w:rsidRDefault="001338D2" w:rsidP="00C2600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,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0703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Супруг</w:t>
            </w:r>
          </w:p>
          <w:p w:rsidR="001338D2" w:rsidRPr="00C262FB" w:rsidRDefault="001338D2" w:rsidP="008758A5">
            <w:pPr>
              <w:rPr>
                <w:sz w:val="32"/>
                <w:szCs w:val="32"/>
                <w:lang w:eastAsia="ar-SA"/>
              </w:rPr>
            </w:pPr>
          </w:p>
        </w:tc>
        <w:tc>
          <w:tcPr>
            <w:tcW w:w="1413" w:type="dxa"/>
            <w:gridSpan w:val="13"/>
            <w:shd w:val="clear" w:color="auto" w:fill="auto"/>
            <w:vAlign w:val="center"/>
          </w:tcPr>
          <w:p w:rsidR="001338D2" w:rsidRPr="00C262FB" w:rsidRDefault="001338D2" w:rsidP="008758A5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219110 </w:t>
            </w: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RANTA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21214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315106,9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806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Горбань Е.Б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 xml:space="preserve">3/175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4</w:t>
            </w:r>
          </w:p>
          <w:p w:rsidR="001338D2" w:rsidRPr="00C262FB" w:rsidRDefault="001338D2" w:rsidP="008758A5">
            <w:pPr>
              <w:contextualSpacing/>
            </w:pPr>
            <w:r w:rsidRPr="00C262FB">
              <w:rPr>
                <w:sz w:val="18"/>
                <w:szCs w:val="18"/>
              </w:rPr>
              <w:t>170</w:t>
            </w:r>
          </w:p>
          <w:p w:rsidR="001338D2" w:rsidRPr="00C262FB" w:rsidRDefault="001338D2" w:rsidP="008758A5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50</w:t>
            </w:r>
          </w:p>
          <w:p w:rsidR="001338D2" w:rsidRPr="00C262FB" w:rsidRDefault="001338D2" w:rsidP="008758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5456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699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SKO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54003.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381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Проценко Ж.М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7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19281,4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59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2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2600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Y ACCEN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23507,3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792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792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Беловодская А.Ю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b/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5480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HYNDAI SOLARIS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7391,8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Приморско-Ахтар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1443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симова Т.Г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pStyle w:val="a8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MICRA 1.4, </w:t>
            </w:r>
          </w:p>
          <w:p w:rsidR="001338D2" w:rsidRPr="00C262FB" w:rsidRDefault="001338D2" w:rsidP="00C2506A">
            <w:pPr>
              <w:pStyle w:val="a8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NISSAN DIEZEL CONDOR, CHEVROL</w:t>
            </w:r>
            <w:r w:rsidRPr="00C262FB">
              <w:rPr>
                <w:rFonts w:ascii="Times New Roman" w:hAnsi="Times New Roman"/>
                <w:sz w:val="16"/>
                <w:szCs w:val="16"/>
              </w:rPr>
              <w:t>Е</w:t>
            </w: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T-NIVA 2123000-55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01360C" w:rsidRDefault="001338D2" w:rsidP="008758A5">
            <w:pPr>
              <w:rPr>
                <w:sz w:val="17"/>
                <w:szCs w:val="17"/>
              </w:rPr>
            </w:pPr>
            <w:r w:rsidRPr="0001360C">
              <w:rPr>
                <w:sz w:val="17"/>
                <w:szCs w:val="17"/>
              </w:rPr>
              <w:t>11826485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ндаренко Н.Б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3,5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5828,5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охина Л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0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9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9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FORD MONDE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2172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7180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ликов А.А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.1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5.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ВАЗ 219010 </w:t>
            </w: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RANTA</w:t>
            </w:r>
            <w:r w:rsidRPr="00C262FB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487,1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вченко Е.И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X TRAIL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6941,5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 w:rsidRPr="001338D2">
              <w:rPr>
                <w:sz w:val="14"/>
                <w:szCs w:val="14"/>
              </w:rPr>
              <w:t>49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ая С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 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8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4596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 гараж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8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5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8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-3102 «Волга»,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4815,1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убинина Н.Э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500E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8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080,0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7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8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8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MARK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I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QUAL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49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8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аенко М.Г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3200,3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11113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542,4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D4278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Север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маченко С.И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</w:p>
          <w:p w:rsidR="001338D2" w:rsidRPr="00C262FB" w:rsidRDefault="001338D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62856,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ронова Е.В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7681,2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оян О.Р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466CF3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115,9</w:t>
            </w:r>
            <w:r w:rsidRPr="00C262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07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3901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репелицына Т.Б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9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CETZ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 888,3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9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</w:p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9669,2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3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ласенко Л. 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5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9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DAIHATSU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MIR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5675,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500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бицкая Т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 специалист – 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1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756,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1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COROLLA</w:t>
            </w:r>
          </w:p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УАЗ 3151-01</w:t>
            </w:r>
          </w:p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ЯВА 35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9683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емеева О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375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шина В.Ю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2018,5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7,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5618,7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чмиз М. 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4333,2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8539,1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лкова К. 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6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6718,1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79"/>
        </w:trPr>
        <w:tc>
          <w:tcPr>
            <w:tcW w:w="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6,1</w:t>
            </w:r>
          </w:p>
        </w:tc>
        <w:tc>
          <w:tcPr>
            <w:tcW w:w="8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1910,44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енко Л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422,1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16176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1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JD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(Ceed)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546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1"/>
        </w:trPr>
        <w:tc>
          <w:tcPr>
            <w:tcW w:w="45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76256E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</w:t>
            </w: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вастьянова Г. Н.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8</w:t>
            </w:r>
          </w:p>
        </w:tc>
        <w:tc>
          <w:tcPr>
            <w:tcW w:w="8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230,13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80"/>
        </w:trPr>
        <w:tc>
          <w:tcPr>
            <w:tcW w:w="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4</w:t>
            </w:r>
          </w:p>
        </w:tc>
        <w:tc>
          <w:tcPr>
            <w:tcW w:w="8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IHATSU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TERIOS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45"/>
        </w:trPr>
        <w:tc>
          <w:tcPr>
            <w:tcW w:w="45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76256E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</w:t>
            </w: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метанина Е. А.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8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00</w:t>
            </w:r>
          </w:p>
        </w:tc>
        <w:tc>
          <w:tcPr>
            <w:tcW w:w="8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0785,38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ч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(</w:t>
            </w:r>
            <w:r w:rsidRPr="00C262FB">
              <w:rPr>
                <w:sz w:val="16"/>
                <w:szCs w:val="16"/>
              </w:rPr>
              <w:t>незавершенное строительство</w:t>
            </w:r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ый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ый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ый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8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4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HEVROLET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732,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Старомин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енко А.Н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0E075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QASHQAI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О</w:t>
            </w:r>
            <w:r w:rsidRPr="00C262FB">
              <w:rPr>
                <w:sz w:val="16"/>
                <w:szCs w:val="16"/>
                <w:lang w:val="en-US"/>
              </w:rPr>
              <w:t>PEL VECTR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6622,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379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ртюх А.Г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0E075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под гараж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, 217130 ЛАДА ПРИОРА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0767,8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ротина Г.Н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6800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0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O DUSTER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950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зрукова О.П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707698,1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KL1 CRUZE</w:t>
            </w:r>
            <w:r w:rsidRPr="00C262FB">
              <w:rPr>
                <w:sz w:val="16"/>
                <w:szCs w:val="16"/>
              </w:rPr>
              <w:t>,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-21213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08568,3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ник И.А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2442,9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396/309459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396/3094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  <w:lang w:val="en-US"/>
              </w:rPr>
              <w:t>30945900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10"/>
                <w:szCs w:val="10"/>
              </w:rPr>
            </w:pPr>
          </w:p>
          <w:p w:rsidR="001338D2" w:rsidRPr="00C262FB" w:rsidRDefault="001338D2" w:rsidP="008758A5">
            <w:pPr>
              <w:rPr>
                <w:sz w:val="2"/>
                <w:szCs w:val="2"/>
              </w:rPr>
            </w:pP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  <w:lang w:val="en-US"/>
              </w:rPr>
              <w:t>30945900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60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rPr>
                <w:sz w:val="8"/>
                <w:szCs w:val="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i30 </w:t>
            </w:r>
            <w:r w:rsidRPr="00C262FB">
              <w:rPr>
                <w:sz w:val="16"/>
                <w:szCs w:val="16"/>
              </w:rPr>
              <w:t>каюк прогулочное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2661,8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царинный В.В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</w:t>
            </w:r>
            <w:r w:rsidRPr="00C262FB">
              <w:rPr>
                <w:sz w:val="18"/>
                <w:szCs w:val="18"/>
                <w:lang w:val="en-US"/>
              </w:rPr>
              <w:t>1039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</w:t>
            </w:r>
            <w:r w:rsidRPr="00C262FB">
              <w:rPr>
                <w:sz w:val="18"/>
                <w:szCs w:val="18"/>
                <w:lang w:val="en-US"/>
              </w:rPr>
              <w:t>4216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нова Т.В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⅓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⅓ 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1584,7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  общая долевая⅓ 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⅓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FIAT 178 CYNIA ALBE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26562,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поян А.Г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ACTR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983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0385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латецкий В.Е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</w:t>
            </w:r>
            <w:r w:rsidRPr="00C262FB">
              <w:rPr>
                <w:sz w:val="12"/>
                <w:szCs w:val="12"/>
                <w:lang w:val="en-US"/>
              </w:rPr>
              <w:t>/36</w:t>
            </w:r>
            <w:r w:rsidRPr="00C262FB">
              <w:rPr>
                <w:sz w:val="12"/>
                <w:szCs w:val="12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0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7861,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1215,5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дыка Т.А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7167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  <w:lang w:val="en-US"/>
              </w:rPr>
              <w:t>3/4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0031,2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совершенно-летний ребенок 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вченко Л.А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262FB">
              <w:rPr>
                <w:rFonts w:eastAsiaTheme="minorHAnsi"/>
                <w:sz w:val="18"/>
                <w:szCs w:val="18"/>
                <w:lang w:val="en-US" w:eastAsia="en-US"/>
              </w:rPr>
              <w:t>1200</w:t>
            </w:r>
          </w:p>
          <w:p w:rsidR="001338D2" w:rsidRPr="00C262FB" w:rsidRDefault="001338D2" w:rsidP="008758A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262FB">
              <w:rPr>
                <w:rFonts w:eastAsiaTheme="minorHAnsi"/>
                <w:sz w:val="18"/>
                <w:szCs w:val="18"/>
                <w:lang w:val="en-US" w:eastAsia="en-US"/>
              </w:rPr>
              <w:t>11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rFonts w:eastAsiaTheme="minorHAnsi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530,3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b/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Volswagen  PassatБ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SAAB-900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375806,6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пехт В.М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7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8519,5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2439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сенко Н.И.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24396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2534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CeeD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1652,1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щенко В.М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OPEL CORSA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F734C7">
              <w:rPr>
                <w:color w:val="000000" w:themeColor="text1"/>
                <w:sz w:val="18"/>
                <w:szCs w:val="18"/>
              </w:rPr>
              <w:t>454314,5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4E35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4E35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9121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FFFFFF" w:themeFill="background1"/>
          </w:tcPr>
          <w:p w:rsidR="001338D2" w:rsidRPr="00C262FB" w:rsidRDefault="001338D2" w:rsidP="000D4BB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Тбилис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569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глова Н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7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Subaru lecacy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77147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1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01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7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921,1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дреева Т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8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7925,5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ГАЗ 3110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527,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йрих Г.В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,9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82950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пурина И.Ю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пециалист-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</w:p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8275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унина Г.П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3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0758,9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 w:rsidRPr="0076256E">
              <w:rPr>
                <w:sz w:val="14"/>
                <w:szCs w:val="14"/>
              </w:rPr>
              <w:t>534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асенко Л.Н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6"/>
                <w:szCs w:val="16"/>
              </w:rPr>
              <w:t>( стадия строительства)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 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8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3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7113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улика О.Г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1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905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морядова М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5122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урина Е.Ю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,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9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ITROEN C4</w:t>
            </w:r>
          </w:p>
          <w:p w:rsidR="001338D2" w:rsidRPr="00C262FB" w:rsidRDefault="001338D2" w:rsidP="000D4BB5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27268.4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нодей Н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4"/>
                <w:szCs w:val="14"/>
              </w:rPr>
            </w:pPr>
            <w:r w:rsidRPr="00C262FB">
              <w:rPr>
                <w:sz w:val="16"/>
                <w:szCs w:val="16"/>
              </w:rPr>
              <w:t xml:space="preserve">общая совместная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5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1430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4"/>
                <w:szCs w:val="14"/>
              </w:rPr>
            </w:pPr>
            <w:r w:rsidRPr="00C262FB">
              <w:rPr>
                <w:sz w:val="16"/>
                <w:szCs w:val="16"/>
              </w:rPr>
              <w:t xml:space="preserve">общая совместная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4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ШЕВРАЛЕ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НИВА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111,7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227,1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нушко И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63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3795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63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3522,4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63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tabs>
                <w:tab w:val="left" w:pos="411"/>
              </w:tabs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E84656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Темрюк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ютенко В.Ф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 сезонного проживан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85/13128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,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12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4731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9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NISSAN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QASHQAI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2552,9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иряева О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в блоке с летней кухней</w:t>
            </w:r>
          </w:p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 вспомогательного назначения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</w:p>
          <w:p w:rsidR="001338D2" w:rsidRPr="00C262FB" w:rsidRDefault="001338D2" w:rsidP="006D1BD1">
            <w:pPr>
              <w:rPr>
                <w:sz w:val="6"/>
                <w:szCs w:val="6"/>
              </w:rPr>
            </w:pP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3</w:t>
            </w:r>
          </w:p>
          <w:p w:rsidR="001338D2" w:rsidRPr="00C262FB" w:rsidRDefault="001338D2" w:rsidP="00E84656">
            <w:pPr>
              <w:rPr>
                <w:sz w:val="16"/>
                <w:szCs w:val="16"/>
              </w:rPr>
            </w:pPr>
          </w:p>
          <w:p w:rsidR="001338D2" w:rsidRPr="00C262FB" w:rsidRDefault="001338D2" w:rsidP="00E84656">
            <w:pPr>
              <w:rPr>
                <w:sz w:val="4"/>
                <w:szCs w:val="4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5055,9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в блоке с летней кухней</w:t>
            </w:r>
          </w:p>
          <w:p w:rsidR="001338D2" w:rsidRPr="00C262FB" w:rsidRDefault="001338D2" w:rsidP="00267BC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 сезонного проживания</w:t>
            </w:r>
          </w:p>
          <w:p w:rsidR="001338D2" w:rsidRPr="00C262FB" w:rsidRDefault="001338D2" w:rsidP="00267BC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 вспомогательного назначения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</w:p>
          <w:p w:rsidR="001338D2" w:rsidRPr="00C262FB" w:rsidRDefault="001338D2" w:rsidP="00E84656">
            <w:pPr>
              <w:rPr>
                <w:sz w:val="4"/>
                <w:szCs w:val="4"/>
              </w:rPr>
            </w:pP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6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3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7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Jeep  Grand Cherokee  Limited</w:t>
            </w:r>
          </w:p>
          <w:p w:rsidR="001338D2" w:rsidRPr="00C262FB" w:rsidRDefault="001338D2" w:rsidP="00E84656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VF (I40) </w:t>
            </w:r>
          </w:p>
          <w:p w:rsidR="001338D2" w:rsidRPr="00C262FB" w:rsidRDefault="001338D2" w:rsidP="00E84656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</w:t>
            </w:r>
            <w:r w:rsidRPr="00C262FB">
              <w:rPr>
                <w:sz w:val="16"/>
                <w:szCs w:val="16"/>
                <w:lang w:val="en-US"/>
              </w:rPr>
              <w:t xml:space="preserve"> 2121    </w:t>
            </w:r>
            <w:r w:rsidRPr="00C262FB">
              <w:rPr>
                <w:sz w:val="16"/>
                <w:szCs w:val="16"/>
              </w:rPr>
              <w:t>ГАЗ</w:t>
            </w:r>
            <w:r w:rsidRPr="00C262FB">
              <w:rPr>
                <w:sz w:val="16"/>
                <w:szCs w:val="16"/>
                <w:lang w:val="en-US"/>
              </w:rPr>
              <w:t xml:space="preserve"> 32705</w:t>
            </w:r>
          </w:p>
          <w:p w:rsidR="001338D2" w:rsidRPr="00C262FB" w:rsidRDefault="001338D2" w:rsidP="00E8465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32705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40640,3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90,9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53" w:type="dxa"/>
            <w:gridSpan w:val="3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коморохина О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OMEGA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273245,68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53" w:type="dxa"/>
            <w:gridSpan w:val="3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разцова О.В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003,4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ик Н.Е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⅓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5521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⅓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 212140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Volkswagen Caravelle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2705,9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6256E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диенко С.Б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6256E" w:rsidRPr="00C262FB" w:rsidRDefault="0076256E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76256E" w:rsidRPr="00C262FB" w:rsidRDefault="0076256E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08542,3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76256E" w:rsidRPr="0076256E" w:rsidRDefault="0076256E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6256E" w:rsidRPr="00C262FB" w:rsidRDefault="0076256E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76256E" w:rsidRPr="00C262FB" w:rsidRDefault="0076256E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76256E" w:rsidRPr="00C262FB" w:rsidRDefault="0076256E" w:rsidP="00E84656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мельченко А.Ю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F95CB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spacing w:after="200" w:line="201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pacing w:line="200" w:lineRule="atLeast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>М 2141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3721,5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2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C373C0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C373C0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C373C0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spacing w:after="200" w:line="201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spacing w:after="200" w:line="201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6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тонец Н.Е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7E61C7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бл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3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15496,2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1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TIGUAN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07965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вдокимова Н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0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8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5803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</w:t>
            </w:r>
            <w:r w:rsidRPr="00C262FB">
              <w:rPr>
                <w:sz w:val="18"/>
                <w:szCs w:val="18"/>
              </w:rPr>
              <w:t>26636,2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6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Volkswagen  TIGUAN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302,0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собова О.В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7178,1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09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З-21124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796,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лова С.Г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FF06A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9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2587,6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1691" w:type="dxa"/>
            <w:gridSpan w:val="12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уленко Е.А.</w:t>
            </w:r>
          </w:p>
        </w:tc>
        <w:tc>
          <w:tcPr>
            <w:tcW w:w="1309" w:type="dxa"/>
            <w:gridSpan w:val="7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706" w:type="dxa"/>
            <w:gridSpan w:val="11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46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6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3</w:t>
            </w:r>
          </w:p>
        </w:tc>
        <w:tc>
          <w:tcPr>
            <w:tcW w:w="882" w:type="dxa"/>
            <w:gridSpan w:val="7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9</w:t>
            </w:r>
          </w:p>
        </w:tc>
        <w:tc>
          <w:tcPr>
            <w:tcW w:w="963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419,99</w:t>
            </w:r>
          </w:p>
        </w:tc>
        <w:tc>
          <w:tcPr>
            <w:tcW w:w="949" w:type="dxa"/>
            <w:gridSpan w:val="3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DD501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NISSAN ALMERA CLASSIC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6642,3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06"/>
        </w:trPr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76256E" w:rsidRDefault="0076256E" w:rsidP="00E84656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16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5803F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бедева М. А.</w:t>
            </w:r>
          </w:p>
          <w:p w:rsidR="001338D2" w:rsidRPr="00C262FB" w:rsidRDefault="001338D2" w:rsidP="00E8465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адовый участок,                                               садовый участок,                                                </w:t>
            </w:r>
          </w:p>
          <w:p w:rsidR="001338D2" w:rsidRPr="00C262FB" w:rsidRDefault="001338D2" w:rsidP="005803F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snapToGrid w:val="0"/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9</w:t>
            </w:r>
          </w:p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,2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</w:t>
            </w:r>
          </w:p>
          <w:p w:rsidR="001338D2" w:rsidRPr="00C262FB" w:rsidRDefault="001338D2" w:rsidP="00E84656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5803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Лада</w:t>
            </w: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>Лада Калина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5594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</w:t>
            </w: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макова Е.И.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7853,4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3120,4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</w:t>
            </w: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пань С.Д.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с пристройкой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(384/1405)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5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6838,77</w:t>
            </w:r>
          </w:p>
          <w:p w:rsidR="001338D2" w:rsidRPr="00C262FB" w:rsidRDefault="001338D2" w:rsidP="00E846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  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с пристройкой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074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нет</w:t>
            </w:r>
          </w:p>
          <w:p w:rsidR="001338D2" w:rsidRPr="00C262FB" w:rsidRDefault="001338D2" w:rsidP="00E84656">
            <w:pPr>
              <w:rPr>
                <w:sz w:val="20"/>
                <w:szCs w:val="20"/>
              </w:rPr>
            </w:pPr>
          </w:p>
          <w:p w:rsidR="001338D2" w:rsidRPr="00C262FB" w:rsidRDefault="001338D2" w:rsidP="00E846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EA1C17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Тимашев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исак О.С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8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3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411,86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6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OROLLA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PACI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90008.08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3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ашидзе М.Г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индивидуальная 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17044.17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8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9,1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нет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47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ровская И.Н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2,3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9699,11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2,3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уращенкова Н.Н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0718,95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49707.86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гатнева Н.И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1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0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279,84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2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9081,54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ецкий А.Г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3464,33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4154,87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1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врова Е.В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1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SCODA YETI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2603,19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4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AUDI A1 SPORTIBA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CEDES-BENZ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23845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57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гушина Е.С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5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41934.65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67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</w:t>
            </w:r>
          </w:p>
          <w:p w:rsidR="001338D2" w:rsidRPr="00C262FB" w:rsidRDefault="001338D2" w:rsidP="00C40EC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7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40EC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LANOS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ГАЗ-330202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7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3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еменко Н.А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5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8964,93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уяка Е.Н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305,88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94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81"/>
        </w:trPr>
        <w:tc>
          <w:tcPr>
            <w:tcW w:w="428" w:type="dxa"/>
            <w:gridSpan w:val="2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имаахина Л.Е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96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B575B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5</w:t>
            </w:r>
          </w:p>
        </w:tc>
        <w:tc>
          <w:tcPr>
            <w:tcW w:w="896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5205,92</w:t>
            </w:r>
          </w:p>
        </w:tc>
        <w:tc>
          <w:tcPr>
            <w:tcW w:w="901" w:type="dxa"/>
            <w:gridSpan w:val="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3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коловская Е.Э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5803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2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8273,5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61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6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бит О.В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2"/>
                <w:szCs w:val="12"/>
              </w:rPr>
              <w:t>1/3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4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0457,1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1"/>
        </w:trPr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38,0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64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 ¼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 ¼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5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лайда Г.А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AUDI</w:t>
            </w:r>
            <w:r w:rsidRPr="00C262F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575,4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33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AUDI </w:t>
            </w:r>
            <w:r w:rsidRPr="00C262FB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352,0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харева Т.В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2676064.3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0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8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6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CERATO FORTE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</w:t>
            </w:r>
            <w:r w:rsidRPr="00C262FB">
              <w:rPr>
                <w:sz w:val="16"/>
                <w:szCs w:val="16"/>
                <w:lang w:val="en-US"/>
              </w:rPr>
              <w:t xml:space="preserve"> 21074 </w:t>
            </w:r>
            <w:r w:rsidRPr="00C262FB">
              <w:rPr>
                <w:sz w:val="16"/>
                <w:szCs w:val="16"/>
              </w:rPr>
              <w:t>ЛАДА</w:t>
            </w:r>
            <w:r w:rsidRPr="00C262FB">
              <w:rPr>
                <w:sz w:val="16"/>
                <w:szCs w:val="16"/>
                <w:lang w:val="en-US"/>
              </w:rPr>
              <w:t xml:space="preserve"> 210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МАЗ 354323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5334,9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blPrEx>
          <w:tblLook w:val="0000" w:firstRow="0" w:lastRow="0" w:firstColumn="0" w:lastColumn="0" w:noHBand="0" w:noVBand="0"/>
        </w:tblPrEx>
        <w:trPr>
          <w:gridAfter w:val="1"/>
          <w:trHeight w:val="374"/>
        </w:trPr>
        <w:tc>
          <w:tcPr>
            <w:tcW w:w="428" w:type="dxa"/>
            <w:gridSpan w:val="2"/>
          </w:tcPr>
          <w:p w:rsidR="001338D2" w:rsidRPr="00C262FB" w:rsidRDefault="0076256E" w:rsidP="008758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</w:t>
            </w:r>
          </w:p>
        </w:tc>
        <w:tc>
          <w:tcPr>
            <w:tcW w:w="1708" w:type="dxa"/>
            <w:gridSpan w:val="1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трофанова Н.Н.</w:t>
            </w:r>
          </w:p>
        </w:tc>
        <w:tc>
          <w:tcPr>
            <w:tcW w:w="1317" w:type="dxa"/>
            <w:gridSpan w:val="8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04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96" w:type="dxa"/>
            <w:gridSpan w:val="9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4" w:type="dxa"/>
            <w:gridSpan w:val="6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71" w:type="dxa"/>
            <w:gridSpan w:val="6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155,00</w:t>
            </w:r>
          </w:p>
        </w:tc>
        <w:tc>
          <w:tcPr>
            <w:tcW w:w="901" w:type="dxa"/>
            <w:gridSpan w:val="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blPrEx>
          <w:tblLook w:val="0000" w:firstRow="0" w:lastRow="0" w:firstColumn="0" w:lastColumn="0" w:noHBand="0" w:noVBand="0"/>
        </w:tblPrEx>
        <w:trPr>
          <w:gridAfter w:val="1"/>
          <w:trHeight w:val="374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пурная Н.В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F34E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F34E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CHEVROLET CRUZE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76064.3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blPrEx>
          <w:tblLook w:val="0000" w:firstRow="0" w:lastRow="0" w:firstColumn="0" w:lastColumn="0" w:noHBand="0" w:noVBand="0"/>
        </w:tblPrEx>
        <w:trPr>
          <w:gridAfter w:val="1"/>
          <w:trHeight w:val="374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3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040</w:t>
            </w:r>
          </w:p>
        </w:tc>
        <w:tc>
          <w:tcPr>
            <w:tcW w:w="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Форд Сиерра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Solaris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втоприцеп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5999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Щербиновском районе Краснодарского края</w:t>
            </w: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данова Е.М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664E3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0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3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</w:t>
            </w:r>
            <w:r w:rsidRPr="00C262FB">
              <w:rPr>
                <w:sz w:val="18"/>
                <w:szCs w:val="18"/>
                <w:lang w:val="en-US"/>
              </w:rPr>
              <w:t>72090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12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3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4E48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</w:t>
            </w:r>
            <w:r w:rsidRPr="00C262FB">
              <w:rPr>
                <w:sz w:val="18"/>
                <w:szCs w:val="18"/>
                <w:lang w:val="en-US"/>
              </w:rPr>
              <w:t>8158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стенко Е.Н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664E3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6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с гараж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1585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34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с гаражом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557/61587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jc w:val="both"/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jc w:val="both"/>
              <w:rPr>
                <w:sz w:val="13"/>
                <w:szCs w:val="13"/>
              </w:rPr>
            </w:pPr>
            <w:r w:rsidRPr="00C262FB">
              <w:rPr>
                <w:sz w:val="13"/>
                <w:szCs w:val="13"/>
              </w:rPr>
              <w:t>61587000</w:t>
            </w:r>
          </w:p>
          <w:p w:rsidR="001338D2" w:rsidRPr="00C262FB" w:rsidRDefault="001338D2" w:rsidP="008758A5">
            <w:pPr>
              <w:jc w:val="both"/>
              <w:rPr>
                <w:sz w:val="13"/>
                <w:szCs w:val="13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,8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4"/>
                <w:szCs w:val="14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2766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49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рел Е.А.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 группы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5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061,71</w:t>
            </w: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20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557/480139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snapToGrid w:val="0"/>
              <w:jc w:val="both"/>
              <w:rPr>
                <w:sz w:val="13"/>
                <w:szCs w:val="13"/>
              </w:rPr>
            </w:pPr>
            <w:r w:rsidRPr="00C262FB">
              <w:rPr>
                <w:sz w:val="13"/>
                <w:szCs w:val="13"/>
              </w:rPr>
              <w:t xml:space="preserve">48013918              </w:t>
            </w: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0332AA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5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21703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448,2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70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креева Т.В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bookmarkStart w:id="5" w:name="__DdeLink__269_2018412933"/>
            <w:r w:rsidRPr="00C262FB">
              <w:rPr>
                <w:sz w:val="18"/>
                <w:szCs w:val="18"/>
              </w:rPr>
              <w:t xml:space="preserve">общая долевая </w:t>
            </w:r>
            <w:bookmarkEnd w:id="5"/>
            <w:r w:rsidRPr="00C262FB">
              <w:rPr>
                <w:sz w:val="18"/>
                <w:szCs w:val="18"/>
              </w:rPr>
              <w:t>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222D5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bookmarkStart w:id="6" w:name="__DdeLink__300_671320077"/>
            <w:bookmarkEnd w:id="6"/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9222,7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</w:t>
            </w:r>
            <w:r w:rsidRPr="00C262FB">
              <w:rPr>
                <w:sz w:val="18"/>
                <w:szCs w:val="18"/>
              </w:rPr>
              <w:t>3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7927,5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илипенко С.И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57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64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664,9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00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Ford Fusion 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8517,2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72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222D59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53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6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можникова Н.Ю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7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24117,9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7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овей В.Ф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142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142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142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222D5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½</w:t>
            </w:r>
          </w:p>
          <w:p w:rsidR="001338D2" w:rsidRPr="00C262FB" w:rsidRDefault="001338D2" w:rsidP="00222D5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3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5307,13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74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20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итенко Р.И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6"/>
                <w:szCs w:val="16"/>
              </w:rPr>
              <w:t>с постройками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 xml:space="preserve">общая совместна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Сitroen С4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</w:t>
            </w:r>
            <w:r w:rsidRPr="00C262FB">
              <w:rPr>
                <w:sz w:val="18"/>
                <w:szCs w:val="18"/>
                <w:lang w:val="en-US"/>
              </w:rPr>
              <w:t>2832</w:t>
            </w:r>
            <w:r w:rsidRPr="00C262FB">
              <w:rPr>
                <w:sz w:val="18"/>
                <w:szCs w:val="18"/>
              </w:rPr>
              <w:t>,6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01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 </w:t>
            </w:r>
            <w:r w:rsidRPr="00C262FB">
              <w:rPr>
                <w:sz w:val="14"/>
                <w:szCs w:val="14"/>
              </w:rPr>
              <w:t>27850/55700</w:t>
            </w:r>
          </w:p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  <w:r w:rsidRPr="00C262FB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71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4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Нисан-Блуберд 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Шкода Фабиа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7909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5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9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вчарь А.М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0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RD  FOCU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00893,7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ые помещения нежилое помещение нежилое помещение  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,7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,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8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,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,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</w:t>
            </w:r>
          </w:p>
          <w:p w:rsidR="001338D2" w:rsidRPr="00C262FB" w:rsidRDefault="001338D2" w:rsidP="00116868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8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11686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14244,2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вед Н.Н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57323,0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 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4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>TOYOTA</w:t>
            </w:r>
          </w:p>
          <w:p w:rsidR="001338D2" w:rsidRPr="00C262FB" w:rsidRDefault="001338D2" w:rsidP="008758A5">
            <w:pPr>
              <w:jc w:val="both"/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>Camry</w:t>
            </w:r>
          </w:p>
          <w:p w:rsidR="001338D2" w:rsidRPr="00C262FB" w:rsidRDefault="001338D2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 xml:space="preserve">MAN 18.413 FLIS/N </w:t>
            </w:r>
          </w:p>
          <w:p w:rsidR="001338D2" w:rsidRPr="00C262FB" w:rsidRDefault="001338D2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>ТОНАР 9523</w:t>
            </w:r>
          </w:p>
          <w:p w:rsidR="001338D2" w:rsidRPr="00C262FB" w:rsidRDefault="001338D2" w:rsidP="008758A5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  <w:lang w:val="en-US"/>
              </w:rPr>
              <w:t>СЗАП 835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5"/>
                <w:szCs w:val="15"/>
                <w:lang w:val="en-US"/>
              </w:rPr>
              <w:t>HRD YOVATRAIL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6978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нцова И.А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 эксперт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78337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8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152.5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аренькая А.В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6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613,33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6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6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инец Т.В.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 незавершенный строительством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55700/4284249</w:t>
            </w:r>
            <w:r w:rsidRPr="00C262FB">
              <w:rPr>
                <w:sz w:val="18"/>
                <w:szCs w:val="18"/>
              </w:rPr>
              <w:t xml:space="preserve"> индивидуальная</w:t>
            </w:r>
          </w:p>
          <w:p w:rsidR="001338D2" w:rsidRPr="00C262FB" w:rsidRDefault="001338D2" w:rsidP="00951A3A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2"/>
                <w:szCs w:val="12"/>
              </w:rPr>
              <w:t>3/5</w:t>
            </w: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0</w:t>
            </w:r>
          </w:p>
          <w:p w:rsidR="001338D2" w:rsidRPr="00C262FB" w:rsidRDefault="001338D2" w:rsidP="008758A5">
            <w:pPr>
              <w:jc w:val="both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4284249</w:t>
            </w:r>
          </w:p>
          <w:p w:rsidR="001338D2" w:rsidRPr="00C262FB" w:rsidRDefault="001338D2" w:rsidP="008758A5">
            <w:pPr>
              <w:jc w:val="both"/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jc w:val="both"/>
              <w:rPr>
                <w:sz w:val="16"/>
                <w:szCs w:val="16"/>
              </w:rPr>
            </w:pP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3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З  21099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01961.44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</w:trPr>
        <w:tc>
          <w:tcPr>
            <w:tcW w:w="1559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Усть-Лабинском районе Краснодарского края</w:t>
            </w: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4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нтонова И. Я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5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4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072314,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4,4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5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93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SORENT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3512,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5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гаджанян Е. П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½</w:t>
            </w:r>
          </w:p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½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8242,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bookmarkStart w:id="7" w:name="__DdeLink__2059_290617823"/>
            <w:bookmarkEnd w:id="7"/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34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6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Макарова Н.Н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82427,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44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951A3A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4"/>
                <w:szCs w:val="14"/>
                <w:lang w:val="en-US" w:eastAsia="en-US"/>
              </w:rPr>
              <w:t>VOLKSWAGEN</w:t>
            </w:r>
            <w:r w:rsidRPr="00C262FB">
              <w:rPr>
                <w:sz w:val="16"/>
                <w:szCs w:val="16"/>
                <w:lang w:val="en-US" w:eastAsia="en-US"/>
              </w:rPr>
              <w:t xml:space="preserve"> POL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14160,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77,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7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офименко  </w:t>
            </w:r>
            <w:r w:rsidRPr="00C262FB">
              <w:rPr>
                <w:sz w:val="18"/>
                <w:szCs w:val="18"/>
                <w:lang w:eastAsia="en-US"/>
              </w:rPr>
              <w:t>А. В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5,3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88737,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704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3600/6301999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 51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600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5,3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Ssang Yong Action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23793.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8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FE3CF6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овосельцева Т. С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Volkswagen Jetta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97086.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bookmarkStart w:id="8" w:name="__DdeLink__949_49343519"/>
            <w:bookmarkEnd w:id="8"/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Hyundai Solaris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26310</w:t>
            </w:r>
            <w:r w:rsidRPr="00C262FB">
              <w:rPr>
                <w:sz w:val="18"/>
                <w:szCs w:val="18"/>
                <w:lang w:eastAsia="en-US"/>
              </w:rPr>
              <w:t>,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70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9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яховская Е.И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 xml:space="preserve">Руководитель </w:t>
            </w:r>
            <w:r w:rsidRPr="00C262FB">
              <w:rPr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34/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4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0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45112,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353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0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Хажмакова И. А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 xml:space="preserve">Руководитель </w:t>
            </w:r>
            <w:r w:rsidRPr="00C262FB">
              <w:rPr>
                <w:sz w:val="18"/>
                <w:szCs w:val="18"/>
                <w:lang w:eastAsia="en-US"/>
              </w:rPr>
              <w:t xml:space="preserve"> группы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етняя кухня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8,5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87166,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132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1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нафренко С. А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2"/>
                <w:szCs w:val="12"/>
                <w:lang w:eastAsia="en-US"/>
              </w:rPr>
              <w:t>1/3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½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55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EB2F63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½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.2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62744,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2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риходько О.А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 xml:space="preserve">Руководитель </w:t>
            </w:r>
            <w:r w:rsidRPr="00C262FB">
              <w:rPr>
                <w:sz w:val="18"/>
                <w:szCs w:val="18"/>
                <w:lang w:eastAsia="en-US"/>
              </w:rPr>
              <w:t xml:space="preserve">клиентской службы 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2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Лада 21921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Лада Калина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6944,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3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еващова Н.С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4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9304,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4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опов И.А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>Руководитель</w:t>
            </w:r>
            <w:r w:rsidRPr="00C262FB">
              <w:rPr>
                <w:sz w:val="18"/>
                <w:szCs w:val="18"/>
                <w:lang w:eastAsia="en-US"/>
              </w:rPr>
              <w:t xml:space="preserve"> группы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9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RI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0221,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9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9612,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501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9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0,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5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авлов К. И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4"/>
                <w:szCs w:val="14"/>
                <w:lang w:val="en-US" w:eastAsia="en-US"/>
              </w:rPr>
              <w:t>VOLKSWAGEN</w:t>
            </w:r>
            <w:r w:rsidRPr="00C262FB">
              <w:rPr>
                <w:sz w:val="18"/>
                <w:szCs w:val="18"/>
                <w:lang w:val="en-US" w:eastAsia="en-US"/>
              </w:rPr>
              <w:t xml:space="preserve"> </w:t>
            </w:r>
            <w:r w:rsidRPr="00C262FB">
              <w:rPr>
                <w:sz w:val="16"/>
                <w:szCs w:val="16"/>
                <w:lang w:val="en-US" w:eastAsia="en-US"/>
              </w:rPr>
              <w:t>POL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7979,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ind w:left="-65" w:right="-56"/>
              <w:rPr>
                <w:sz w:val="17"/>
                <w:szCs w:val="17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88989,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6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Данилова Е. Г.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аместитель руководителя клиентской службы </w:t>
            </w: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5,8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692,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5,8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21713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PRIORA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44547</w:t>
            </w:r>
            <w:r w:rsidRPr="00C262FB">
              <w:rPr>
                <w:sz w:val="18"/>
                <w:szCs w:val="18"/>
                <w:lang w:eastAsia="en-US"/>
              </w:rPr>
              <w:t>,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5,8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EE6A2D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№ 2 в Адлерском внутригородском районе города-курорта Сочи Краснодарского края</w:t>
            </w: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76256E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ебенкина Е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8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6541,2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76256E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скова Л.В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6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7255,7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9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щенко Л.Г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4765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1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3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SANGYONG ACTYON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7889,0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ргулия Э.Ш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68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бхаз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3645,1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крипник Ю.С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FF33A3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8745,43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бова О.Б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6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1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2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5514,0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513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76256E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нба Л.З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FF33A3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155,6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168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бхаз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8890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76256E" w:rsidRPr="00C262FB" w:rsidRDefault="0076256E" w:rsidP="00082CA4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76256E" w:rsidRPr="00C262FB" w:rsidRDefault="0076256E" w:rsidP="00082CA4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FF33A3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70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76256E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именко О.Л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6150,4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213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B575B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993,2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62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76256E" w:rsidRPr="00C262FB" w:rsidRDefault="0076256E" w:rsidP="00082CA4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5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лгакова А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3786,6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53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6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лексеева В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269,5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0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ижнякова Т.С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-Astra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026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83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,3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5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Skoda-Octavia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3782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5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81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симов А.С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187,7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6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931,6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симова Н.В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6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931,6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15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187,7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ылов В.Н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363,6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 w:rsidRPr="00EB68BB">
              <w:rPr>
                <w:sz w:val="14"/>
                <w:szCs w:val="14"/>
              </w:rPr>
              <w:t>612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итвина Е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4888,4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0963,5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лочкова О.Н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530,39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24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516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мофеева С.В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7805,2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27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4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9144,8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диян</w:t>
            </w:r>
            <w:r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  <w:r w:rsidRPr="00C262FB">
              <w:rPr>
                <w:sz w:val="14"/>
                <w:szCs w:val="14"/>
              </w:rPr>
              <w:t>(магазин)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6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8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5263,0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22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00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</w:tbl>
    <w:p w:rsidR="00EE6A2D" w:rsidRPr="00C262FB" w:rsidRDefault="00EE6A2D" w:rsidP="00082CA4">
      <w:pPr>
        <w:jc w:val="center"/>
        <w:rPr>
          <w:sz w:val="18"/>
          <w:szCs w:val="18"/>
        </w:rPr>
      </w:pPr>
    </w:p>
    <w:p w:rsidR="000D6131" w:rsidRPr="00C262FB" w:rsidRDefault="000D6131" w:rsidP="00082CA4">
      <w:pPr>
        <w:jc w:val="center"/>
        <w:rPr>
          <w:sz w:val="18"/>
          <w:szCs w:val="18"/>
        </w:rPr>
      </w:pPr>
    </w:p>
    <w:sectPr w:rsidR="000D6131" w:rsidRPr="00C262FB" w:rsidSect="001368A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FD" w:rsidRDefault="002A5DFD" w:rsidP="00E56D81">
      <w:r>
        <w:separator/>
      </w:r>
    </w:p>
  </w:endnote>
  <w:endnote w:type="continuationSeparator" w:id="0">
    <w:p w:rsidR="002A5DFD" w:rsidRDefault="002A5DFD" w:rsidP="00E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FD" w:rsidRDefault="002A5DFD" w:rsidP="00E56D81">
      <w:r>
        <w:separator/>
      </w:r>
    </w:p>
  </w:footnote>
  <w:footnote w:type="continuationSeparator" w:id="0">
    <w:p w:rsidR="002A5DFD" w:rsidRDefault="002A5DFD" w:rsidP="00E5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678"/>
    <w:rsid w:val="00000BA9"/>
    <w:rsid w:val="00002827"/>
    <w:rsid w:val="00005379"/>
    <w:rsid w:val="00005C38"/>
    <w:rsid w:val="00006EC7"/>
    <w:rsid w:val="0001078F"/>
    <w:rsid w:val="000121BE"/>
    <w:rsid w:val="00012874"/>
    <w:rsid w:val="0001360C"/>
    <w:rsid w:val="0002003F"/>
    <w:rsid w:val="000247C2"/>
    <w:rsid w:val="00026780"/>
    <w:rsid w:val="00031C6E"/>
    <w:rsid w:val="000332AA"/>
    <w:rsid w:val="00034105"/>
    <w:rsid w:val="00034136"/>
    <w:rsid w:val="0003437B"/>
    <w:rsid w:val="0003534E"/>
    <w:rsid w:val="00035C8C"/>
    <w:rsid w:val="0004080F"/>
    <w:rsid w:val="0004193D"/>
    <w:rsid w:val="00041CD0"/>
    <w:rsid w:val="00042648"/>
    <w:rsid w:val="0004320B"/>
    <w:rsid w:val="000445F0"/>
    <w:rsid w:val="000450AD"/>
    <w:rsid w:val="000455A1"/>
    <w:rsid w:val="00045BD8"/>
    <w:rsid w:val="00045ED9"/>
    <w:rsid w:val="000477C1"/>
    <w:rsid w:val="00051F74"/>
    <w:rsid w:val="00053CB3"/>
    <w:rsid w:val="00053E32"/>
    <w:rsid w:val="00056DD0"/>
    <w:rsid w:val="00070263"/>
    <w:rsid w:val="000710D6"/>
    <w:rsid w:val="00072D19"/>
    <w:rsid w:val="000736B1"/>
    <w:rsid w:val="00075495"/>
    <w:rsid w:val="000759AF"/>
    <w:rsid w:val="000771B8"/>
    <w:rsid w:val="000772FE"/>
    <w:rsid w:val="000775D4"/>
    <w:rsid w:val="00077744"/>
    <w:rsid w:val="00082CA4"/>
    <w:rsid w:val="00093388"/>
    <w:rsid w:val="00093726"/>
    <w:rsid w:val="000946D6"/>
    <w:rsid w:val="0009471A"/>
    <w:rsid w:val="00095DF0"/>
    <w:rsid w:val="00097753"/>
    <w:rsid w:val="000A2540"/>
    <w:rsid w:val="000A29DF"/>
    <w:rsid w:val="000A2A8C"/>
    <w:rsid w:val="000A602A"/>
    <w:rsid w:val="000A7333"/>
    <w:rsid w:val="000B4044"/>
    <w:rsid w:val="000B6BC1"/>
    <w:rsid w:val="000C1C4F"/>
    <w:rsid w:val="000C1E2E"/>
    <w:rsid w:val="000C2628"/>
    <w:rsid w:val="000C3900"/>
    <w:rsid w:val="000C3B45"/>
    <w:rsid w:val="000C5D52"/>
    <w:rsid w:val="000C62A4"/>
    <w:rsid w:val="000C7BF8"/>
    <w:rsid w:val="000D0213"/>
    <w:rsid w:val="000D13C1"/>
    <w:rsid w:val="000D2604"/>
    <w:rsid w:val="000D2844"/>
    <w:rsid w:val="000D4BB5"/>
    <w:rsid w:val="000D6131"/>
    <w:rsid w:val="000D631D"/>
    <w:rsid w:val="000E0752"/>
    <w:rsid w:val="000E1205"/>
    <w:rsid w:val="000E19BB"/>
    <w:rsid w:val="000E36B3"/>
    <w:rsid w:val="000E6FCD"/>
    <w:rsid w:val="000E7E01"/>
    <w:rsid w:val="000F00E4"/>
    <w:rsid w:val="000F6A7F"/>
    <w:rsid w:val="00103AF8"/>
    <w:rsid w:val="001040C1"/>
    <w:rsid w:val="00106985"/>
    <w:rsid w:val="00107D8C"/>
    <w:rsid w:val="00111AEC"/>
    <w:rsid w:val="00113476"/>
    <w:rsid w:val="00113E2C"/>
    <w:rsid w:val="00116868"/>
    <w:rsid w:val="0011794D"/>
    <w:rsid w:val="001200E7"/>
    <w:rsid w:val="00120BDA"/>
    <w:rsid w:val="001217A4"/>
    <w:rsid w:val="001238D8"/>
    <w:rsid w:val="00124908"/>
    <w:rsid w:val="00130302"/>
    <w:rsid w:val="001338D2"/>
    <w:rsid w:val="001368A7"/>
    <w:rsid w:val="0013772D"/>
    <w:rsid w:val="001401B9"/>
    <w:rsid w:val="00140BC0"/>
    <w:rsid w:val="0014173B"/>
    <w:rsid w:val="001419A2"/>
    <w:rsid w:val="00154636"/>
    <w:rsid w:val="00161768"/>
    <w:rsid w:val="0016389D"/>
    <w:rsid w:val="00166ED5"/>
    <w:rsid w:val="00167A41"/>
    <w:rsid w:val="00171AA7"/>
    <w:rsid w:val="00172766"/>
    <w:rsid w:val="001729EA"/>
    <w:rsid w:val="00172D9A"/>
    <w:rsid w:val="00173919"/>
    <w:rsid w:val="00174B2A"/>
    <w:rsid w:val="00176422"/>
    <w:rsid w:val="00184BAF"/>
    <w:rsid w:val="0018558E"/>
    <w:rsid w:val="001863EA"/>
    <w:rsid w:val="00187138"/>
    <w:rsid w:val="0019143F"/>
    <w:rsid w:val="00191715"/>
    <w:rsid w:val="00194FEF"/>
    <w:rsid w:val="001956FE"/>
    <w:rsid w:val="00196E8D"/>
    <w:rsid w:val="00197EA2"/>
    <w:rsid w:val="001A0E70"/>
    <w:rsid w:val="001A13BD"/>
    <w:rsid w:val="001A55DE"/>
    <w:rsid w:val="001B0A62"/>
    <w:rsid w:val="001B1617"/>
    <w:rsid w:val="001B1BF7"/>
    <w:rsid w:val="001B39B1"/>
    <w:rsid w:val="001B3DFB"/>
    <w:rsid w:val="001B4238"/>
    <w:rsid w:val="001B4C58"/>
    <w:rsid w:val="001B56A5"/>
    <w:rsid w:val="001B5D9D"/>
    <w:rsid w:val="001B73A9"/>
    <w:rsid w:val="001C01DC"/>
    <w:rsid w:val="001C17B2"/>
    <w:rsid w:val="001C1E1D"/>
    <w:rsid w:val="001C2236"/>
    <w:rsid w:val="001C3A90"/>
    <w:rsid w:val="001C750D"/>
    <w:rsid w:val="001D22DA"/>
    <w:rsid w:val="001D23D7"/>
    <w:rsid w:val="001D3BB9"/>
    <w:rsid w:val="001D4E55"/>
    <w:rsid w:val="001D6C7C"/>
    <w:rsid w:val="001D6DB3"/>
    <w:rsid w:val="001E013D"/>
    <w:rsid w:val="001E197B"/>
    <w:rsid w:val="001E22DC"/>
    <w:rsid w:val="001E24D7"/>
    <w:rsid w:val="001E2A48"/>
    <w:rsid w:val="001E7DAB"/>
    <w:rsid w:val="001F0B58"/>
    <w:rsid w:val="001F14D7"/>
    <w:rsid w:val="001F15C9"/>
    <w:rsid w:val="001F3632"/>
    <w:rsid w:val="001F3C7A"/>
    <w:rsid w:val="001F65B3"/>
    <w:rsid w:val="001F6A50"/>
    <w:rsid w:val="001F7649"/>
    <w:rsid w:val="001F7F42"/>
    <w:rsid w:val="00200DCF"/>
    <w:rsid w:val="002022BF"/>
    <w:rsid w:val="002048D1"/>
    <w:rsid w:val="00204ABF"/>
    <w:rsid w:val="00205E90"/>
    <w:rsid w:val="00207596"/>
    <w:rsid w:val="002101E1"/>
    <w:rsid w:val="002127F1"/>
    <w:rsid w:val="00212CD6"/>
    <w:rsid w:val="00212D27"/>
    <w:rsid w:val="00213838"/>
    <w:rsid w:val="002144E6"/>
    <w:rsid w:val="00216A60"/>
    <w:rsid w:val="002172A3"/>
    <w:rsid w:val="00217B42"/>
    <w:rsid w:val="00221A4C"/>
    <w:rsid w:val="00222D59"/>
    <w:rsid w:val="00223355"/>
    <w:rsid w:val="00223E0A"/>
    <w:rsid w:val="0022435E"/>
    <w:rsid w:val="002246D2"/>
    <w:rsid w:val="00227638"/>
    <w:rsid w:val="00230205"/>
    <w:rsid w:val="002330B4"/>
    <w:rsid w:val="002335F0"/>
    <w:rsid w:val="00233CFC"/>
    <w:rsid w:val="002344A2"/>
    <w:rsid w:val="0023458F"/>
    <w:rsid w:val="00234DD0"/>
    <w:rsid w:val="00236A86"/>
    <w:rsid w:val="002377F4"/>
    <w:rsid w:val="00240C18"/>
    <w:rsid w:val="002411CC"/>
    <w:rsid w:val="00241984"/>
    <w:rsid w:val="00243961"/>
    <w:rsid w:val="00244296"/>
    <w:rsid w:val="00244A73"/>
    <w:rsid w:val="00247D1A"/>
    <w:rsid w:val="00250F85"/>
    <w:rsid w:val="00251FD6"/>
    <w:rsid w:val="002560D9"/>
    <w:rsid w:val="00260BC6"/>
    <w:rsid w:val="00260EB6"/>
    <w:rsid w:val="00261279"/>
    <w:rsid w:val="0026173D"/>
    <w:rsid w:val="002619F7"/>
    <w:rsid w:val="00263B4F"/>
    <w:rsid w:val="00264B82"/>
    <w:rsid w:val="00266712"/>
    <w:rsid w:val="00266DFB"/>
    <w:rsid w:val="00267027"/>
    <w:rsid w:val="00267BC4"/>
    <w:rsid w:val="002703B7"/>
    <w:rsid w:val="00270410"/>
    <w:rsid w:val="002705A9"/>
    <w:rsid w:val="00271AB8"/>
    <w:rsid w:val="00271D1A"/>
    <w:rsid w:val="002720E7"/>
    <w:rsid w:val="002723DD"/>
    <w:rsid w:val="00273C04"/>
    <w:rsid w:val="00274708"/>
    <w:rsid w:val="002821A8"/>
    <w:rsid w:val="00284A91"/>
    <w:rsid w:val="00286494"/>
    <w:rsid w:val="00290534"/>
    <w:rsid w:val="00290D1F"/>
    <w:rsid w:val="0029375C"/>
    <w:rsid w:val="00293B0A"/>
    <w:rsid w:val="002944EF"/>
    <w:rsid w:val="00295817"/>
    <w:rsid w:val="002972DD"/>
    <w:rsid w:val="0029741E"/>
    <w:rsid w:val="002A052F"/>
    <w:rsid w:val="002A0CF3"/>
    <w:rsid w:val="002A17FC"/>
    <w:rsid w:val="002A21F4"/>
    <w:rsid w:val="002A35AB"/>
    <w:rsid w:val="002A4A50"/>
    <w:rsid w:val="002A5258"/>
    <w:rsid w:val="002A5DFD"/>
    <w:rsid w:val="002A76F6"/>
    <w:rsid w:val="002A7FD0"/>
    <w:rsid w:val="002B0511"/>
    <w:rsid w:val="002B09DC"/>
    <w:rsid w:val="002B2E33"/>
    <w:rsid w:val="002B6854"/>
    <w:rsid w:val="002C180D"/>
    <w:rsid w:val="002C1D4F"/>
    <w:rsid w:val="002C40C8"/>
    <w:rsid w:val="002C4E30"/>
    <w:rsid w:val="002C4E9F"/>
    <w:rsid w:val="002C7E64"/>
    <w:rsid w:val="002D1E7F"/>
    <w:rsid w:val="002D2B17"/>
    <w:rsid w:val="002D7DB9"/>
    <w:rsid w:val="002E13B6"/>
    <w:rsid w:val="002E2896"/>
    <w:rsid w:val="002E5C15"/>
    <w:rsid w:val="002E63D4"/>
    <w:rsid w:val="002F2F00"/>
    <w:rsid w:val="0030063E"/>
    <w:rsid w:val="00301C3A"/>
    <w:rsid w:val="003021B4"/>
    <w:rsid w:val="0030341A"/>
    <w:rsid w:val="003054E4"/>
    <w:rsid w:val="003057AE"/>
    <w:rsid w:val="00306504"/>
    <w:rsid w:val="00307C2A"/>
    <w:rsid w:val="00307D48"/>
    <w:rsid w:val="00311687"/>
    <w:rsid w:val="0031378C"/>
    <w:rsid w:val="00314451"/>
    <w:rsid w:val="003148AE"/>
    <w:rsid w:val="00316760"/>
    <w:rsid w:val="0031688C"/>
    <w:rsid w:val="00316FDE"/>
    <w:rsid w:val="00317D3C"/>
    <w:rsid w:val="00322BCD"/>
    <w:rsid w:val="00322C84"/>
    <w:rsid w:val="00323ACB"/>
    <w:rsid w:val="00323C62"/>
    <w:rsid w:val="0033139A"/>
    <w:rsid w:val="00331C5C"/>
    <w:rsid w:val="00332B7F"/>
    <w:rsid w:val="003330F4"/>
    <w:rsid w:val="00335554"/>
    <w:rsid w:val="00336906"/>
    <w:rsid w:val="00336EAA"/>
    <w:rsid w:val="00340BE6"/>
    <w:rsid w:val="00342E29"/>
    <w:rsid w:val="003461DD"/>
    <w:rsid w:val="00350C56"/>
    <w:rsid w:val="00351B72"/>
    <w:rsid w:val="00352594"/>
    <w:rsid w:val="003542D6"/>
    <w:rsid w:val="003559E2"/>
    <w:rsid w:val="003607FF"/>
    <w:rsid w:val="00361ABC"/>
    <w:rsid w:val="00362D0C"/>
    <w:rsid w:val="003643CA"/>
    <w:rsid w:val="00365A26"/>
    <w:rsid w:val="00365E5F"/>
    <w:rsid w:val="00367030"/>
    <w:rsid w:val="00370141"/>
    <w:rsid w:val="00371406"/>
    <w:rsid w:val="00373321"/>
    <w:rsid w:val="003769DE"/>
    <w:rsid w:val="00377DFF"/>
    <w:rsid w:val="00381009"/>
    <w:rsid w:val="00381953"/>
    <w:rsid w:val="003822D9"/>
    <w:rsid w:val="00382ACB"/>
    <w:rsid w:val="003837F3"/>
    <w:rsid w:val="003859A1"/>
    <w:rsid w:val="003877A9"/>
    <w:rsid w:val="00387E1A"/>
    <w:rsid w:val="00390E62"/>
    <w:rsid w:val="003918D5"/>
    <w:rsid w:val="00392B28"/>
    <w:rsid w:val="00393626"/>
    <w:rsid w:val="003942E9"/>
    <w:rsid w:val="00394ADB"/>
    <w:rsid w:val="00397045"/>
    <w:rsid w:val="00397966"/>
    <w:rsid w:val="003A1C25"/>
    <w:rsid w:val="003A1DB0"/>
    <w:rsid w:val="003A248D"/>
    <w:rsid w:val="003A4D4A"/>
    <w:rsid w:val="003B0AE1"/>
    <w:rsid w:val="003B26A1"/>
    <w:rsid w:val="003B2981"/>
    <w:rsid w:val="003B5493"/>
    <w:rsid w:val="003B5996"/>
    <w:rsid w:val="003B5C9A"/>
    <w:rsid w:val="003C2137"/>
    <w:rsid w:val="003C2AEF"/>
    <w:rsid w:val="003C395C"/>
    <w:rsid w:val="003C488D"/>
    <w:rsid w:val="003D22F8"/>
    <w:rsid w:val="003E08F5"/>
    <w:rsid w:val="003E2EE8"/>
    <w:rsid w:val="003E4283"/>
    <w:rsid w:val="003E5524"/>
    <w:rsid w:val="003E5EEB"/>
    <w:rsid w:val="003E6038"/>
    <w:rsid w:val="003E60ED"/>
    <w:rsid w:val="003E7EC4"/>
    <w:rsid w:val="003F307D"/>
    <w:rsid w:val="003F3313"/>
    <w:rsid w:val="003F7108"/>
    <w:rsid w:val="003F767E"/>
    <w:rsid w:val="00400912"/>
    <w:rsid w:val="00400C4A"/>
    <w:rsid w:val="00401C9A"/>
    <w:rsid w:val="004031B4"/>
    <w:rsid w:val="0040454D"/>
    <w:rsid w:val="00404785"/>
    <w:rsid w:val="00404C94"/>
    <w:rsid w:val="004066DC"/>
    <w:rsid w:val="00406FBE"/>
    <w:rsid w:val="00411041"/>
    <w:rsid w:val="00414E47"/>
    <w:rsid w:val="004168A6"/>
    <w:rsid w:val="0042154D"/>
    <w:rsid w:val="004245C2"/>
    <w:rsid w:val="004254E1"/>
    <w:rsid w:val="0042639C"/>
    <w:rsid w:val="004268A7"/>
    <w:rsid w:val="00431D3A"/>
    <w:rsid w:val="00432C0B"/>
    <w:rsid w:val="004337BB"/>
    <w:rsid w:val="00434290"/>
    <w:rsid w:val="0043598A"/>
    <w:rsid w:val="004364C1"/>
    <w:rsid w:val="00437638"/>
    <w:rsid w:val="00447CDD"/>
    <w:rsid w:val="004544C4"/>
    <w:rsid w:val="004549F7"/>
    <w:rsid w:val="00460B1A"/>
    <w:rsid w:val="004610F3"/>
    <w:rsid w:val="00462DFF"/>
    <w:rsid w:val="00463B41"/>
    <w:rsid w:val="00465774"/>
    <w:rsid w:val="004663D1"/>
    <w:rsid w:val="00466CF3"/>
    <w:rsid w:val="00473E44"/>
    <w:rsid w:val="00474296"/>
    <w:rsid w:val="004742B5"/>
    <w:rsid w:val="00476F96"/>
    <w:rsid w:val="004774DA"/>
    <w:rsid w:val="0048029C"/>
    <w:rsid w:val="0048035C"/>
    <w:rsid w:val="00480FC2"/>
    <w:rsid w:val="0048768D"/>
    <w:rsid w:val="00492F03"/>
    <w:rsid w:val="00495E9F"/>
    <w:rsid w:val="0049727C"/>
    <w:rsid w:val="00497567"/>
    <w:rsid w:val="00497743"/>
    <w:rsid w:val="00497E70"/>
    <w:rsid w:val="004A70EF"/>
    <w:rsid w:val="004A7A72"/>
    <w:rsid w:val="004B012F"/>
    <w:rsid w:val="004B4694"/>
    <w:rsid w:val="004B4FC5"/>
    <w:rsid w:val="004B68CB"/>
    <w:rsid w:val="004B74AE"/>
    <w:rsid w:val="004C0095"/>
    <w:rsid w:val="004C02BD"/>
    <w:rsid w:val="004C0523"/>
    <w:rsid w:val="004C4B77"/>
    <w:rsid w:val="004C4C0E"/>
    <w:rsid w:val="004C4DB6"/>
    <w:rsid w:val="004C77CA"/>
    <w:rsid w:val="004D3B06"/>
    <w:rsid w:val="004D3EF5"/>
    <w:rsid w:val="004D771C"/>
    <w:rsid w:val="004E0251"/>
    <w:rsid w:val="004E0537"/>
    <w:rsid w:val="004E247B"/>
    <w:rsid w:val="004E35FC"/>
    <w:rsid w:val="004E3E0E"/>
    <w:rsid w:val="004E4805"/>
    <w:rsid w:val="004E55B7"/>
    <w:rsid w:val="004E5B14"/>
    <w:rsid w:val="004E762A"/>
    <w:rsid w:val="004F0EDD"/>
    <w:rsid w:val="004F175D"/>
    <w:rsid w:val="004F20B9"/>
    <w:rsid w:val="004F45DA"/>
    <w:rsid w:val="004F4D47"/>
    <w:rsid w:val="004F4E8B"/>
    <w:rsid w:val="004F4E95"/>
    <w:rsid w:val="004F58F9"/>
    <w:rsid w:val="004F7592"/>
    <w:rsid w:val="00500947"/>
    <w:rsid w:val="00500F19"/>
    <w:rsid w:val="00501E7E"/>
    <w:rsid w:val="005024E7"/>
    <w:rsid w:val="00504280"/>
    <w:rsid w:val="00504470"/>
    <w:rsid w:val="0050591B"/>
    <w:rsid w:val="005073E9"/>
    <w:rsid w:val="00511B3D"/>
    <w:rsid w:val="005125C8"/>
    <w:rsid w:val="00516760"/>
    <w:rsid w:val="00521639"/>
    <w:rsid w:val="0052206E"/>
    <w:rsid w:val="005232DA"/>
    <w:rsid w:val="00526774"/>
    <w:rsid w:val="00530B79"/>
    <w:rsid w:val="00530F72"/>
    <w:rsid w:val="00531691"/>
    <w:rsid w:val="00534C28"/>
    <w:rsid w:val="005355CE"/>
    <w:rsid w:val="00537DF7"/>
    <w:rsid w:val="005405C0"/>
    <w:rsid w:val="00542DE1"/>
    <w:rsid w:val="00547D8A"/>
    <w:rsid w:val="00550B03"/>
    <w:rsid w:val="005528BC"/>
    <w:rsid w:val="005533C4"/>
    <w:rsid w:val="00555099"/>
    <w:rsid w:val="00557801"/>
    <w:rsid w:val="0055780B"/>
    <w:rsid w:val="00560CA4"/>
    <w:rsid w:val="00561460"/>
    <w:rsid w:val="00562900"/>
    <w:rsid w:val="00565E2D"/>
    <w:rsid w:val="005720A2"/>
    <w:rsid w:val="00572CA9"/>
    <w:rsid w:val="00574580"/>
    <w:rsid w:val="00577445"/>
    <w:rsid w:val="00580382"/>
    <w:rsid w:val="005803FC"/>
    <w:rsid w:val="00581340"/>
    <w:rsid w:val="005815B7"/>
    <w:rsid w:val="00582FC6"/>
    <w:rsid w:val="00584752"/>
    <w:rsid w:val="005847D9"/>
    <w:rsid w:val="0058621C"/>
    <w:rsid w:val="005864CA"/>
    <w:rsid w:val="005902C0"/>
    <w:rsid w:val="00590301"/>
    <w:rsid w:val="00590C57"/>
    <w:rsid w:val="0059185C"/>
    <w:rsid w:val="00591A77"/>
    <w:rsid w:val="005968CF"/>
    <w:rsid w:val="00597CE7"/>
    <w:rsid w:val="00597D01"/>
    <w:rsid w:val="005A0F78"/>
    <w:rsid w:val="005A2486"/>
    <w:rsid w:val="005A2747"/>
    <w:rsid w:val="005A301B"/>
    <w:rsid w:val="005A36C7"/>
    <w:rsid w:val="005A5320"/>
    <w:rsid w:val="005B0554"/>
    <w:rsid w:val="005B1973"/>
    <w:rsid w:val="005B2A95"/>
    <w:rsid w:val="005B3417"/>
    <w:rsid w:val="005B4297"/>
    <w:rsid w:val="005B51CF"/>
    <w:rsid w:val="005B600B"/>
    <w:rsid w:val="005B674F"/>
    <w:rsid w:val="005B675E"/>
    <w:rsid w:val="005B67A4"/>
    <w:rsid w:val="005B67FC"/>
    <w:rsid w:val="005C2C2C"/>
    <w:rsid w:val="005C3AE7"/>
    <w:rsid w:val="005C42D4"/>
    <w:rsid w:val="005C5C83"/>
    <w:rsid w:val="005C64F1"/>
    <w:rsid w:val="005D0410"/>
    <w:rsid w:val="005D09DC"/>
    <w:rsid w:val="005D0B92"/>
    <w:rsid w:val="005D3501"/>
    <w:rsid w:val="005D56DF"/>
    <w:rsid w:val="005D7DAF"/>
    <w:rsid w:val="005D7FEB"/>
    <w:rsid w:val="005E0B62"/>
    <w:rsid w:val="005E2216"/>
    <w:rsid w:val="005E3473"/>
    <w:rsid w:val="005E6478"/>
    <w:rsid w:val="005F15FA"/>
    <w:rsid w:val="005F2633"/>
    <w:rsid w:val="005F2D09"/>
    <w:rsid w:val="005F4934"/>
    <w:rsid w:val="005F68E2"/>
    <w:rsid w:val="005F7F49"/>
    <w:rsid w:val="006000C4"/>
    <w:rsid w:val="00601207"/>
    <w:rsid w:val="0060197D"/>
    <w:rsid w:val="00604618"/>
    <w:rsid w:val="00606F6B"/>
    <w:rsid w:val="00610291"/>
    <w:rsid w:val="006102F3"/>
    <w:rsid w:val="00610798"/>
    <w:rsid w:val="006121FB"/>
    <w:rsid w:val="0061220F"/>
    <w:rsid w:val="006131D3"/>
    <w:rsid w:val="00613FAA"/>
    <w:rsid w:val="00614213"/>
    <w:rsid w:val="00616238"/>
    <w:rsid w:val="00617BC9"/>
    <w:rsid w:val="00620EE5"/>
    <w:rsid w:val="00621C23"/>
    <w:rsid w:val="00622ED2"/>
    <w:rsid w:val="00623A5A"/>
    <w:rsid w:val="00623E56"/>
    <w:rsid w:val="00635DC9"/>
    <w:rsid w:val="00637EEB"/>
    <w:rsid w:val="00640B3B"/>
    <w:rsid w:val="00642BA9"/>
    <w:rsid w:val="00642E22"/>
    <w:rsid w:val="00647005"/>
    <w:rsid w:val="0065230C"/>
    <w:rsid w:val="006556F7"/>
    <w:rsid w:val="006621AE"/>
    <w:rsid w:val="00664E3F"/>
    <w:rsid w:val="00665298"/>
    <w:rsid w:val="00666D8A"/>
    <w:rsid w:val="00671CC8"/>
    <w:rsid w:val="00671E9D"/>
    <w:rsid w:val="006770EA"/>
    <w:rsid w:val="006771FB"/>
    <w:rsid w:val="00680BA6"/>
    <w:rsid w:val="0068390A"/>
    <w:rsid w:val="00683F3E"/>
    <w:rsid w:val="00684C7F"/>
    <w:rsid w:val="00687C86"/>
    <w:rsid w:val="0069364E"/>
    <w:rsid w:val="006A00FB"/>
    <w:rsid w:val="006A0C59"/>
    <w:rsid w:val="006A1D06"/>
    <w:rsid w:val="006A237B"/>
    <w:rsid w:val="006A32D0"/>
    <w:rsid w:val="006A415A"/>
    <w:rsid w:val="006B5AF1"/>
    <w:rsid w:val="006B70BF"/>
    <w:rsid w:val="006C356F"/>
    <w:rsid w:val="006C44A9"/>
    <w:rsid w:val="006C476F"/>
    <w:rsid w:val="006C4A15"/>
    <w:rsid w:val="006C5568"/>
    <w:rsid w:val="006C5CAF"/>
    <w:rsid w:val="006C69C0"/>
    <w:rsid w:val="006D023A"/>
    <w:rsid w:val="006D1BD1"/>
    <w:rsid w:val="006D20B3"/>
    <w:rsid w:val="006D23EA"/>
    <w:rsid w:val="006D39B4"/>
    <w:rsid w:val="006E1412"/>
    <w:rsid w:val="006E1CB9"/>
    <w:rsid w:val="006E2965"/>
    <w:rsid w:val="006E37C4"/>
    <w:rsid w:val="006E5533"/>
    <w:rsid w:val="006F2DAC"/>
    <w:rsid w:val="00700100"/>
    <w:rsid w:val="00700307"/>
    <w:rsid w:val="00703733"/>
    <w:rsid w:val="00705EDD"/>
    <w:rsid w:val="0070698B"/>
    <w:rsid w:val="00711C2F"/>
    <w:rsid w:val="00711CBC"/>
    <w:rsid w:val="007131F0"/>
    <w:rsid w:val="0071326D"/>
    <w:rsid w:val="00713B3A"/>
    <w:rsid w:val="0071411F"/>
    <w:rsid w:val="0071665C"/>
    <w:rsid w:val="00717020"/>
    <w:rsid w:val="00717C51"/>
    <w:rsid w:val="00720107"/>
    <w:rsid w:val="0072207B"/>
    <w:rsid w:val="0072238D"/>
    <w:rsid w:val="007227E8"/>
    <w:rsid w:val="007250BE"/>
    <w:rsid w:val="007255ED"/>
    <w:rsid w:val="007262FD"/>
    <w:rsid w:val="0072766E"/>
    <w:rsid w:val="00731F29"/>
    <w:rsid w:val="0073350B"/>
    <w:rsid w:val="00734C14"/>
    <w:rsid w:val="00735ED7"/>
    <w:rsid w:val="00741EE4"/>
    <w:rsid w:val="007423F7"/>
    <w:rsid w:val="007424D5"/>
    <w:rsid w:val="007433B9"/>
    <w:rsid w:val="00744CBD"/>
    <w:rsid w:val="00746547"/>
    <w:rsid w:val="0075437D"/>
    <w:rsid w:val="0075452B"/>
    <w:rsid w:val="00755601"/>
    <w:rsid w:val="00757BF6"/>
    <w:rsid w:val="007605BE"/>
    <w:rsid w:val="0076256E"/>
    <w:rsid w:val="00762BE4"/>
    <w:rsid w:val="00762E2C"/>
    <w:rsid w:val="00764243"/>
    <w:rsid w:val="00764748"/>
    <w:rsid w:val="00765A99"/>
    <w:rsid w:val="0077012C"/>
    <w:rsid w:val="007712FD"/>
    <w:rsid w:val="00772552"/>
    <w:rsid w:val="0077392F"/>
    <w:rsid w:val="00774C0F"/>
    <w:rsid w:val="00775E30"/>
    <w:rsid w:val="00783376"/>
    <w:rsid w:val="00783F4C"/>
    <w:rsid w:val="0078419A"/>
    <w:rsid w:val="00785480"/>
    <w:rsid w:val="00785F73"/>
    <w:rsid w:val="0078742D"/>
    <w:rsid w:val="0079096D"/>
    <w:rsid w:val="00791E78"/>
    <w:rsid w:val="007948A5"/>
    <w:rsid w:val="00794A05"/>
    <w:rsid w:val="0079632A"/>
    <w:rsid w:val="00796948"/>
    <w:rsid w:val="007A07D3"/>
    <w:rsid w:val="007A0A78"/>
    <w:rsid w:val="007A17A0"/>
    <w:rsid w:val="007A17EA"/>
    <w:rsid w:val="007A1802"/>
    <w:rsid w:val="007A1CE8"/>
    <w:rsid w:val="007A40A9"/>
    <w:rsid w:val="007A62E4"/>
    <w:rsid w:val="007A6925"/>
    <w:rsid w:val="007A6A8C"/>
    <w:rsid w:val="007A6EC9"/>
    <w:rsid w:val="007B0271"/>
    <w:rsid w:val="007B0EEE"/>
    <w:rsid w:val="007B1847"/>
    <w:rsid w:val="007B2A27"/>
    <w:rsid w:val="007B31FE"/>
    <w:rsid w:val="007B52A2"/>
    <w:rsid w:val="007B7477"/>
    <w:rsid w:val="007B7749"/>
    <w:rsid w:val="007C0E9B"/>
    <w:rsid w:val="007C1AF3"/>
    <w:rsid w:val="007C57C2"/>
    <w:rsid w:val="007C5872"/>
    <w:rsid w:val="007D0E06"/>
    <w:rsid w:val="007D67FE"/>
    <w:rsid w:val="007D68D7"/>
    <w:rsid w:val="007D71B7"/>
    <w:rsid w:val="007D72F9"/>
    <w:rsid w:val="007D7DEB"/>
    <w:rsid w:val="007E0901"/>
    <w:rsid w:val="007E0D66"/>
    <w:rsid w:val="007E1DC2"/>
    <w:rsid w:val="007E28BB"/>
    <w:rsid w:val="007E2E5F"/>
    <w:rsid w:val="007E4B12"/>
    <w:rsid w:val="007E5669"/>
    <w:rsid w:val="007E61C7"/>
    <w:rsid w:val="007F0B5D"/>
    <w:rsid w:val="007F17C4"/>
    <w:rsid w:val="007F4B5F"/>
    <w:rsid w:val="00800AD2"/>
    <w:rsid w:val="00801E3F"/>
    <w:rsid w:val="00806E51"/>
    <w:rsid w:val="0081215C"/>
    <w:rsid w:val="00813FE8"/>
    <w:rsid w:val="008142D1"/>
    <w:rsid w:val="008143D4"/>
    <w:rsid w:val="00814849"/>
    <w:rsid w:val="008150F2"/>
    <w:rsid w:val="008169ED"/>
    <w:rsid w:val="008173E9"/>
    <w:rsid w:val="00822F35"/>
    <w:rsid w:val="00831E05"/>
    <w:rsid w:val="0083259B"/>
    <w:rsid w:val="00832BA0"/>
    <w:rsid w:val="008353B7"/>
    <w:rsid w:val="00835494"/>
    <w:rsid w:val="00836195"/>
    <w:rsid w:val="008401F0"/>
    <w:rsid w:val="00844305"/>
    <w:rsid w:val="00844902"/>
    <w:rsid w:val="008500E3"/>
    <w:rsid w:val="008509DF"/>
    <w:rsid w:val="00851A08"/>
    <w:rsid w:val="008526BD"/>
    <w:rsid w:val="0085370F"/>
    <w:rsid w:val="00856319"/>
    <w:rsid w:val="00857117"/>
    <w:rsid w:val="00857F19"/>
    <w:rsid w:val="008603DE"/>
    <w:rsid w:val="00867E02"/>
    <w:rsid w:val="00872D47"/>
    <w:rsid w:val="0087519E"/>
    <w:rsid w:val="008758A5"/>
    <w:rsid w:val="008762A9"/>
    <w:rsid w:val="00876B1B"/>
    <w:rsid w:val="0087723B"/>
    <w:rsid w:val="00881298"/>
    <w:rsid w:val="0088152F"/>
    <w:rsid w:val="00882F97"/>
    <w:rsid w:val="00884060"/>
    <w:rsid w:val="008843AF"/>
    <w:rsid w:val="00893E6A"/>
    <w:rsid w:val="00893E98"/>
    <w:rsid w:val="008945E0"/>
    <w:rsid w:val="0089585B"/>
    <w:rsid w:val="0089587E"/>
    <w:rsid w:val="008A0F08"/>
    <w:rsid w:val="008A1349"/>
    <w:rsid w:val="008A4461"/>
    <w:rsid w:val="008B0171"/>
    <w:rsid w:val="008B0D04"/>
    <w:rsid w:val="008B45FE"/>
    <w:rsid w:val="008B4BC9"/>
    <w:rsid w:val="008B671E"/>
    <w:rsid w:val="008B677D"/>
    <w:rsid w:val="008B6CB9"/>
    <w:rsid w:val="008B7D54"/>
    <w:rsid w:val="008C53A2"/>
    <w:rsid w:val="008C6AB6"/>
    <w:rsid w:val="008C7082"/>
    <w:rsid w:val="008C74A9"/>
    <w:rsid w:val="008C7F32"/>
    <w:rsid w:val="008C7FC3"/>
    <w:rsid w:val="008D1AAB"/>
    <w:rsid w:val="008D3A25"/>
    <w:rsid w:val="008D73E8"/>
    <w:rsid w:val="008D7425"/>
    <w:rsid w:val="008E1778"/>
    <w:rsid w:val="008E5C06"/>
    <w:rsid w:val="008E5E5F"/>
    <w:rsid w:val="008E69CF"/>
    <w:rsid w:val="008F07DF"/>
    <w:rsid w:val="008F2B3A"/>
    <w:rsid w:val="008F5F65"/>
    <w:rsid w:val="008F633E"/>
    <w:rsid w:val="009009EC"/>
    <w:rsid w:val="00901709"/>
    <w:rsid w:val="00903803"/>
    <w:rsid w:val="009042CE"/>
    <w:rsid w:val="00904566"/>
    <w:rsid w:val="00905BEA"/>
    <w:rsid w:val="009061E4"/>
    <w:rsid w:val="009101A8"/>
    <w:rsid w:val="00911AF6"/>
    <w:rsid w:val="009148E8"/>
    <w:rsid w:val="00914E19"/>
    <w:rsid w:val="00916DB1"/>
    <w:rsid w:val="009170E5"/>
    <w:rsid w:val="009200E3"/>
    <w:rsid w:val="00923559"/>
    <w:rsid w:val="009272B7"/>
    <w:rsid w:val="009320A6"/>
    <w:rsid w:val="0093653E"/>
    <w:rsid w:val="00940A71"/>
    <w:rsid w:val="00940D08"/>
    <w:rsid w:val="00941497"/>
    <w:rsid w:val="009436B6"/>
    <w:rsid w:val="00946FE0"/>
    <w:rsid w:val="009475EA"/>
    <w:rsid w:val="00950C3C"/>
    <w:rsid w:val="0095101B"/>
    <w:rsid w:val="00951A3A"/>
    <w:rsid w:val="0095489C"/>
    <w:rsid w:val="00954EA1"/>
    <w:rsid w:val="00955FF7"/>
    <w:rsid w:val="009560BF"/>
    <w:rsid w:val="00957232"/>
    <w:rsid w:val="00960AD7"/>
    <w:rsid w:val="00960F24"/>
    <w:rsid w:val="009642B7"/>
    <w:rsid w:val="00967643"/>
    <w:rsid w:val="009704A9"/>
    <w:rsid w:val="009707A9"/>
    <w:rsid w:val="00970BFD"/>
    <w:rsid w:val="00972496"/>
    <w:rsid w:val="0097324B"/>
    <w:rsid w:val="0097470B"/>
    <w:rsid w:val="0097658D"/>
    <w:rsid w:val="00976C00"/>
    <w:rsid w:val="00977382"/>
    <w:rsid w:val="00977CB6"/>
    <w:rsid w:val="00981BEA"/>
    <w:rsid w:val="009820C8"/>
    <w:rsid w:val="0098238B"/>
    <w:rsid w:val="00982B7D"/>
    <w:rsid w:val="0098396E"/>
    <w:rsid w:val="009840E7"/>
    <w:rsid w:val="00984CB7"/>
    <w:rsid w:val="00990FA9"/>
    <w:rsid w:val="009924C1"/>
    <w:rsid w:val="0099434E"/>
    <w:rsid w:val="00997DDD"/>
    <w:rsid w:val="009A0FE7"/>
    <w:rsid w:val="009A11B0"/>
    <w:rsid w:val="009A1620"/>
    <w:rsid w:val="009A2140"/>
    <w:rsid w:val="009A45DA"/>
    <w:rsid w:val="009A6AED"/>
    <w:rsid w:val="009B0680"/>
    <w:rsid w:val="009B0D41"/>
    <w:rsid w:val="009B1F34"/>
    <w:rsid w:val="009B3617"/>
    <w:rsid w:val="009B4ED1"/>
    <w:rsid w:val="009B51C5"/>
    <w:rsid w:val="009B55E4"/>
    <w:rsid w:val="009B6014"/>
    <w:rsid w:val="009B6FC3"/>
    <w:rsid w:val="009B7227"/>
    <w:rsid w:val="009B72C7"/>
    <w:rsid w:val="009C01EA"/>
    <w:rsid w:val="009C23D2"/>
    <w:rsid w:val="009C5A03"/>
    <w:rsid w:val="009C7962"/>
    <w:rsid w:val="009C7AE8"/>
    <w:rsid w:val="009D1321"/>
    <w:rsid w:val="009D5593"/>
    <w:rsid w:val="009E0093"/>
    <w:rsid w:val="009E2C4D"/>
    <w:rsid w:val="009E72CE"/>
    <w:rsid w:val="009F239A"/>
    <w:rsid w:val="009F25DD"/>
    <w:rsid w:val="009F29B9"/>
    <w:rsid w:val="009F43ED"/>
    <w:rsid w:val="009F6BBD"/>
    <w:rsid w:val="00A004B8"/>
    <w:rsid w:val="00A024E9"/>
    <w:rsid w:val="00A02CB3"/>
    <w:rsid w:val="00A03167"/>
    <w:rsid w:val="00A037A4"/>
    <w:rsid w:val="00A06688"/>
    <w:rsid w:val="00A106A5"/>
    <w:rsid w:val="00A13AAF"/>
    <w:rsid w:val="00A16BA0"/>
    <w:rsid w:val="00A176C0"/>
    <w:rsid w:val="00A203C1"/>
    <w:rsid w:val="00A20E9D"/>
    <w:rsid w:val="00A22F82"/>
    <w:rsid w:val="00A24E0A"/>
    <w:rsid w:val="00A25680"/>
    <w:rsid w:val="00A2678F"/>
    <w:rsid w:val="00A2729F"/>
    <w:rsid w:val="00A279FD"/>
    <w:rsid w:val="00A30144"/>
    <w:rsid w:val="00A41487"/>
    <w:rsid w:val="00A422F1"/>
    <w:rsid w:val="00A42CE0"/>
    <w:rsid w:val="00A43909"/>
    <w:rsid w:val="00A44299"/>
    <w:rsid w:val="00A45FFD"/>
    <w:rsid w:val="00A46367"/>
    <w:rsid w:val="00A514CC"/>
    <w:rsid w:val="00A51671"/>
    <w:rsid w:val="00A51BCA"/>
    <w:rsid w:val="00A52D05"/>
    <w:rsid w:val="00A53CFB"/>
    <w:rsid w:val="00A54896"/>
    <w:rsid w:val="00A54E2F"/>
    <w:rsid w:val="00A55FAC"/>
    <w:rsid w:val="00A56A80"/>
    <w:rsid w:val="00A67968"/>
    <w:rsid w:val="00A71CC1"/>
    <w:rsid w:val="00A72BB3"/>
    <w:rsid w:val="00A733FD"/>
    <w:rsid w:val="00A736B8"/>
    <w:rsid w:val="00A74C86"/>
    <w:rsid w:val="00A75ACE"/>
    <w:rsid w:val="00A76F2D"/>
    <w:rsid w:val="00A770D9"/>
    <w:rsid w:val="00A7749C"/>
    <w:rsid w:val="00A77A0A"/>
    <w:rsid w:val="00A80C54"/>
    <w:rsid w:val="00A82ED5"/>
    <w:rsid w:val="00A84DF6"/>
    <w:rsid w:val="00A90D83"/>
    <w:rsid w:val="00A916A4"/>
    <w:rsid w:val="00A91760"/>
    <w:rsid w:val="00A92887"/>
    <w:rsid w:val="00A93757"/>
    <w:rsid w:val="00A946D2"/>
    <w:rsid w:val="00A946ED"/>
    <w:rsid w:val="00A947FE"/>
    <w:rsid w:val="00A97DA6"/>
    <w:rsid w:val="00AA0F0B"/>
    <w:rsid w:val="00AA1CEC"/>
    <w:rsid w:val="00AA7D34"/>
    <w:rsid w:val="00AB1533"/>
    <w:rsid w:val="00AB222E"/>
    <w:rsid w:val="00AB2488"/>
    <w:rsid w:val="00AB3117"/>
    <w:rsid w:val="00AB450A"/>
    <w:rsid w:val="00AB4589"/>
    <w:rsid w:val="00AB648A"/>
    <w:rsid w:val="00AB7E3F"/>
    <w:rsid w:val="00AC1767"/>
    <w:rsid w:val="00AC1D9F"/>
    <w:rsid w:val="00AC5169"/>
    <w:rsid w:val="00AC5368"/>
    <w:rsid w:val="00AC7BBB"/>
    <w:rsid w:val="00AD1456"/>
    <w:rsid w:val="00AD15FF"/>
    <w:rsid w:val="00AD3552"/>
    <w:rsid w:val="00AD5964"/>
    <w:rsid w:val="00AD5BAD"/>
    <w:rsid w:val="00AD6E7E"/>
    <w:rsid w:val="00AD7EED"/>
    <w:rsid w:val="00AE1341"/>
    <w:rsid w:val="00AE1F29"/>
    <w:rsid w:val="00AE45A5"/>
    <w:rsid w:val="00AE4E14"/>
    <w:rsid w:val="00AE765D"/>
    <w:rsid w:val="00AE7DE2"/>
    <w:rsid w:val="00AF5A3F"/>
    <w:rsid w:val="00AF5F0B"/>
    <w:rsid w:val="00AF6FBC"/>
    <w:rsid w:val="00AF7F8B"/>
    <w:rsid w:val="00B01D7E"/>
    <w:rsid w:val="00B01DC9"/>
    <w:rsid w:val="00B02CFC"/>
    <w:rsid w:val="00B11151"/>
    <w:rsid w:val="00B12DE5"/>
    <w:rsid w:val="00B17FC7"/>
    <w:rsid w:val="00B209E0"/>
    <w:rsid w:val="00B259AE"/>
    <w:rsid w:val="00B25CB2"/>
    <w:rsid w:val="00B25EA9"/>
    <w:rsid w:val="00B27B3D"/>
    <w:rsid w:val="00B30A09"/>
    <w:rsid w:val="00B3105C"/>
    <w:rsid w:val="00B319AB"/>
    <w:rsid w:val="00B35715"/>
    <w:rsid w:val="00B3685B"/>
    <w:rsid w:val="00B40E1F"/>
    <w:rsid w:val="00B451CB"/>
    <w:rsid w:val="00B46300"/>
    <w:rsid w:val="00B46516"/>
    <w:rsid w:val="00B46618"/>
    <w:rsid w:val="00B468FA"/>
    <w:rsid w:val="00B4760A"/>
    <w:rsid w:val="00B539EB"/>
    <w:rsid w:val="00B575B2"/>
    <w:rsid w:val="00B60696"/>
    <w:rsid w:val="00B61333"/>
    <w:rsid w:val="00B667FA"/>
    <w:rsid w:val="00B70313"/>
    <w:rsid w:val="00B70400"/>
    <w:rsid w:val="00B743BD"/>
    <w:rsid w:val="00B768CE"/>
    <w:rsid w:val="00B80E21"/>
    <w:rsid w:val="00B83629"/>
    <w:rsid w:val="00B869EC"/>
    <w:rsid w:val="00B87405"/>
    <w:rsid w:val="00B906AD"/>
    <w:rsid w:val="00B9074C"/>
    <w:rsid w:val="00B90AA9"/>
    <w:rsid w:val="00B95957"/>
    <w:rsid w:val="00BA0825"/>
    <w:rsid w:val="00BA1717"/>
    <w:rsid w:val="00BA1CC5"/>
    <w:rsid w:val="00BA1CD9"/>
    <w:rsid w:val="00BA40DB"/>
    <w:rsid w:val="00BA5E49"/>
    <w:rsid w:val="00BB05BC"/>
    <w:rsid w:val="00BB1551"/>
    <w:rsid w:val="00BB19B9"/>
    <w:rsid w:val="00BB278C"/>
    <w:rsid w:val="00BB42C9"/>
    <w:rsid w:val="00BB521A"/>
    <w:rsid w:val="00BB5532"/>
    <w:rsid w:val="00BB7CB2"/>
    <w:rsid w:val="00BC08C5"/>
    <w:rsid w:val="00BC0EE2"/>
    <w:rsid w:val="00BC1424"/>
    <w:rsid w:val="00BC56CB"/>
    <w:rsid w:val="00BC56D4"/>
    <w:rsid w:val="00BC59C8"/>
    <w:rsid w:val="00BC65F1"/>
    <w:rsid w:val="00BC74FA"/>
    <w:rsid w:val="00BD1612"/>
    <w:rsid w:val="00BD2972"/>
    <w:rsid w:val="00BD4650"/>
    <w:rsid w:val="00BD4D3C"/>
    <w:rsid w:val="00BD5C65"/>
    <w:rsid w:val="00BD6E18"/>
    <w:rsid w:val="00BD7961"/>
    <w:rsid w:val="00BD7F22"/>
    <w:rsid w:val="00BE0C8F"/>
    <w:rsid w:val="00BE164E"/>
    <w:rsid w:val="00BE3BA6"/>
    <w:rsid w:val="00BE5AEE"/>
    <w:rsid w:val="00BE5B50"/>
    <w:rsid w:val="00BE7A94"/>
    <w:rsid w:val="00BE7C06"/>
    <w:rsid w:val="00BE7E15"/>
    <w:rsid w:val="00BF0903"/>
    <w:rsid w:val="00BF0CCB"/>
    <w:rsid w:val="00BF152A"/>
    <w:rsid w:val="00BF27F8"/>
    <w:rsid w:val="00BF3C00"/>
    <w:rsid w:val="00BF4F9B"/>
    <w:rsid w:val="00BF54CA"/>
    <w:rsid w:val="00C03A70"/>
    <w:rsid w:val="00C10C77"/>
    <w:rsid w:val="00C11469"/>
    <w:rsid w:val="00C11FD6"/>
    <w:rsid w:val="00C12B97"/>
    <w:rsid w:val="00C15200"/>
    <w:rsid w:val="00C17280"/>
    <w:rsid w:val="00C2078E"/>
    <w:rsid w:val="00C20DA0"/>
    <w:rsid w:val="00C216CB"/>
    <w:rsid w:val="00C21F92"/>
    <w:rsid w:val="00C2354E"/>
    <w:rsid w:val="00C24025"/>
    <w:rsid w:val="00C24A0A"/>
    <w:rsid w:val="00C2506A"/>
    <w:rsid w:val="00C2587D"/>
    <w:rsid w:val="00C25E24"/>
    <w:rsid w:val="00C2600B"/>
    <w:rsid w:val="00C262FB"/>
    <w:rsid w:val="00C315E0"/>
    <w:rsid w:val="00C3207A"/>
    <w:rsid w:val="00C329FF"/>
    <w:rsid w:val="00C33024"/>
    <w:rsid w:val="00C34D78"/>
    <w:rsid w:val="00C369F1"/>
    <w:rsid w:val="00C37039"/>
    <w:rsid w:val="00C373C0"/>
    <w:rsid w:val="00C40ECC"/>
    <w:rsid w:val="00C42BB6"/>
    <w:rsid w:val="00C42EA4"/>
    <w:rsid w:val="00C43340"/>
    <w:rsid w:val="00C43EAF"/>
    <w:rsid w:val="00C448BB"/>
    <w:rsid w:val="00C46074"/>
    <w:rsid w:val="00C506EA"/>
    <w:rsid w:val="00C53077"/>
    <w:rsid w:val="00C53F13"/>
    <w:rsid w:val="00C54617"/>
    <w:rsid w:val="00C62A7A"/>
    <w:rsid w:val="00C62BDC"/>
    <w:rsid w:val="00C62CC0"/>
    <w:rsid w:val="00C635EB"/>
    <w:rsid w:val="00C70C40"/>
    <w:rsid w:val="00C80D1C"/>
    <w:rsid w:val="00C80FED"/>
    <w:rsid w:val="00C821C3"/>
    <w:rsid w:val="00C858CE"/>
    <w:rsid w:val="00C863A2"/>
    <w:rsid w:val="00C867F2"/>
    <w:rsid w:val="00C904F2"/>
    <w:rsid w:val="00C91405"/>
    <w:rsid w:val="00C91BDA"/>
    <w:rsid w:val="00C93869"/>
    <w:rsid w:val="00C93D98"/>
    <w:rsid w:val="00C95E8B"/>
    <w:rsid w:val="00C972E5"/>
    <w:rsid w:val="00C97BD8"/>
    <w:rsid w:val="00CA2D23"/>
    <w:rsid w:val="00CA39E2"/>
    <w:rsid w:val="00CA3E68"/>
    <w:rsid w:val="00CA7EAD"/>
    <w:rsid w:val="00CB0529"/>
    <w:rsid w:val="00CB111F"/>
    <w:rsid w:val="00CB1D33"/>
    <w:rsid w:val="00CB37BE"/>
    <w:rsid w:val="00CB3E3C"/>
    <w:rsid w:val="00CB4453"/>
    <w:rsid w:val="00CB6091"/>
    <w:rsid w:val="00CB635F"/>
    <w:rsid w:val="00CB6955"/>
    <w:rsid w:val="00CB6E92"/>
    <w:rsid w:val="00CB7C1C"/>
    <w:rsid w:val="00CC0671"/>
    <w:rsid w:val="00CC3585"/>
    <w:rsid w:val="00CC55BF"/>
    <w:rsid w:val="00CC566C"/>
    <w:rsid w:val="00CC5FFD"/>
    <w:rsid w:val="00CD4BAD"/>
    <w:rsid w:val="00CD5034"/>
    <w:rsid w:val="00CD59C6"/>
    <w:rsid w:val="00CD6F14"/>
    <w:rsid w:val="00CD774B"/>
    <w:rsid w:val="00CE4113"/>
    <w:rsid w:val="00CE479A"/>
    <w:rsid w:val="00CF0CE3"/>
    <w:rsid w:val="00CF22A5"/>
    <w:rsid w:val="00CF4AF6"/>
    <w:rsid w:val="00CF6479"/>
    <w:rsid w:val="00CF6602"/>
    <w:rsid w:val="00CF764F"/>
    <w:rsid w:val="00D00A3E"/>
    <w:rsid w:val="00D00EEE"/>
    <w:rsid w:val="00D050F3"/>
    <w:rsid w:val="00D069E0"/>
    <w:rsid w:val="00D12582"/>
    <w:rsid w:val="00D1468A"/>
    <w:rsid w:val="00D15372"/>
    <w:rsid w:val="00D15644"/>
    <w:rsid w:val="00D156C9"/>
    <w:rsid w:val="00D15D9A"/>
    <w:rsid w:val="00D16516"/>
    <w:rsid w:val="00D165BC"/>
    <w:rsid w:val="00D16A5D"/>
    <w:rsid w:val="00D20276"/>
    <w:rsid w:val="00D24D6B"/>
    <w:rsid w:val="00D2559C"/>
    <w:rsid w:val="00D25FEA"/>
    <w:rsid w:val="00D267CF"/>
    <w:rsid w:val="00D26A0D"/>
    <w:rsid w:val="00D26D55"/>
    <w:rsid w:val="00D30B53"/>
    <w:rsid w:val="00D314D4"/>
    <w:rsid w:val="00D31CE8"/>
    <w:rsid w:val="00D349D5"/>
    <w:rsid w:val="00D36BA1"/>
    <w:rsid w:val="00D37D4B"/>
    <w:rsid w:val="00D411CB"/>
    <w:rsid w:val="00D416C8"/>
    <w:rsid w:val="00D42124"/>
    <w:rsid w:val="00D42789"/>
    <w:rsid w:val="00D44403"/>
    <w:rsid w:val="00D45706"/>
    <w:rsid w:val="00D45D33"/>
    <w:rsid w:val="00D4641F"/>
    <w:rsid w:val="00D46FB1"/>
    <w:rsid w:val="00D5099F"/>
    <w:rsid w:val="00D509D2"/>
    <w:rsid w:val="00D50A4E"/>
    <w:rsid w:val="00D553F8"/>
    <w:rsid w:val="00D557FC"/>
    <w:rsid w:val="00D559FF"/>
    <w:rsid w:val="00D56768"/>
    <w:rsid w:val="00D62AFA"/>
    <w:rsid w:val="00D66303"/>
    <w:rsid w:val="00D678F8"/>
    <w:rsid w:val="00D71F9A"/>
    <w:rsid w:val="00D7329F"/>
    <w:rsid w:val="00D82F38"/>
    <w:rsid w:val="00D83E13"/>
    <w:rsid w:val="00D85015"/>
    <w:rsid w:val="00D85EB3"/>
    <w:rsid w:val="00D86894"/>
    <w:rsid w:val="00D868E5"/>
    <w:rsid w:val="00D872C7"/>
    <w:rsid w:val="00D91DC2"/>
    <w:rsid w:val="00D95EE3"/>
    <w:rsid w:val="00D95EFF"/>
    <w:rsid w:val="00D96BF3"/>
    <w:rsid w:val="00D972C0"/>
    <w:rsid w:val="00DA1A8E"/>
    <w:rsid w:val="00DA1BAC"/>
    <w:rsid w:val="00DA3153"/>
    <w:rsid w:val="00DA472B"/>
    <w:rsid w:val="00DA4DA3"/>
    <w:rsid w:val="00DA4DE3"/>
    <w:rsid w:val="00DB0E9C"/>
    <w:rsid w:val="00DB102D"/>
    <w:rsid w:val="00DB23DC"/>
    <w:rsid w:val="00DB45F5"/>
    <w:rsid w:val="00DB5CDA"/>
    <w:rsid w:val="00DB6271"/>
    <w:rsid w:val="00DB6BF0"/>
    <w:rsid w:val="00DB6CA7"/>
    <w:rsid w:val="00DC000E"/>
    <w:rsid w:val="00DC0813"/>
    <w:rsid w:val="00DC3523"/>
    <w:rsid w:val="00DC359F"/>
    <w:rsid w:val="00DC35C4"/>
    <w:rsid w:val="00DC3833"/>
    <w:rsid w:val="00DC6346"/>
    <w:rsid w:val="00DC6F75"/>
    <w:rsid w:val="00DC77A0"/>
    <w:rsid w:val="00DD19C5"/>
    <w:rsid w:val="00DD3545"/>
    <w:rsid w:val="00DD42D7"/>
    <w:rsid w:val="00DD4A41"/>
    <w:rsid w:val="00DD501D"/>
    <w:rsid w:val="00DD5121"/>
    <w:rsid w:val="00DD76FA"/>
    <w:rsid w:val="00DE160C"/>
    <w:rsid w:val="00DE746B"/>
    <w:rsid w:val="00DF3145"/>
    <w:rsid w:val="00DF4015"/>
    <w:rsid w:val="00DF53AC"/>
    <w:rsid w:val="00E007CD"/>
    <w:rsid w:val="00E016F4"/>
    <w:rsid w:val="00E01DE0"/>
    <w:rsid w:val="00E023F4"/>
    <w:rsid w:val="00E04982"/>
    <w:rsid w:val="00E04E13"/>
    <w:rsid w:val="00E053AF"/>
    <w:rsid w:val="00E0542D"/>
    <w:rsid w:val="00E11703"/>
    <w:rsid w:val="00E11A9E"/>
    <w:rsid w:val="00E11FC7"/>
    <w:rsid w:val="00E129DD"/>
    <w:rsid w:val="00E148E1"/>
    <w:rsid w:val="00E201BD"/>
    <w:rsid w:val="00E225DF"/>
    <w:rsid w:val="00E2287D"/>
    <w:rsid w:val="00E241F5"/>
    <w:rsid w:val="00E24E6E"/>
    <w:rsid w:val="00E25494"/>
    <w:rsid w:val="00E26175"/>
    <w:rsid w:val="00E30183"/>
    <w:rsid w:val="00E30855"/>
    <w:rsid w:val="00E3125E"/>
    <w:rsid w:val="00E3140E"/>
    <w:rsid w:val="00E327F3"/>
    <w:rsid w:val="00E3325B"/>
    <w:rsid w:val="00E33674"/>
    <w:rsid w:val="00E33F48"/>
    <w:rsid w:val="00E34309"/>
    <w:rsid w:val="00E364EC"/>
    <w:rsid w:val="00E3778C"/>
    <w:rsid w:val="00E40907"/>
    <w:rsid w:val="00E40EC3"/>
    <w:rsid w:val="00E435D3"/>
    <w:rsid w:val="00E45493"/>
    <w:rsid w:val="00E516B1"/>
    <w:rsid w:val="00E51D3B"/>
    <w:rsid w:val="00E51DF9"/>
    <w:rsid w:val="00E52241"/>
    <w:rsid w:val="00E538C9"/>
    <w:rsid w:val="00E53B9E"/>
    <w:rsid w:val="00E56D81"/>
    <w:rsid w:val="00E62F63"/>
    <w:rsid w:val="00E63740"/>
    <w:rsid w:val="00E63BB0"/>
    <w:rsid w:val="00E66081"/>
    <w:rsid w:val="00E66796"/>
    <w:rsid w:val="00E66FDE"/>
    <w:rsid w:val="00E67202"/>
    <w:rsid w:val="00E673A1"/>
    <w:rsid w:val="00E7087A"/>
    <w:rsid w:val="00E758CF"/>
    <w:rsid w:val="00E75DE6"/>
    <w:rsid w:val="00E75EF7"/>
    <w:rsid w:val="00E762ED"/>
    <w:rsid w:val="00E80151"/>
    <w:rsid w:val="00E80CDF"/>
    <w:rsid w:val="00E81E13"/>
    <w:rsid w:val="00E8373C"/>
    <w:rsid w:val="00E84656"/>
    <w:rsid w:val="00E84E38"/>
    <w:rsid w:val="00E92725"/>
    <w:rsid w:val="00E9312F"/>
    <w:rsid w:val="00E937B5"/>
    <w:rsid w:val="00E955C6"/>
    <w:rsid w:val="00E95BB7"/>
    <w:rsid w:val="00E9623A"/>
    <w:rsid w:val="00EA0DD6"/>
    <w:rsid w:val="00EA1C17"/>
    <w:rsid w:val="00EB0807"/>
    <w:rsid w:val="00EB0DA7"/>
    <w:rsid w:val="00EB26A5"/>
    <w:rsid w:val="00EB2C98"/>
    <w:rsid w:val="00EB2F63"/>
    <w:rsid w:val="00EB47A7"/>
    <w:rsid w:val="00EB5101"/>
    <w:rsid w:val="00EB5CB1"/>
    <w:rsid w:val="00EB68BB"/>
    <w:rsid w:val="00EB7872"/>
    <w:rsid w:val="00EC044B"/>
    <w:rsid w:val="00EC07B2"/>
    <w:rsid w:val="00EC1C7C"/>
    <w:rsid w:val="00EC6ED3"/>
    <w:rsid w:val="00EC6F21"/>
    <w:rsid w:val="00ED0738"/>
    <w:rsid w:val="00ED2181"/>
    <w:rsid w:val="00ED2FB0"/>
    <w:rsid w:val="00ED4262"/>
    <w:rsid w:val="00ED4A18"/>
    <w:rsid w:val="00ED4CEE"/>
    <w:rsid w:val="00EE1E8B"/>
    <w:rsid w:val="00EE2F6C"/>
    <w:rsid w:val="00EE6A2D"/>
    <w:rsid w:val="00EE7A31"/>
    <w:rsid w:val="00EF26EA"/>
    <w:rsid w:val="00EF6691"/>
    <w:rsid w:val="00EF6937"/>
    <w:rsid w:val="00F002B9"/>
    <w:rsid w:val="00F013CD"/>
    <w:rsid w:val="00F01609"/>
    <w:rsid w:val="00F06B59"/>
    <w:rsid w:val="00F1124D"/>
    <w:rsid w:val="00F12A25"/>
    <w:rsid w:val="00F13B47"/>
    <w:rsid w:val="00F1411A"/>
    <w:rsid w:val="00F17096"/>
    <w:rsid w:val="00F2024B"/>
    <w:rsid w:val="00F22BEB"/>
    <w:rsid w:val="00F22C8E"/>
    <w:rsid w:val="00F2352C"/>
    <w:rsid w:val="00F23670"/>
    <w:rsid w:val="00F244A4"/>
    <w:rsid w:val="00F27506"/>
    <w:rsid w:val="00F27DA7"/>
    <w:rsid w:val="00F31BB8"/>
    <w:rsid w:val="00F34467"/>
    <w:rsid w:val="00F34E86"/>
    <w:rsid w:val="00F36822"/>
    <w:rsid w:val="00F37FA9"/>
    <w:rsid w:val="00F457CF"/>
    <w:rsid w:val="00F45F57"/>
    <w:rsid w:val="00F474F2"/>
    <w:rsid w:val="00F500E9"/>
    <w:rsid w:val="00F513EF"/>
    <w:rsid w:val="00F526C4"/>
    <w:rsid w:val="00F55912"/>
    <w:rsid w:val="00F610CC"/>
    <w:rsid w:val="00F6285D"/>
    <w:rsid w:val="00F64801"/>
    <w:rsid w:val="00F67425"/>
    <w:rsid w:val="00F67492"/>
    <w:rsid w:val="00F67B70"/>
    <w:rsid w:val="00F70A22"/>
    <w:rsid w:val="00F71083"/>
    <w:rsid w:val="00F729FC"/>
    <w:rsid w:val="00F72B5F"/>
    <w:rsid w:val="00F734C7"/>
    <w:rsid w:val="00F7502C"/>
    <w:rsid w:val="00F7592B"/>
    <w:rsid w:val="00F75AFC"/>
    <w:rsid w:val="00F77DC1"/>
    <w:rsid w:val="00F804B2"/>
    <w:rsid w:val="00F829DB"/>
    <w:rsid w:val="00F84BCB"/>
    <w:rsid w:val="00F85DAE"/>
    <w:rsid w:val="00F86949"/>
    <w:rsid w:val="00F92456"/>
    <w:rsid w:val="00F95B92"/>
    <w:rsid w:val="00F95CB2"/>
    <w:rsid w:val="00F97F26"/>
    <w:rsid w:val="00F97FE2"/>
    <w:rsid w:val="00FA0D2D"/>
    <w:rsid w:val="00FA162B"/>
    <w:rsid w:val="00FA16C3"/>
    <w:rsid w:val="00FA2B5C"/>
    <w:rsid w:val="00FA4E82"/>
    <w:rsid w:val="00FB18B1"/>
    <w:rsid w:val="00FB1F1E"/>
    <w:rsid w:val="00FB4687"/>
    <w:rsid w:val="00FB5F93"/>
    <w:rsid w:val="00FB78FA"/>
    <w:rsid w:val="00FC0E07"/>
    <w:rsid w:val="00FC2934"/>
    <w:rsid w:val="00FC3B76"/>
    <w:rsid w:val="00FC3E92"/>
    <w:rsid w:val="00FC58D0"/>
    <w:rsid w:val="00FD34B9"/>
    <w:rsid w:val="00FD549F"/>
    <w:rsid w:val="00FD7D69"/>
    <w:rsid w:val="00FD7D6D"/>
    <w:rsid w:val="00FE301E"/>
    <w:rsid w:val="00FE3CF6"/>
    <w:rsid w:val="00FF0582"/>
    <w:rsid w:val="00FF06AA"/>
    <w:rsid w:val="00FF0C58"/>
    <w:rsid w:val="00FF2B88"/>
    <w:rsid w:val="00FF2D5C"/>
    <w:rsid w:val="00FF3067"/>
    <w:rsid w:val="00FF33A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28FD-8977-42AC-8962-634962D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9872</Words>
  <Characters>170274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Редич Алла Юрьевна</cp:lastModifiedBy>
  <cp:revision>2</cp:revision>
  <cp:lastPrinted>2020-08-05T06:47:00Z</cp:lastPrinted>
  <dcterms:created xsi:type="dcterms:W3CDTF">2020-08-17T10:16:00Z</dcterms:created>
  <dcterms:modified xsi:type="dcterms:W3CDTF">2020-08-17T10:16:00Z</dcterms:modified>
</cp:coreProperties>
</file>